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72C8" w14:textId="77777777" w:rsidR="00B36431" w:rsidRPr="00B36431" w:rsidRDefault="008058DB" w:rsidP="008058DB">
      <w:pPr>
        <w:pStyle w:val="21"/>
        <w:widowControl w:val="0"/>
        <w:tabs>
          <w:tab w:val="left" w:pos="0"/>
        </w:tabs>
        <w:spacing w:line="360" w:lineRule="auto"/>
        <w:ind w:left="0" w:firstLine="0"/>
        <w:rPr>
          <w:bCs/>
          <w:sz w:val="28"/>
          <w:szCs w:val="28"/>
        </w:rPr>
      </w:pPr>
      <w:r w:rsidRPr="00B36431">
        <w:rPr>
          <w:bCs/>
          <w:sz w:val="28"/>
          <w:szCs w:val="28"/>
        </w:rPr>
        <w:t xml:space="preserve"> </w:t>
      </w:r>
    </w:p>
    <w:p w14:paraId="4CAC2C89" w14:textId="77777777" w:rsidR="00B36431" w:rsidRPr="00B36431" w:rsidRDefault="00B36431" w:rsidP="00B36431">
      <w:pPr>
        <w:pStyle w:val="21"/>
        <w:widowControl w:val="0"/>
        <w:tabs>
          <w:tab w:val="left" w:pos="0"/>
        </w:tabs>
        <w:spacing w:line="360" w:lineRule="auto"/>
        <w:ind w:left="0" w:firstLine="0"/>
        <w:rPr>
          <w:bCs/>
          <w:sz w:val="28"/>
          <w:szCs w:val="28"/>
        </w:rPr>
      </w:pPr>
      <w:r w:rsidRPr="00B36431">
        <w:rPr>
          <w:bCs/>
          <w:sz w:val="28"/>
          <w:szCs w:val="28"/>
        </w:rPr>
        <w:tab/>
      </w:r>
      <w:r w:rsidRPr="00B36431">
        <w:rPr>
          <w:bCs/>
          <w:sz w:val="28"/>
          <w:szCs w:val="28"/>
        </w:rPr>
        <w:tab/>
      </w:r>
      <w:r w:rsidRPr="00B36431">
        <w:rPr>
          <w:bCs/>
          <w:sz w:val="28"/>
          <w:szCs w:val="28"/>
        </w:rPr>
        <w:tab/>
      </w:r>
      <w:r w:rsidRPr="00B36431">
        <w:rPr>
          <w:bCs/>
          <w:sz w:val="28"/>
          <w:szCs w:val="28"/>
        </w:rPr>
        <w:tab/>
      </w:r>
      <w:r w:rsidRPr="00B36431">
        <w:rPr>
          <w:bCs/>
          <w:sz w:val="28"/>
          <w:szCs w:val="28"/>
        </w:rPr>
        <w:tab/>
      </w:r>
      <w:r w:rsidRPr="00B36431">
        <w:rPr>
          <w:bCs/>
          <w:sz w:val="28"/>
          <w:szCs w:val="28"/>
        </w:rPr>
        <w:tab/>
      </w:r>
    </w:p>
    <w:p w14:paraId="0435615C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EE4B4E1" w14:textId="77777777" w:rsid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6FBE6E3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8D599C9" w14:textId="77777777" w:rsidR="0022309A" w:rsidRDefault="0022309A" w:rsidP="0022309A">
      <w:pPr>
        <w:pStyle w:val="21"/>
        <w:widowControl w:val="0"/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заменационный материал </w:t>
      </w:r>
    </w:p>
    <w:p w14:paraId="75798FA7" w14:textId="77777777" w:rsidR="0022309A" w:rsidRDefault="0022309A" w:rsidP="0022309A">
      <w:pPr>
        <w:pStyle w:val="21"/>
        <w:widowControl w:val="0"/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своению профессионального модуля</w:t>
      </w:r>
    </w:p>
    <w:p w14:paraId="5388FF7D" w14:textId="77777777" w:rsidR="00B36431" w:rsidRPr="00B36431" w:rsidRDefault="00B36431" w:rsidP="0022309A">
      <w:pPr>
        <w:pStyle w:val="21"/>
        <w:widowControl w:val="0"/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 w:rsidRPr="00B36431">
        <w:rPr>
          <w:bCs/>
          <w:sz w:val="28"/>
          <w:szCs w:val="28"/>
        </w:rPr>
        <w:t>«</w:t>
      </w:r>
      <w:r w:rsidR="008058DB">
        <w:rPr>
          <w:bCs/>
          <w:sz w:val="28"/>
          <w:szCs w:val="28"/>
        </w:rPr>
        <w:t>Хранение, передача и публикация цифровой информации</w:t>
      </w:r>
      <w:r w:rsidRPr="00B36431">
        <w:rPr>
          <w:bCs/>
          <w:sz w:val="28"/>
          <w:szCs w:val="28"/>
        </w:rPr>
        <w:t>»</w:t>
      </w:r>
    </w:p>
    <w:p w14:paraId="49BE4822" w14:textId="77777777" w:rsid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rPr>
          <w:b/>
          <w:bCs/>
          <w:sz w:val="28"/>
          <w:szCs w:val="28"/>
        </w:rPr>
      </w:pPr>
    </w:p>
    <w:p w14:paraId="23E22582" w14:textId="77777777" w:rsid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14:paraId="35C5A7F2" w14:textId="77777777" w:rsidR="00B36431" w:rsidRPr="009B4E6F" w:rsidRDefault="00B36431" w:rsidP="00B36431">
      <w:pPr>
        <w:pStyle w:val="21"/>
        <w:widowControl w:val="0"/>
        <w:tabs>
          <w:tab w:val="left" w:pos="284"/>
        </w:tabs>
        <w:spacing w:line="360" w:lineRule="auto"/>
        <w:ind w:left="0" w:firstLine="0"/>
        <w:jc w:val="both"/>
        <w:rPr>
          <w:bCs/>
          <w:sz w:val="28"/>
          <w:szCs w:val="28"/>
          <w:u w:val="single"/>
        </w:rPr>
      </w:pPr>
      <w:r w:rsidRPr="00B36431">
        <w:rPr>
          <w:bCs/>
          <w:sz w:val="28"/>
          <w:szCs w:val="28"/>
        </w:rPr>
        <w:t xml:space="preserve">В группе   </w:t>
      </w:r>
      <w:r w:rsidR="008058DB">
        <w:rPr>
          <w:bCs/>
          <w:sz w:val="28"/>
          <w:szCs w:val="28"/>
          <w:u w:val="single"/>
        </w:rPr>
        <w:t>ЭВ</w:t>
      </w:r>
      <w:r w:rsidR="009B4E6F">
        <w:rPr>
          <w:bCs/>
          <w:sz w:val="28"/>
          <w:szCs w:val="28"/>
          <w:u w:val="single"/>
        </w:rPr>
        <w:t>-</w:t>
      </w:r>
      <w:r w:rsidR="009B4E6F" w:rsidRPr="00FF0B6C">
        <w:rPr>
          <w:bCs/>
          <w:sz w:val="28"/>
          <w:szCs w:val="28"/>
          <w:u w:val="single"/>
        </w:rPr>
        <w:t>2</w:t>
      </w:r>
      <w:r w:rsidR="00E07001" w:rsidRPr="00B36431">
        <w:rPr>
          <w:bCs/>
          <w:sz w:val="28"/>
          <w:szCs w:val="28"/>
          <w:u w:val="single"/>
        </w:rPr>
        <w:t>1</w:t>
      </w:r>
      <w:r w:rsidRPr="00B36431">
        <w:rPr>
          <w:bCs/>
          <w:sz w:val="28"/>
          <w:szCs w:val="28"/>
        </w:rPr>
        <w:t xml:space="preserve">    курса</w:t>
      </w:r>
      <w:r w:rsidR="008058DB">
        <w:rPr>
          <w:bCs/>
          <w:sz w:val="28"/>
          <w:szCs w:val="28"/>
        </w:rPr>
        <w:t xml:space="preserve"> </w:t>
      </w:r>
      <w:r w:rsidR="008058DB">
        <w:rPr>
          <w:bCs/>
          <w:sz w:val="28"/>
          <w:szCs w:val="28"/>
          <w:lang w:val="en-US"/>
        </w:rPr>
        <w:t>III</w:t>
      </w:r>
    </w:p>
    <w:p w14:paraId="7AC8BFD5" w14:textId="77777777" w:rsid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B36431">
        <w:rPr>
          <w:bCs/>
          <w:sz w:val="28"/>
          <w:szCs w:val="28"/>
        </w:rPr>
        <w:t xml:space="preserve">По профессии </w:t>
      </w:r>
      <w:r w:rsidR="005B78C7" w:rsidRPr="005B78C7">
        <w:rPr>
          <w:b/>
          <w:bCs/>
          <w:sz w:val="28"/>
          <w:szCs w:val="28"/>
        </w:rPr>
        <w:t>09.01.03</w:t>
      </w:r>
      <w:r w:rsidRPr="005B78C7">
        <w:rPr>
          <w:b/>
          <w:bCs/>
          <w:sz w:val="28"/>
          <w:szCs w:val="28"/>
        </w:rPr>
        <w:t xml:space="preserve"> Мастер по обработке цифровой информации</w:t>
      </w:r>
    </w:p>
    <w:p w14:paraId="0274552E" w14:textId="77777777" w:rsidR="008058DB" w:rsidRDefault="008058DB" w:rsidP="00B36431">
      <w:pPr>
        <w:pStyle w:val="21"/>
        <w:widowControl w:val="0"/>
        <w:tabs>
          <w:tab w:val="left" w:pos="284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14:paraId="43F4707F" w14:textId="77777777" w:rsidR="008058DB" w:rsidRDefault="008058DB" w:rsidP="008058DB">
      <w:pPr>
        <w:pStyle w:val="21"/>
        <w:widowControl w:val="0"/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 на заседании МК                          Утверждаю</w:t>
      </w:r>
    </w:p>
    <w:p w14:paraId="138C871E" w14:textId="77777777" w:rsidR="008058DB" w:rsidRDefault="008058DB" w:rsidP="008058DB">
      <w:pPr>
        <w:pStyle w:val="21"/>
        <w:widowControl w:val="0"/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8058DB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___                                               Зам. Директора ГБОУ НПО ПУ №88 МО</w:t>
      </w:r>
    </w:p>
    <w:p w14:paraId="11283F40" w14:textId="77777777" w:rsidR="008058DB" w:rsidRDefault="008058DB" w:rsidP="008058DB">
      <w:pPr>
        <w:pStyle w:val="21"/>
        <w:widowControl w:val="0"/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1</w:t>
      </w:r>
      <w:r w:rsidR="00FF0B6C" w:rsidRPr="004B5E0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                             по УПР</w:t>
      </w:r>
    </w:p>
    <w:p w14:paraId="500F3A50" w14:textId="77777777" w:rsidR="008058DB" w:rsidRDefault="008058DB" w:rsidP="008058DB">
      <w:pPr>
        <w:pStyle w:val="21"/>
        <w:widowControl w:val="0"/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МК                                            ___________ </w:t>
      </w:r>
      <w:proofErr w:type="gramStart"/>
      <w:r>
        <w:rPr>
          <w:bCs/>
          <w:sz w:val="28"/>
          <w:szCs w:val="28"/>
        </w:rPr>
        <w:t>А.З</w:t>
      </w:r>
      <w:proofErr w:type="gramEnd"/>
      <w:r>
        <w:rPr>
          <w:bCs/>
          <w:sz w:val="28"/>
          <w:szCs w:val="28"/>
        </w:rPr>
        <w:t xml:space="preserve"> Горобец     </w:t>
      </w:r>
    </w:p>
    <w:p w14:paraId="733CF483" w14:textId="77777777" w:rsidR="008058DB" w:rsidRPr="008058DB" w:rsidRDefault="008058DB" w:rsidP="008058DB">
      <w:pPr>
        <w:pStyle w:val="21"/>
        <w:widowControl w:val="0"/>
        <w:tabs>
          <w:tab w:val="left" w:pos="284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 М.Б. Власова                              </w:t>
      </w:r>
      <w:proofErr w:type="gramStart"/>
      <w:r>
        <w:rPr>
          <w:bCs/>
          <w:sz w:val="28"/>
          <w:szCs w:val="28"/>
        </w:rPr>
        <w:t>от  _</w:t>
      </w:r>
      <w:proofErr w:type="gramEnd"/>
      <w:r>
        <w:rPr>
          <w:bCs/>
          <w:sz w:val="28"/>
          <w:szCs w:val="28"/>
        </w:rPr>
        <w:t>___ _________ 201</w:t>
      </w:r>
      <w:r w:rsidR="00FF0B6C" w:rsidRPr="00FF0B6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14:paraId="047D438C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5495125F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5EEAF69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0CC345F" w14:textId="77777777" w:rsidR="00B36431" w:rsidRPr="008058DB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50209A4" w14:textId="77777777" w:rsidR="008058DB" w:rsidRPr="008058DB" w:rsidRDefault="008058DB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0A3885FD" w14:textId="77777777" w:rsidR="008058DB" w:rsidRPr="008058DB" w:rsidRDefault="008058DB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578F13C" w14:textId="77777777" w:rsidR="008058DB" w:rsidRPr="008058DB" w:rsidRDefault="008058DB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BCB58B8" w14:textId="77777777" w:rsidR="008058DB" w:rsidRPr="008058DB" w:rsidRDefault="008058DB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43178773" w14:textId="77777777" w:rsidR="0022309A" w:rsidRPr="00B36431" w:rsidRDefault="0022309A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8B42350" w14:textId="77777777" w:rsid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1BB9A6A" w14:textId="77777777" w:rsidR="008058DB" w:rsidRPr="005B78C7" w:rsidRDefault="005B78C7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proofErr w:type="gramStart"/>
      <w:r w:rsidRPr="005B78C7">
        <w:rPr>
          <w:bCs/>
          <w:sz w:val="28"/>
          <w:szCs w:val="28"/>
        </w:rPr>
        <w:t>Подготовлено</w:t>
      </w:r>
      <w:r>
        <w:rPr>
          <w:bCs/>
          <w:sz w:val="28"/>
          <w:szCs w:val="28"/>
        </w:rPr>
        <w:t xml:space="preserve">:   </w:t>
      </w:r>
      <w:proofErr w:type="gramEnd"/>
      <w:r>
        <w:rPr>
          <w:bCs/>
          <w:sz w:val="28"/>
          <w:szCs w:val="28"/>
        </w:rPr>
        <w:t xml:space="preserve">                 преподаватель И.А. Строева</w:t>
      </w:r>
    </w:p>
    <w:p w14:paraId="051FB325" w14:textId="77777777" w:rsidR="008058DB" w:rsidRPr="00B36431" w:rsidRDefault="008058DB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C2855BB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26D9EC2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2703850" w14:textId="77777777" w:rsidR="00E41F28" w:rsidRPr="00E41F28" w:rsidRDefault="00E41F28" w:rsidP="00E4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lastRenderedPageBreak/>
        <w:t xml:space="preserve">Итоговый контроль освоения вида профессиональной деятельности </w:t>
      </w:r>
      <w:r w:rsidRPr="00E41F28">
        <w:rPr>
          <w:rFonts w:ascii="Times New Roman" w:hAnsi="Times New Roman" w:cs="Times New Roman"/>
          <w:sz w:val="24"/>
          <w:szCs w:val="24"/>
          <w:u w:val="single"/>
        </w:rPr>
        <w:t>Хранение, передача и публикация цифровой информации</w:t>
      </w:r>
      <w:r w:rsidRPr="00E4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F28">
        <w:rPr>
          <w:rFonts w:ascii="Times New Roman" w:hAnsi="Times New Roman" w:cs="Times New Roman"/>
          <w:sz w:val="24"/>
          <w:szCs w:val="24"/>
        </w:rPr>
        <w:t xml:space="preserve">осуществляется на экзамене (квалификационном). Экзамен (квалификационный) проводится в виде выполнения практического задания и представление результатов работы экзаменационной комиссии. Условием положительной аттестации (вид профессиональной деятельности освоен) на экзамене квалификационном является положительная оценка освоения всех профессиональных компетенций по всем контролируемым показателям. </w:t>
      </w:r>
    </w:p>
    <w:p w14:paraId="062D4BFA" w14:textId="77777777" w:rsidR="00E41F28" w:rsidRPr="00E41F28" w:rsidRDefault="00E41F28" w:rsidP="00E4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Показателями освоения компетенций (объектами оценки) является продукт деятельности.</w:t>
      </w:r>
    </w:p>
    <w:p w14:paraId="12C8736A" w14:textId="77777777" w:rsidR="00E41F28" w:rsidRPr="00E41F28" w:rsidRDefault="00E41F28" w:rsidP="00E4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Условием допуска к экзамену является положительная аттестация по МДК (промежуточная аттестация), учебной практике (текущая и промежуточная аттестация), производственной практике (промежуточная аттестация). </w:t>
      </w:r>
    </w:p>
    <w:p w14:paraId="2F0068D3" w14:textId="77777777" w:rsidR="00E41F28" w:rsidRPr="00E41F28" w:rsidRDefault="00E41F28" w:rsidP="00E4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Итогом экзамена является однозначное решение: «вид профессиональной деятельности освоен/не освоен». </w:t>
      </w:r>
      <w:r w:rsidRPr="00E41F28">
        <w:rPr>
          <w:rFonts w:ascii="Times New Roman" w:hAnsi="Times New Roman" w:cs="Times New Roman"/>
          <w:sz w:val="24"/>
          <w:szCs w:val="24"/>
        </w:rPr>
        <w:tab/>
      </w:r>
    </w:p>
    <w:p w14:paraId="3DC22CC9" w14:textId="77777777" w:rsidR="00E41F28" w:rsidRPr="00E41F28" w:rsidRDefault="00E41F28" w:rsidP="00E4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При отрицательном заключении хотя бы по одной из профессиональных компетенций принимается решение «вид профессиональной деятельности не освоен». </w:t>
      </w:r>
    </w:p>
    <w:p w14:paraId="5D3CF575" w14:textId="77777777" w:rsidR="00E41F28" w:rsidRPr="00E41F28" w:rsidRDefault="00E41F28" w:rsidP="00E41F2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К экзамену (квалификационному) по профессиональному модулю допускаются обучающиеся, успешно прошедшие промежуточную аттестацию по </w:t>
      </w:r>
      <w:proofErr w:type="gramStart"/>
      <w:r w:rsidRPr="00E41F28">
        <w:rPr>
          <w:rFonts w:ascii="Times New Roman" w:hAnsi="Times New Roman" w:cs="Times New Roman"/>
          <w:sz w:val="24"/>
          <w:szCs w:val="24"/>
        </w:rPr>
        <w:t>МДК,  учебной</w:t>
      </w:r>
      <w:proofErr w:type="gramEnd"/>
      <w:r w:rsidRPr="00E41F28">
        <w:rPr>
          <w:rFonts w:ascii="Times New Roman" w:hAnsi="Times New Roman" w:cs="Times New Roman"/>
          <w:sz w:val="24"/>
          <w:szCs w:val="24"/>
        </w:rPr>
        <w:t xml:space="preserve"> и производственной практикам в рамках данного профессионального модуля.</w:t>
      </w:r>
    </w:p>
    <w:p w14:paraId="06A16C90" w14:textId="77777777" w:rsidR="00E41F28" w:rsidRPr="00E41F28" w:rsidRDefault="00E41F28" w:rsidP="00E4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Экзамен проводится в два этапа.</w:t>
      </w:r>
    </w:p>
    <w:p w14:paraId="79CE88BB" w14:textId="77777777" w:rsidR="00E41F28" w:rsidRPr="00E41F28" w:rsidRDefault="00E41F28" w:rsidP="00E4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1F28">
        <w:rPr>
          <w:rFonts w:ascii="Times New Roman" w:hAnsi="Times New Roman" w:cs="Times New Roman"/>
          <w:sz w:val="24"/>
          <w:szCs w:val="24"/>
        </w:rPr>
        <w:t xml:space="preserve"> этап – выполнение практического задания;</w:t>
      </w:r>
    </w:p>
    <w:p w14:paraId="03606586" w14:textId="77777777" w:rsidR="00E41F28" w:rsidRPr="00E41F28" w:rsidRDefault="00E41F28" w:rsidP="00E4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1F28">
        <w:rPr>
          <w:rFonts w:ascii="Times New Roman" w:hAnsi="Times New Roman" w:cs="Times New Roman"/>
          <w:sz w:val="24"/>
          <w:szCs w:val="24"/>
        </w:rPr>
        <w:t xml:space="preserve"> этап – представление результатов работы экзаменационной комиссии.</w:t>
      </w:r>
    </w:p>
    <w:p w14:paraId="24237543" w14:textId="77777777" w:rsidR="00E41F28" w:rsidRPr="00E41F28" w:rsidRDefault="00E41F28" w:rsidP="00E4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На этапе выполнения практического задания экзаменующиеся разбиваются на группы по количеству рабочих мест. После выполнения всеми обучающимися практической части или по истечению контрольного времени начинается второй этап проведения экзамена.</w:t>
      </w:r>
    </w:p>
    <w:p w14:paraId="7F564BED" w14:textId="77777777" w:rsidR="00E41F28" w:rsidRPr="00E41F28" w:rsidRDefault="00E41F28" w:rsidP="00E41F28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На этом этапе экзаменующиеся по очереди представляют результаты своей работы и отвечают на вопросы экзаменационной комиссии.  </w:t>
      </w:r>
      <w:r w:rsidRPr="00E41F28">
        <w:rPr>
          <w:rFonts w:ascii="Times New Roman" w:hAnsi="Times New Roman" w:cs="Times New Roman"/>
          <w:bCs/>
          <w:iCs/>
          <w:sz w:val="24"/>
          <w:szCs w:val="24"/>
        </w:rPr>
        <w:t>Объём профессионально значимой информации (МДК) проверяется в процессе собеседования с экзаменующимся. Результат экзамена (квалификационного): вид деятельности «освоен/не освоен».</w:t>
      </w:r>
    </w:p>
    <w:p w14:paraId="2CABB2F8" w14:textId="77777777" w:rsidR="00E41F28" w:rsidRPr="00E41F28" w:rsidRDefault="00E41F28" w:rsidP="00E41F28">
      <w:pPr>
        <w:spacing w:before="240" w:after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1F28">
        <w:rPr>
          <w:rFonts w:ascii="Times New Roman" w:hAnsi="Times New Roman" w:cs="Times New Roman"/>
          <w:bCs/>
          <w:iCs/>
          <w:sz w:val="24"/>
          <w:szCs w:val="24"/>
        </w:rPr>
        <w:t xml:space="preserve">Проверяемые компетенции – общие </w:t>
      </w:r>
      <w:proofErr w:type="gramStart"/>
      <w:r w:rsidRPr="00E41F28">
        <w:rPr>
          <w:rFonts w:ascii="Times New Roman" w:hAnsi="Times New Roman" w:cs="Times New Roman"/>
          <w:bCs/>
          <w:iCs/>
          <w:sz w:val="24"/>
          <w:szCs w:val="24"/>
        </w:rPr>
        <w:t>и  профессиональные</w:t>
      </w:r>
      <w:proofErr w:type="gramEnd"/>
    </w:p>
    <w:p w14:paraId="51FD8EE9" w14:textId="77777777" w:rsidR="00E41F28" w:rsidRDefault="00E41F28" w:rsidP="00E41F28">
      <w:pPr>
        <w:tabs>
          <w:tab w:val="left" w:pos="34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  со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двух пунктов:</w:t>
      </w:r>
    </w:p>
    <w:p w14:paraId="0760710A" w14:textId="77777777" w:rsidR="00E41F28" w:rsidRDefault="00E41F28" w:rsidP="00E41F28">
      <w:pPr>
        <w:tabs>
          <w:tab w:val="left" w:pos="34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презентации по одному из теоретических вопросов курса.</w:t>
      </w:r>
    </w:p>
    <w:p w14:paraId="19DD51CB" w14:textId="77777777" w:rsidR="00E41F28" w:rsidRPr="00E41F28" w:rsidRDefault="00E41F28" w:rsidP="00E41F28">
      <w:pPr>
        <w:tabs>
          <w:tab w:val="left" w:pos="34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тематической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41F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по индивидуальному заданию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7A552" w14:textId="77777777" w:rsidR="005B78C7" w:rsidRDefault="005B78C7" w:rsidP="00E41F28">
      <w:pPr>
        <w:pStyle w:val="21"/>
        <w:widowControl w:val="0"/>
        <w:tabs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</w:p>
    <w:p w14:paraId="06AE2D0F" w14:textId="77777777" w:rsidR="00E41F28" w:rsidRDefault="00E41F28" w:rsidP="00E41F28">
      <w:pPr>
        <w:pStyle w:val="21"/>
        <w:widowControl w:val="0"/>
        <w:tabs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:</w:t>
      </w:r>
    </w:p>
    <w:p w14:paraId="63034C00" w14:textId="77777777" w:rsidR="00E41F28" w:rsidRPr="00E41F28" w:rsidRDefault="00E41F28" w:rsidP="00E41F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F28">
        <w:rPr>
          <w:rFonts w:ascii="Times New Roman" w:hAnsi="Times New Roman" w:cs="Times New Roman"/>
          <w:b/>
          <w:sz w:val="24"/>
          <w:szCs w:val="24"/>
        </w:rPr>
        <w:t>Выполнения задания:</w:t>
      </w:r>
    </w:p>
    <w:p w14:paraId="108774A5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обращение в ходе задания к разным информационным источникам;</w:t>
      </w:r>
    </w:p>
    <w:p w14:paraId="37928CD9" w14:textId="77777777" w:rsidR="00E41F28" w:rsidRPr="00136A29" w:rsidRDefault="00E41F28" w:rsidP="00E41F2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 xml:space="preserve">рациональное распределение времени на выполнение задания; </w:t>
      </w:r>
    </w:p>
    <w:p w14:paraId="0C322F6F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ознакомление с заданием и планирование работы;</w:t>
      </w:r>
    </w:p>
    <w:p w14:paraId="7C527D8D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обоснование выбора необходимого программного обеспечения для выполнения работы;</w:t>
      </w:r>
    </w:p>
    <w:p w14:paraId="03A78E53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обоснование выбора необходимых команд для выполнения работы;</w:t>
      </w:r>
    </w:p>
    <w:p w14:paraId="4E0BC29E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рефлексия выполнения задания и коррекция подготовленного кода перед сдачей;</w:t>
      </w:r>
    </w:p>
    <w:p w14:paraId="343617A4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демонстрация готовой работы с использованием мультимедийного оборудования;</w:t>
      </w:r>
    </w:p>
    <w:p w14:paraId="1A35CC2B" w14:textId="77777777" w:rsidR="00E41F28" w:rsidRPr="00136A29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самостоятельность выполнения задания;</w:t>
      </w:r>
    </w:p>
    <w:p w14:paraId="1CE63C14" w14:textId="77777777" w:rsidR="00E41F28" w:rsidRDefault="00E41F28" w:rsidP="00E41F2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выполнение заданий в соответствии с установленным лимитом времени.</w:t>
      </w:r>
    </w:p>
    <w:p w14:paraId="479B966B" w14:textId="77777777" w:rsidR="00E41F28" w:rsidRPr="00E41F28" w:rsidRDefault="00E41F28" w:rsidP="00E4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b/>
          <w:sz w:val="24"/>
          <w:szCs w:val="24"/>
        </w:rPr>
        <w:t>Подготовленного продукта</w:t>
      </w:r>
      <w:r w:rsidRPr="00E41F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E667D4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Работа сохранена на сервере по указанному пути с правильным именем.</w:t>
      </w:r>
    </w:p>
    <w:p w14:paraId="402A0B81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 xml:space="preserve">Созданная </w:t>
      </w:r>
      <w:r w:rsidRPr="00136A29">
        <w:rPr>
          <w:rFonts w:ascii="Times New Roman" w:hAnsi="Times New Roman"/>
          <w:sz w:val="24"/>
          <w:szCs w:val="24"/>
          <w:lang w:val="en-US"/>
        </w:rPr>
        <w:t>HTML</w:t>
      </w:r>
      <w:r w:rsidRPr="00136A29">
        <w:rPr>
          <w:rFonts w:ascii="Times New Roman" w:hAnsi="Times New Roman"/>
          <w:sz w:val="24"/>
          <w:szCs w:val="24"/>
        </w:rPr>
        <w:noBreakHyphen/>
        <w:t>страница открывается в браузере.</w:t>
      </w:r>
    </w:p>
    <w:p w14:paraId="28082563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Содержание страницы отражает заданную тему.</w:t>
      </w:r>
    </w:p>
    <w:p w14:paraId="5B8F126B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На странице присутствует хотя бы одно изображение.</w:t>
      </w:r>
    </w:p>
    <w:p w14:paraId="1AC26957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На странице присутствует текст.</w:t>
      </w:r>
    </w:p>
    <w:p w14:paraId="2F4FF99C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Страница имеет титульный заголовок.</w:t>
      </w:r>
    </w:p>
    <w:p w14:paraId="2A27A8B2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На страницы есть заголовок документа.</w:t>
      </w:r>
    </w:p>
    <w:p w14:paraId="4E7F7208" w14:textId="77777777" w:rsidR="00E41F28" w:rsidRPr="00136A29" w:rsidRDefault="00E41F28" w:rsidP="00E41F2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На странице используются различные цвета и размеры шрифтов.</w:t>
      </w:r>
    </w:p>
    <w:p w14:paraId="0A466DAF" w14:textId="77777777" w:rsidR="00E41F28" w:rsidRPr="00136A29" w:rsidRDefault="00E41F28" w:rsidP="00E41F28">
      <w:pPr>
        <w:pStyle w:val="a3"/>
        <w:numPr>
          <w:ilvl w:val="0"/>
          <w:numId w:val="6"/>
        </w:numPr>
        <w:spacing w:after="360"/>
        <w:rPr>
          <w:rFonts w:ascii="Times New Roman" w:hAnsi="Times New Roman"/>
          <w:sz w:val="24"/>
          <w:szCs w:val="24"/>
        </w:rPr>
      </w:pPr>
      <w:r w:rsidRPr="00136A29">
        <w:rPr>
          <w:rFonts w:ascii="Times New Roman" w:hAnsi="Times New Roman"/>
          <w:sz w:val="24"/>
          <w:szCs w:val="24"/>
        </w:rPr>
        <w:t>Страница должна легко читаться: фон страницы, размещение материала, использование таблицы, обтекаемость рисунков и т.д. – не должно вызывать трудности при восприятии материала.</w:t>
      </w:r>
    </w:p>
    <w:p w14:paraId="4AEA7EB5" w14:textId="77777777" w:rsidR="00E41F28" w:rsidRPr="00136A29" w:rsidRDefault="00E41F28" w:rsidP="00E41F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10BBF12" w14:textId="77777777" w:rsidR="00E41F28" w:rsidRPr="00CC3DFA" w:rsidRDefault="00E41F28" w:rsidP="00E41F28">
      <w:pPr>
        <w:pStyle w:val="21"/>
        <w:widowControl w:val="0"/>
        <w:tabs>
          <w:tab w:val="left" w:pos="284"/>
        </w:tabs>
        <w:spacing w:line="360" w:lineRule="auto"/>
        <w:ind w:left="0" w:firstLine="0"/>
        <w:rPr>
          <w:b/>
          <w:bCs/>
          <w:sz w:val="28"/>
          <w:szCs w:val="28"/>
        </w:rPr>
      </w:pPr>
      <w:r w:rsidRPr="00CC3DFA">
        <w:rPr>
          <w:b/>
          <w:bCs/>
          <w:sz w:val="28"/>
          <w:szCs w:val="28"/>
        </w:rPr>
        <w:t xml:space="preserve">Требования к структуре и оформлению </w:t>
      </w:r>
      <w:r>
        <w:rPr>
          <w:b/>
          <w:bCs/>
          <w:sz w:val="28"/>
          <w:szCs w:val="28"/>
        </w:rPr>
        <w:t>презентации</w:t>
      </w:r>
      <w:r w:rsidRPr="00CC3DFA">
        <w:rPr>
          <w:b/>
          <w:bCs/>
          <w:sz w:val="28"/>
          <w:szCs w:val="28"/>
        </w:rPr>
        <w:t xml:space="preserve">: </w:t>
      </w:r>
    </w:p>
    <w:p w14:paraId="5AADDCCB" w14:textId="77777777" w:rsidR="00CC3DFA" w:rsidRPr="00CC3DFA" w:rsidRDefault="00E41F28" w:rsidP="00E41F28">
      <w:pPr>
        <w:pStyle w:val="21"/>
        <w:widowControl w:val="0"/>
        <w:tabs>
          <w:tab w:val="left" w:pos="284"/>
        </w:tabs>
        <w:spacing w:line="360" w:lineRule="auto"/>
        <w:ind w:left="0" w:firstLine="566"/>
        <w:jc w:val="both"/>
        <w:rPr>
          <w:bCs/>
          <w:sz w:val="28"/>
          <w:szCs w:val="28"/>
        </w:rPr>
      </w:pPr>
      <w:r w:rsidRPr="00CC3DFA">
        <w:rPr>
          <w:bCs/>
          <w:sz w:val="28"/>
          <w:szCs w:val="28"/>
        </w:rPr>
        <w:t xml:space="preserve">Презентация должна соответствовать МЕТОДИЧЕСКИМ РЕКОМЕНДАЦИЯМ по составлению презентаций к защите курсовых и содержать 10-20 </w:t>
      </w:r>
      <w:proofErr w:type="gramStart"/>
      <w:r w:rsidRPr="00CC3DFA">
        <w:rPr>
          <w:bCs/>
          <w:sz w:val="28"/>
          <w:szCs w:val="28"/>
        </w:rPr>
        <w:t>слайдов</w:t>
      </w:r>
      <w:proofErr w:type="gramEnd"/>
      <w:r w:rsidRPr="00CC3DFA">
        <w:rPr>
          <w:bCs/>
          <w:sz w:val="28"/>
          <w:szCs w:val="28"/>
        </w:rPr>
        <w:t xml:space="preserve"> </w:t>
      </w:r>
      <w:r w:rsidR="00CC3DFA" w:rsidRPr="00CC3DFA">
        <w:rPr>
          <w:bCs/>
          <w:sz w:val="28"/>
          <w:szCs w:val="28"/>
        </w:rPr>
        <w:t xml:space="preserve">представляющих выполнение </w:t>
      </w:r>
      <w:r w:rsidR="00CC3DFA">
        <w:rPr>
          <w:bCs/>
          <w:sz w:val="28"/>
          <w:szCs w:val="28"/>
        </w:rPr>
        <w:t xml:space="preserve">1 </w:t>
      </w:r>
      <w:r w:rsidR="00CC3DFA" w:rsidRPr="00CC3DFA">
        <w:rPr>
          <w:bCs/>
          <w:sz w:val="28"/>
          <w:szCs w:val="28"/>
        </w:rPr>
        <w:t xml:space="preserve">теоретического и </w:t>
      </w:r>
      <w:r w:rsidR="00CC3DFA">
        <w:rPr>
          <w:bCs/>
          <w:sz w:val="28"/>
          <w:szCs w:val="28"/>
        </w:rPr>
        <w:t xml:space="preserve">2 </w:t>
      </w:r>
      <w:r w:rsidR="00CC3DFA" w:rsidRPr="00CC3DFA">
        <w:rPr>
          <w:bCs/>
          <w:sz w:val="28"/>
          <w:szCs w:val="28"/>
        </w:rPr>
        <w:t>практических заданий (текст задания, скриншоты и описание его поэтапного выполнения).</w:t>
      </w:r>
    </w:p>
    <w:p w14:paraId="5AFC4DFB" w14:textId="77777777" w:rsidR="00CC3DFA" w:rsidRPr="00CC3DFA" w:rsidRDefault="00CC3DFA" w:rsidP="00CC3DFA">
      <w:pPr>
        <w:pStyle w:val="21"/>
        <w:widowControl w:val="0"/>
        <w:tabs>
          <w:tab w:val="left" w:pos="284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C488827" w14:textId="77777777" w:rsidR="00CC3DFA" w:rsidRPr="00E425F0" w:rsidRDefault="00CC3DFA" w:rsidP="00E425F0">
      <w:pPr>
        <w:pStyle w:val="21"/>
        <w:widowControl w:val="0"/>
        <w:tabs>
          <w:tab w:val="left" w:pos="284"/>
        </w:tabs>
        <w:spacing w:line="360" w:lineRule="auto"/>
        <w:ind w:left="0" w:firstLine="0"/>
        <w:jc w:val="both"/>
        <w:rPr>
          <w:bCs/>
          <w:sz w:val="28"/>
          <w:szCs w:val="28"/>
        </w:rPr>
      </w:pPr>
    </w:p>
    <w:p w14:paraId="259BFE36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C742060" w14:textId="77777777" w:rsidR="00B36431" w:rsidRPr="00B36431" w:rsidRDefault="00B36431" w:rsidP="00B36431">
      <w:pPr>
        <w:pStyle w:val="21"/>
        <w:widowControl w:val="0"/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E0AFD02" w14:textId="77777777" w:rsidR="00291358" w:rsidRDefault="00291358" w:rsidP="00F21C05">
      <w:pPr>
        <w:pStyle w:val="21"/>
        <w:widowControl w:val="0"/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</w:p>
    <w:p w14:paraId="46991290" w14:textId="77777777" w:rsidR="00291358" w:rsidRDefault="0029135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969FA2C" w14:textId="77777777" w:rsidR="00B36431" w:rsidRPr="00F21C05" w:rsidRDefault="00B36431" w:rsidP="00F21C05">
      <w:pPr>
        <w:pStyle w:val="21"/>
        <w:widowControl w:val="0"/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 w:rsidRPr="00F21C05">
        <w:rPr>
          <w:bCs/>
          <w:sz w:val="28"/>
          <w:szCs w:val="28"/>
        </w:rPr>
        <w:lastRenderedPageBreak/>
        <w:t>ИНСТРУКЦИЯ ДЛЯ СТУДЕНТОВ</w:t>
      </w:r>
    </w:p>
    <w:p w14:paraId="71AF5E58" w14:textId="77777777" w:rsidR="00E41F28" w:rsidRPr="00E41F28" w:rsidRDefault="00E41F28" w:rsidP="00E4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14:paraId="6FC3599D" w14:textId="77777777" w:rsidR="00E41F28" w:rsidRPr="00E41F28" w:rsidRDefault="00E41F28" w:rsidP="00E4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Спланируйте вашу работу.</w:t>
      </w:r>
    </w:p>
    <w:p w14:paraId="3451E1C8" w14:textId="77777777" w:rsidR="00E41F28" w:rsidRPr="00E41F28" w:rsidRDefault="00E41F28" w:rsidP="00E4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Pr="00E41F28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E41F28">
        <w:rPr>
          <w:rFonts w:ascii="Times New Roman" w:hAnsi="Times New Roman" w:cs="Times New Roman"/>
          <w:sz w:val="24"/>
          <w:szCs w:val="24"/>
        </w:rPr>
        <w:t xml:space="preserve"> с Вашей фамилией на локальном диске для размещения в ней Вашей работы.</w:t>
      </w:r>
    </w:p>
    <w:p w14:paraId="444F9856" w14:textId="77777777" w:rsidR="00E41F28" w:rsidRPr="00E41F28" w:rsidRDefault="00E41F28" w:rsidP="00E41F2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Вы можете пользоваться ресурсами сети Интернет, материалами, подготовленными для экзамена, справочником команд.</w:t>
      </w:r>
    </w:p>
    <w:p w14:paraId="3C93FD8C" w14:textId="77777777" w:rsidR="00E41F28" w:rsidRPr="00E41F28" w:rsidRDefault="00E41F28" w:rsidP="00E41F28">
      <w:pPr>
        <w:tabs>
          <w:tab w:val="left" w:pos="45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F28">
        <w:rPr>
          <w:rFonts w:ascii="Times New Roman" w:hAnsi="Times New Roman" w:cs="Times New Roman"/>
          <w:sz w:val="24"/>
          <w:szCs w:val="24"/>
        </w:rPr>
        <w:t>Время выполнения задания – 1,5 часа.</w:t>
      </w:r>
      <w:r w:rsidRPr="00E41F28">
        <w:rPr>
          <w:rFonts w:ascii="Times New Roman" w:hAnsi="Times New Roman" w:cs="Times New Roman"/>
          <w:sz w:val="24"/>
          <w:szCs w:val="24"/>
        </w:rPr>
        <w:tab/>
      </w:r>
    </w:p>
    <w:p w14:paraId="1472C9B1" w14:textId="77777777" w:rsidR="004A718D" w:rsidRDefault="004A718D" w:rsidP="004A718D">
      <w:pPr>
        <w:pStyle w:val="21"/>
        <w:widowControl w:val="0"/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14:paraId="12B03903" w14:textId="77777777" w:rsidR="00B36431" w:rsidRPr="00B36431" w:rsidRDefault="00B36431" w:rsidP="00B530EC">
      <w:pPr>
        <w:pStyle w:val="21"/>
        <w:widowControl w:val="0"/>
        <w:ind w:left="0"/>
        <w:jc w:val="both"/>
        <w:rPr>
          <w:b/>
          <w:bCs/>
          <w:sz w:val="28"/>
          <w:szCs w:val="28"/>
        </w:rPr>
      </w:pPr>
    </w:p>
    <w:p w14:paraId="0D87D3ED" w14:textId="77777777" w:rsidR="00B36431" w:rsidRPr="00B36431" w:rsidRDefault="00B36431" w:rsidP="00F21C05">
      <w:pPr>
        <w:pStyle w:val="21"/>
        <w:widowControl w:val="0"/>
        <w:ind w:left="0"/>
        <w:jc w:val="center"/>
        <w:rPr>
          <w:b/>
          <w:bCs/>
          <w:sz w:val="28"/>
          <w:szCs w:val="28"/>
        </w:rPr>
      </w:pPr>
    </w:p>
    <w:p w14:paraId="2ED9E88A" w14:textId="77777777" w:rsidR="00B36431" w:rsidRPr="00B36431" w:rsidRDefault="00B36431" w:rsidP="00F21C05">
      <w:pPr>
        <w:pStyle w:val="21"/>
        <w:widowControl w:val="0"/>
        <w:ind w:left="0"/>
        <w:jc w:val="center"/>
        <w:rPr>
          <w:b/>
          <w:bCs/>
          <w:sz w:val="28"/>
          <w:szCs w:val="28"/>
        </w:rPr>
      </w:pPr>
    </w:p>
    <w:p w14:paraId="78BACDDF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3178D8C0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04201798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E35CD87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11A8D6F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02B0A98E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4E6551F9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2006AFCD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3B931CFF" w14:textId="77777777" w:rsidR="00B36431" w:rsidRP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15CC2E18" w14:textId="77777777" w:rsidR="00B36431" w:rsidRDefault="00B36431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510FED2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080CAFA9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69BB930D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C053D73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0135BEA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11B9F282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2599182E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7D4163F7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0A4F0F7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62BD25D8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0D61C1D0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7A550314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2A641126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5BF2B472" w14:textId="77777777" w:rsidR="00630D75" w:rsidRDefault="00630D7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09016ADC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166D2D8D" w14:textId="77777777" w:rsidR="00F21C05" w:rsidRDefault="00F21C05" w:rsidP="00B36431">
      <w:pPr>
        <w:pStyle w:val="21"/>
        <w:widowControl w:val="0"/>
        <w:ind w:left="0"/>
        <w:rPr>
          <w:b/>
          <w:bCs/>
          <w:sz w:val="28"/>
          <w:szCs w:val="28"/>
        </w:rPr>
      </w:pPr>
    </w:p>
    <w:p w14:paraId="75793377" w14:textId="77777777" w:rsidR="00630D75" w:rsidRDefault="00630D75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45B853BE" w14:textId="77777777" w:rsidR="003E7B44" w:rsidRDefault="003E7B44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6F13" w14:textId="77777777" w:rsidR="00291358" w:rsidRPr="00E92592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3E7B44" w:rsidRPr="00E92592">
        <w:rPr>
          <w:rFonts w:ascii="Times New Roman" w:hAnsi="Times New Roman" w:cs="Times New Roman"/>
          <w:b/>
          <w:sz w:val="28"/>
          <w:szCs w:val="28"/>
        </w:rPr>
        <w:t>1</w:t>
      </w:r>
    </w:p>
    <w:bookmarkEnd w:id="0"/>
    <w:p w14:paraId="59BEF794" w14:textId="77777777" w:rsid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321E9C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321E9C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>
        <w:rPr>
          <w:rFonts w:ascii="Times New Roman" w:hAnsi="Times New Roman"/>
          <w:sz w:val="28"/>
          <w:szCs w:val="28"/>
        </w:rPr>
        <w:t>ower</w:t>
      </w:r>
      <w:proofErr w:type="spellEnd"/>
      <w:r w:rsidR="00321E9C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321E9C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321E9C">
        <w:rPr>
          <w:rFonts w:ascii="Times New Roman" w:hAnsi="Times New Roman"/>
          <w:sz w:val="28"/>
          <w:szCs w:val="28"/>
        </w:rPr>
        <w:t>презентацию на тему: «</w:t>
      </w:r>
      <w:r w:rsidR="00590AEF">
        <w:rPr>
          <w:rFonts w:ascii="Times New Roman" w:hAnsi="Times New Roman" w:cs="Times New Roman"/>
          <w:sz w:val="28"/>
          <w:szCs w:val="28"/>
        </w:rPr>
        <w:t xml:space="preserve">Размещение цифровой </w:t>
      </w:r>
      <w:proofErr w:type="gramStart"/>
      <w:r w:rsidR="00590AEF">
        <w:rPr>
          <w:rFonts w:ascii="Times New Roman" w:hAnsi="Times New Roman" w:cs="Times New Roman"/>
          <w:sz w:val="28"/>
          <w:szCs w:val="28"/>
        </w:rPr>
        <w:t>информации  на</w:t>
      </w:r>
      <w:proofErr w:type="gramEnd"/>
      <w:r w:rsidR="00590AEF">
        <w:rPr>
          <w:rFonts w:ascii="Times New Roman" w:hAnsi="Times New Roman" w:cs="Times New Roman"/>
          <w:sz w:val="28"/>
          <w:szCs w:val="28"/>
        </w:rPr>
        <w:t xml:space="preserve"> дисках ПК</w:t>
      </w:r>
      <w:r w:rsidR="00321E9C">
        <w:rPr>
          <w:rFonts w:ascii="Times New Roman" w:hAnsi="Times New Roman" w:cs="Times New Roman"/>
          <w:sz w:val="28"/>
          <w:szCs w:val="28"/>
        </w:rPr>
        <w:t>»</w:t>
      </w:r>
      <w:r w:rsidR="00590AEF">
        <w:rPr>
          <w:rFonts w:ascii="Times New Roman" w:hAnsi="Times New Roman" w:cs="Times New Roman"/>
          <w:sz w:val="28"/>
          <w:szCs w:val="28"/>
        </w:rPr>
        <w:t>.</w:t>
      </w:r>
    </w:p>
    <w:p w14:paraId="0E2CD424" w14:textId="77777777" w:rsidR="00321E9C" w:rsidRPr="00291358" w:rsidRDefault="00321E9C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327B7" w14:textId="77777777" w:rsidR="00321E9C" w:rsidRPr="00321E9C" w:rsidRDefault="00321E9C" w:rsidP="00321E9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291358" w:rsidRPr="002913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ми язык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Pr="00321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й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 w:rsidRPr="00321E9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аницу «Таблица»</w:t>
      </w:r>
    </w:p>
    <w:p w14:paraId="07A791FE" w14:textId="77777777" w:rsidR="00590AEF" w:rsidRPr="00291358" w:rsidRDefault="00321E9C" w:rsidP="00321E9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321E9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7B448D" wp14:editId="14017F8F">
            <wp:extent cx="5940425" cy="450889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EF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2987013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6D10689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29891A9C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 w:cs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 w:cs="Times New Roman"/>
          <w:sz w:val="24"/>
          <w:szCs w:val="24"/>
        </w:rPr>
        <w:t xml:space="preserve"> Вашей группы.</w:t>
      </w:r>
    </w:p>
    <w:p w14:paraId="0BCE9D87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107E0921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>тэгов.</w:t>
      </w:r>
    </w:p>
    <w:p w14:paraId="4E30FC99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Ответьте на дополнительные вопросы комиссии.</w:t>
      </w:r>
    </w:p>
    <w:p w14:paraId="4857499B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F98D9" w14:textId="77777777" w:rsidR="00291358" w:rsidRDefault="0029135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068798FF" w14:textId="77777777" w:rsidR="003E1B98" w:rsidRPr="00DC6F9D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F9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ариант </w:t>
      </w:r>
      <w:r w:rsidR="003E7B44" w:rsidRPr="00DC6F9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14:paraId="1B053226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321E9C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321E9C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>
        <w:rPr>
          <w:rFonts w:ascii="Times New Roman" w:hAnsi="Times New Roman"/>
          <w:sz w:val="28"/>
          <w:szCs w:val="28"/>
        </w:rPr>
        <w:t>ower</w:t>
      </w:r>
      <w:proofErr w:type="spellEnd"/>
      <w:r w:rsidR="00321E9C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321E9C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321E9C">
        <w:rPr>
          <w:rFonts w:ascii="Times New Roman" w:hAnsi="Times New Roman"/>
          <w:sz w:val="28"/>
          <w:szCs w:val="28"/>
        </w:rPr>
        <w:t>презентацию на тему: «</w:t>
      </w:r>
      <w:r w:rsidR="00321E9C">
        <w:rPr>
          <w:rFonts w:ascii="Times New Roman" w:hAnsi="Times New Roman" w:cs="Times New Roman"/>
          <w:sz w:val="28"/>
          <w:szCs w:val="28"/>
        </w:rPr>
        <w:t>Назначение и общая характеристика браузеров».</w:t>
      </w:r>
    </w:p>
    <w:p w14:paraId="3161A888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B4340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F9990" w14:textId="77777777" w:rsidR="00321E9C" w:rsidRPr="00321E9C" w:rsidRDefault="00291358" w:rsidP="00321E9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321E9C"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  <w:r w:rsidRPr="0029135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21E9C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ми языка </w:t>
      </w:r>
      <w:r w:rsidR="00321E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="00321E9C" w:rsidRPr="00321E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1E9C">
        <w:rPr>
          <w:rFonts w:ascii="Times New Roman" w:eastAsia="Calibri" w:hAnsi="Times New Roman" w:cs="Times New Roman"/>
          <w:b/>
          <w:sz w:val="28"/>
          <w:szCs w:val="28"/>
        </w:rPr>
        <w:t xml:space="preserve">создайте </w:t>
      </w:r>
      <w:r w:rsidR="00321E9C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="00321E9C" w:rsidRPr="00321E9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21E9C">
        <w:rPr>
          <w:rFonts w:ascii="Times New Roman" w:eastAsia="Calibri" w:hAnsi="Times New Roman" w:cs="Times New Roman"/>
          <w:b/>
          <w:sz w:val="28"/>
          <w:szCs w:val="28"/>
        </w:rPr>
        <w:t>страницу «Анкета»</w:t>
      </w:r>
    </w:p>
    <w:p w14:paraId="54D2DC56" w14:textId="77777777" w:rsidR="00291358" w:rsidRPr="00291358" w:rsidRDefault="00321E9C" w:rsidP="00321E9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1E9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875C7B" wp14:editId="1BF39D43">
            <wp:extent cx="4167600" cy="3124200"/>
            <wp:effectExtent l="19050" t="0" r="4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09" cy="31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BC3D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33748E22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197D7A5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 w:cs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 w:cs="Times New Roman"/>
          <w:sz w:val="24"/>
          <w:szCs w:val="24"/>
        </w:rPr>
        <w:t xml:space="preserve"> Вашей группы.</w:t>
      </w:r>
    </w:p>
    <w:p w14:paraId="7DCAC96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679D2292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>тэгов.</w:t>
      </w:r>
    </w:p>
    <w:p w14:paraId="1244370C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Ответьте на дополнительные вопросы комиссии.</w:t>
      </w:r>
    </w:p>
    <w:p w14:paraId="5E009270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56FEACAD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</w:p>
    <w:p w14:paraId="03334876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3</w:t>
      </w:r>
    </w:p>
    <w:p w14:paraId="616F81A6" w14:textId="77777777" w:rsidR="003E1B98" w:rsidRDefault="003E1B9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DB2A6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321E9C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321E9C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>
        <w:rPr>
          <w:rFonts w:ascii="Times New Roman" w:hAnsi="Times New Roman"/>
          <w:sz w:val="28"/>
          <w:szCs w:val="28"/>
        </w:rPr>
        <w:t>ower</w:t>
      </w:r>
      <w:proofErr w:type="spellEnd"/>
      <w:r w:rsidR="00321E9C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321E9C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321E9C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321E9C">
        <w:rPr>
          <w:rFonts w:ascii="Times New Roman" w:hAnsi="Times New Roman"/>
          <w:sz w:val="28"/>
          <w:szCs w:val="28"/>
        </w:rPr>
        <w:t>презентацию на тему: «</w:t>
      </w:r>
      <w:r w:rsidR="00506414">
        <w:rPr>
          <w:rFonts w:ascii="Times New Roman" w:hAnsi="Times New Roman"/>
          <w:sz w:val="28"/>
          <w:szCs w:val="28"/>
          <w:lang w:val="en-US"/>
        </w:rPr>
        <w:t>PDF</w:t>
      </w:r>
      <w:r w:rsidR="00506414">
        <w:rPr>
          <w:rFonts w:ascii="Times New Roman" w:hAnsi="Times New Roman"/>
          <w:sz w:val="28"/>
          <w:szCs w:val="28"/>
        </w:rPr>
        <w:t>-формат – стандартный формат для электронных публикаций»</w:t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4B3FA8" w14:textId="77777777" w:rsidR="00506414" w:rsidRDefault="00291358" w:rsidP="005064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Pr="002913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6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ми языка </w:t>
      </w:r>
      <w:r w:rsidR="005064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йте </w:t>
      </w:r>
      <w:r w:rsidR="005064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 w:rsidR="00506414" w:rsidRPr="0050641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06414">
        <w:rPr>
          <w:rFonts w:ascii="Times New Roman" w:eastAsia="Calibri" w:hAnsi="Times New Roman" w:cs="Times New Roman"/>
          <w:color w:val="000000"/>
          <w:sz w:val="28"/>
          <w:szCs w:val="28"/>
        </w:rPr>
        <w:t>страницу со списками:</w:t>
      </w:r>
    </w:p>
    <w:p w14:paraId="0CD5D019" w14:textId="77777777" w:rsidR="00506414" w:rsidRPr="00DA693B" w:rsidRDefault="00506414" w:rsidP="005064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A693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зучаемые предметы</w:t>
      </w:r>
    </w:p>
    <w:p w14:paraId="019D0E2D" w14:textId="77777777" w:rsidR="00506414" w:rsidRDefault="00506414" w:rsidP="005064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20C5C">
        <w:rPr>
          <w:rFonts w:ascii="Times New Roman" w:eastAsia="Times New Roman" w:hAnsi="Times New Roman"/>
          <w:color w:val="000000"/>
          <w:sz w:val="28"/>
          <w:szCs w:val="28"/>
        </w:rPr>
        <w:t>Предметы</w:t>
      </w:r>
      <w:proofErr w:type="gramEnd"/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преподаваемые на первом курсе: </w:t>
      </w:r>
    </w:p>
    <w:p w14:paraId="01358594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Математика </w:t>
      </w:r>
    </w:p>
    <w:p w14:paraId="7D523F34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История </w:t>
      </w:r>
    </w:p>
    <w:p w14:paraId="574F9B52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ирование </w:t>
      </w:r>
    </w:p>
    <w:p w14:paraId="240679D3" w14:textId="77777777" w:rsidR="00506414" w:rsidRDefault="00506414" w:rsidP="00506414">
      <w:pPr>
        <w:pStyle w:val="a3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Теория </w:t>
      </w:r>
    </w:p>
    <w:p w14:paraId="277C4FBF" w14:textId="77777777" w:rsidR="00506414" w:rsidRPr="00520C5C" w:rsidRDefault="00506414" w:rsidP="00506414">
      <w:pPr>
        <w:pStyle w:val="a3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Практика </w:t>
      </w:r>
    </w:p>
    <w:p w14:paraId="670C1FC9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Химия </w:t>
      </w:r>
    </w:p>
    <w:p w14:paraId="572C5436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Физика </w:t>
      </w:r>
    </w:p>
    <w:p w14:paraId="5AA76E90" w14:textId="77777777" w:rsidR="00506414" w:rsidRPr="00520C5C" w:rsidRDefault="00506414" w:rsidP="00506414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География </w:t>
      </w:r>
    </w:p>
    <w:p w14:paraId="64496712" w14:textId="77777777" w:rsidR="00506414" w:rsidRPr="00520C5C" w:rsidRDefault="00506414" w:rsidP="005064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Предметы преподаваемые на втором курсе </w:t>
      </w:r>
    </w:p>
    <w:p w14:paraId="6F0418CB" w14:textId="77777777" w:rsidR="00506414" w:rsidRPr="00520C5C" w:rsidRDefault="00506414" w:rsidP="005064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520C5C">
        <w:rPr>
          <w:rFonts w:ascii="Times New Roman" w:eastAsia="Times New Roman" w:hAnsi="Times New Roman"/>
          <w:color w:val="000000"/>
          <w:sz w:val="28"/>
          <w:szCs w:val="28"/>
        </w:rPr>
        <w:t>Предметы</w:t>
      </w:r>
      <w:proofErr w:type="gramEnd"/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преподаваемые на третьем курсе: </w:t>
      </w:r>
    </w:p>
    <w:p w14:paraId="0B381C3C" w14:textId="77777777" w:rsidR="00506414" w:rsidRPr="00DA693B" w:rsidRDefault="00506414" w:rsidP="00506414">
      <w:pPr>
        <w:spacing w:before="100" w:beforeAutospacing="1" w:after="100" w:afterAutospacing="1" w:line="240" w:lineRule="auto"/>
        <w:ind w:left="86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A693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ециальности :</w:t>
      </w:r>
      <w:proofErr w:type="gramEnd"/>
      <w:r w:rsidRPr="00DA693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29FE046" w14:textId="77777777" w:rsidR="00506414" w:rsidRPr="00520C5C" w:rsidRDefault="00506414" w:rsidP="00506414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ФИН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520C5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Финансы </w:t>
      </w: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0603 </w:t>
      </w:r>
    </w:p>
    <w:p w14:paraId="4A6B92EE" w14:textId="77777777" w:rsidR="00506414" w:rsidRPr="00520C5C" w:rsidRDefault="00506414" w:rsidP="00506414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БХ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520C5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Экономика и бухгалтерский учет </w:t>
      </w: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0601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BF08277" w14:textId="77777777" w:rsidR="00506414" w:rsidRPr="00520C5C" w:rsidRDefault="00506414" w:rsidP="00506414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С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520C5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втоматизированные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20C5C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системы обработки информации и управления </w:t>
      </w: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>2202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4C9DD14" w14:textId="77777777" w:rsidR="00506414" w:rsidRPr="00520C5C" w:rsidRDefault="00506414" w:rsidP="00506414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В –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ведение</w:t>
      </w:r>
      <w:r w:rsidRPr="00520C5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 0201</w:t>
      </w:r>
      <w:r w:rsidRPr="00520C5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F333DE6" w14:textId="77777777" w:rsidR="003E7B44" w:rsidRPr="003E7B44" w:rsidRDefault="003E7B44" w:rsidP="003E7B44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6BDAA7A6" w14:textId="77777777" w:rsidR="003E7B44" w:rsidRPr="003E7B44" w:rsidRDefault="003E7B44" w:rsidP="003E7B44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3E5E7853" w14:textId="77777777" w:rsidR="003E7B44" w:rsidRPr="003E7B44" w:rsidRDefault="003E7B44" w:rsidP="003E7B44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/>
          <w:sz w:val="24"/>
          <w:szCs w:val="24"/>
        </w:rPr>
        <w:t xml:space="preserve"> Вашей группы.</w:t>
      </w:r>
    </w:p>
    <w:p w14:paraId="493AED15" w14:textId="77777777" w:rsidR="003E7B44" w:rsidRPr="003E7B44" w:rsidRDefault="003E7B44" w:rsidP="003E7B44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74A60BCD" w14:textId="77777777" w:rsidR="003E7B44" w:rsidRPr="003E7B44" w:rsidRDefault="003E7B44" w:rsidP="003E7B44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/>
          <w:sz w:val="24"/>
          <w:szCs w:val="24"/>
        </w:rPr>
        <w:noBreakHyphen/>
        <w:t>тэгов.</w:t>
      </w:r>
    </w:p>
    <w:p w14:paraId="211FBB20" w14:textId="77777777" w:rsidR="003E7B44" w:rsidRPr="003E7B44" w:rsidRDefault="003E7B44" w:rsidP="003E7B44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3E7B44">
        <w:rPr>
          <w:rFonts w:ascii="Times New Roman" w:hAnsi="Times New Roman"/>
          <w:sz w:val="24"/>
          <w:szCs w:val="24"/>
        </w:rPr>
        <w:t>Ответьте на дополнительные вопросы комиссии.</w:t>
      </w:r>
    </w:p>
    <w:p w14:paraId="595A73A5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7E13638B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4</w:t>
      </w:r>
    </w:p>
    <w:p w14:paraId="48DECD32" w14:textId="77777777" w:rsidR="003E1B98" w:rsidRDefault="003E1B9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2E131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506414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506414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506414">
        <w:rPr>
          <w:rFonts w:ascii="Times New Roman" w:hAnsi="Times New Roman"/>
          <w:sz w:val="28"/>
          <w:szCs w:val="28"/>
        </w:rPr>
        <w:t>ower</w:t>
      </w:r>
      <w:proofErr w:type="spellEnd"/>
      <w:r w:rsidR="0050641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506414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506414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506414">
        <w:rPr>
          <w:rFonts w:ascii="Times New Roman" w:hAnsi="Times New Roman"/>
          <w:sz w:val="28"/>
          <w:szCs w:val="28"/>
        </w:rPr>
        <w:t xml:space="preserve">презентацию на тему: «Способы публикации </w:t>
      </w:r>
      <w:r w:rsidR="00506414">
        <w:rPr>
          <w:rFonts w:ascii="Times New Roman" w:hAnsi="Times New Roman"/>
          <w:sz w:val="28"/>
          <w:szCs w:val="28"/>
          <w:lang w:val="en-US"/>
        </w:rPr>
        <w:t>web</w:t>
      </w:r>
      <w:r w:rsidR="00506414" w:rsidRPr="00506414">
        <w:rPr>
          <w:rFonts w:ascii="Times New Roman" w:hAnsi="Times New Roman"/>
          <w:sz w:val="28"/>
          <w:szCs w:val="28"/>
        </w:rPr>
        <w:t>-</w:t>
      </w:r>
      <w:r w:rsidR="00506414">
        <w:rPr>
          <w:rFonts w:ascii="Times New Roman" w:hAnsi="Times New Roman"/>
          <w:sz w:val="28"/>
          <w:szCs w:val="28"/>
        </w:rPr>
        <w:t>страниц в Интернете»</w:t>
      </w:r>
      <w:r w:rsidRPr="00291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35C91A" w14:textId="77777777" w:rsidR="00291358" w:rsidRPr="00291358" w:rsidRDefault="00291358" w:rsidP="00291358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70BC0B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1EAC46A" w14:textId="77777777" w:rsidR="00291358" w:rsidRDefault="00506414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Задание № 2</w:t>
      </w:r>
      <w:r w:rsidR="00291358" w:rsidRPr="0029135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ми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йт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 w:rsidRPr="0050641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аницу с таблицами:</w:t>
      </w:r>
    </w:p>
    <w:p w14:paraId="067E0F39" w14:textId="77777777" w:rsidR="00506414" w:rsidRPr="00291358" w:rsidRDefault="00506414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1AA2B9" w14:textId="77777777" w:rsidR="00506414" w:rsidRDefault="00506414" w:rsidP="0029135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BE4C281" wp14:editId="4206C909">
            <wp:extent cx="3439795" cy="2318385"/>
            <wp:effectExtent l="19050" t="0" r="8255" b="0"/>
            <wp:docPr id="3" name="Рисунок 110" descr="praktika_4_clip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praktika_4_clip_image0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162B4" w14:textId="77777777" w:rsidR="00572796" w:rsidRDefault="00506414" w:rsidP="0029135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5B2B60" wp14:editId="599BB1D4">
            <wp:extent cx="4768215" cy="1491615"/>
            <wp:effectExtent l="19050" t="0" r="0" b="0"/>
            <wp:docPr id="4" name="Рисунок 112" descr="praktika_4_clip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praktika_4_clip_image0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488E0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5353F262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568680ED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 w:cs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 w:cs="Times New Roman"/>
          <w:sz w:val="24"/>
          <w:szCs w:val="24"/>
        </w:rPr>
        <w:t xml:space="preserve"> Вашей группы.</w:t>
      </w:r>
    </w:p>
    <w:p w14:paraId="010CF073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687111EA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>тэгов.</w:t>
      </w:r>
    </w:p>
    <w:p w14:paraId="54C9294E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Ответьте на дополнительные вопросы комиссии.</w:t>
      </w:r>
    </w:p>
    <w:p w14:paraId="44427ED6" w14:textId="77777777" w:rsidR="00291358" w:rsidRPr="00572796" w:rsidRDefault="00291358" w:rsidP="00291358">
      <w:pPr>
        <w:rPr>
          <w:rFonts w:ascii="Times New Roman" w:hAnsi="Times New Roman"/>
          <w:b/>
          <w:sz w:val="28"/>
          <w:szCs w:val="28"/>
        </w:rPr>
      </w:pPr>
      <w:r w:rsidRPr="00572796">
        <w:rPr>
          <w:rFonts w:ascii="Times New Roman" w:hAnsi="Times New Roman"/>
          <w:b/>
          <w:sz w:val="28"/>
          <w:szCs w:val="28"/>
        </w:rPr>
        <w:br w:type="page"/>
      </w:r>
    </w:p>
    <w:p w14:paraId="4608A7FE" w14:textId="77777777" w:rsidR="003E1B9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5</w:t>
      </w:r>
    </w:p>
    <w:p w14:paraId="5521835A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506414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506414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506414">
        <w:rPr>
          <w:rFonts w:ascii="Times New Roman" w:hAnsi="Times New Roman"/>
          <w:sz w:val="28"/>
          <w:szCs w:val="28"/>
        </w:rPr>
        <w:t>ower</w:t>
      </w:r>
      <w:proofErr w:type="spellEnd"/>
      <w:r w:rsidR="0050641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506414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506414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506414">
        <w:rPr>
          <w:rFonts w:ascii="Times New Roman" w:hAnsi="Times New Roman"/>
          <w:sz w:val="28"/>
          <w:szCs w:val="28"/>
        </w:rPr>
        <w:t>презентацию на тему</w:t>
      </w:r>
      <w:r w:rsidR="000A168D">
        <w:rPr>
          <w:rFonts w:ascii="Times New Roman" w:hAnsi="Times New Roman"/>
          <w:sz w:val="28"/>
          <w:szCs w:val="28"/>
        </w:rPr>
        <w:t>: «Файлообменники</w:t>
      </w:r>
      <w:r w:rsidRPr="002913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68D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грузки файлов из файлообменных сетей</w:t>
      </w:r>
    </w:p>
    <w:p w14:paraId="01B909DD" w14:textId="77777777" w:rsidR="00572796" w:rsidRDefault="00291358" w:rsidP="00291358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2BC018F" w14:textId="77777777" w:rsidR="00291358" w:rsidRPr="00291358" w:rsidRDefault="00291358" w:rsidP="00291358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2. </w:t>
      </w:r>
      <w:r w:rsidR="000A16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ми языка </w:t>
      </w:r>
      <w:r w:rsidR="000A16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="000A168D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йте </w:t>
      </w:r>
      <w:r w:rsidR="000A16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 w:rsidR="000A168D" w:rsidRPr="0050641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A168D">
        <w:rPr>
          <w:rFonts w:ascii="Times New Roman" w:eastAsia="Calibri" w:hAnsi="Times New Roman" w:cs="Times New Roman"/>
          <w:color w:val="000000"/>
          <w:sz w:val="28"/>
          <w:szCs w:val="28"/>
        </w:rPr>
        <w:t>страницу</w:t>
      </w:r>
      <w:r w:rsidRPr="0029135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948D1C" w14:textId="77777777" w:rsidR="00291358" w:rsidRPr="00291358" w:rsidRDefault="006F6F02" w:rsidP="00291358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01F572" wp14:editId="7731F1AC">
            <wp:extent cx="4920615" cy="4027805"/>
            <wp:effectExtent l="19050" t="0" r="0" b="0"/>
            <wp:docPr id="7" name="Рисунок 122" descr="praktika_10_clip_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praktika_10_clip_image0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02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66AEC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A70D467" w14:textId="77777777" w:rsidR="003E7B44" w:rsidRPr="003E7B44" w:rsidRDefault="00291358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E7B44" w:rsidRPr="003E7B44">
        <w:rPr>
          <w:rFonts w:ascii="Times New Roman" w:hAnsi="Times New Roman" w:cs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25911FDA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4B7FBD0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 w:cs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 w:cs="Times New Roman"/>
          <w:sz w:val="24"/>
          <w:szCs w:val="24"/>
        </w:rPr>
        <w:t xml:space="preserve"> Вашей группы.</w:t>
      </w:r>
    </w:p>
    <w:p w14:paraId="7E8345F3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0D1F7304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>тэгов.</w:t>
      </w:r>
    </w:p>
    <w:p w14:paraId="0A8C1E1F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Ответьте на дополнительные вопросы комиссии.</w:t>
      </w:r>
    </w:p>
    <w:p w14:paraId="3C6C518C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129E0" w14:textId="77777777" w:rsidR="00291358" w:rsidRPr="00572796" w:rsidRDefault="00291358" w:rsidP="00291358">
      <w:pPr>
        <w:rPr>
          <w:rFonts w:ascii="Times New Roman" w:hAnsi="Times New Roman"/>
          <w:b/>
          <w:sz w:val="28"/>
          <w:szCs w:val="28"/>
        </w:rPr>
      </w:pPr>
      <w:r w:rsidRPr="00572796">
        <w:rPr>
          <w:rFonts w:ascii="Times New Roman" w:hAnsi="Times New Roman"/>
          <w:b/>
          <w:sz w:val="28"/>
          <w:szCs w:val="28"/>
        </w:rPr>
        <w:br w:type="page"/>
      </w:r>
    </w:p>
    <w:p w14:paraId="50302AD3" w14:textId="77777777" w:rsidR="00291358" w:rsidRPr="00291358" w:rsidRDefault="003E7B44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</w:p>
    <w:p w14:paraId="62E7C02F" w14:textId="77777777" w:rsidR="006F6F02" w:rsidRDefault="00291358" w:rsidP="006F6F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Pr="00291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F02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6F6F02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>
        <w:rPr>
          <w:rFonts w:ascii="Times New Roman" w:hAnsi="Times New Roman"/>
          <w:sz w:val="28"/>
          <w:szCs w:val="28"/>
        </w:rPr>
        <w:t>ower</w:t>
      </w:r>
      <w:proofErr w:type="spellEnd"/>
      <w:r w:rsidR="006F6F0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6F6F02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6F6F02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6FC4BB9D" w14:textId="77777777" w:rsidR="006F6F02" w:rsidRPr="006F6F02" w:rsidRDefault="006F6F02" w:rsidP="006F6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F02">
        <w:rPr>
          <w:rFonts w:ascii="Times New Roman" w:hAnsi="Times New Roman" w:cs="Times New Roman"/>
          <w:sz w:val="28"/>
          <w:szCs w:val="28"/>
        </w:rPr>
        <w:t>«</w:t>
      </w:r>
      <w:r w:rsidRPr="006F6F02">
        <w:rPr>
          <w:rFonts w:ascii="Times New Roman" w:eastAsia="Calibri" w:hAnsi="Times New Roman" w:cs="Times New Roman"/>
          <w:sz w:val="28"/>
          <w:szCs w:val="28"/>
        </w:rPr>
        <w:t xml:space="preserve">Поиск информации в Глобальной сети интернет с помощью поисковых </w:t>
      </w:r>
      <w:proofErr w:type="gramStart"/>
      <w:r w:rsidRPr="006F6F02">
        <w:rPr>
          <w:rFonts w:ascii="Times New Roman" w:eastAsia="Calibri" w:hAnsi="Times New Roman" w:cs="Times New Roman"/>
          <w:sz w:val="28"/>
          <w:szCs w:val="28"/>
        </w:rPr>
        <w:t xml:space="preserve">систем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6F02">
        <w:rPr>
          <w:rFonts w:ascii="Times New Roman" w:eastAsia="Calibri" w:hAnsi="Times New Roman" w:cs="Times New Roman"/>
          <w:sz w:val="28"/>
          <w:szCs w:val="28"/>
          <w:lang w:val="en-US"/>
        </w:rPr>
        <w:t>Rambl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F02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F02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6F02">
        <w:rPr>
          <w:rFonts w:ascii="Times New Roman" w:eastAsia="Calibri" w:hAnsi="Times New Roman" w:cs="Times New Roman"/>
          <w:sz w:val="28"/>
          <w:szCs w:val="28"/>
          <w:lang w:val="en-US"/>
        </w:rPr>
        <w:t>Aport</w:t>
      </w:r>
      <w:proofErr w:type="spellEnd"/>
      <w:r w:rsidRPr="006F6F02">
        <w:rPr>
          <w:rFonts w:ascii="Times New Roman" w:hAnsi="Times New Roman" w:cs="Times New Roman"/>
          <w:sz w:val="28"/>
          <w:szCs w:val="28"/>
        </w:rPr>
        <w:t>»</w:t>
      </w:r>
      <w:r w:rsidRPr="006F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E6F7E" w14:textId="77777777" w:rsidR="00B76C60" w:rsidRPr="00AC749D" w:rsidRDefault="00291358" w:rsidP="00AC74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="006F6F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ствами языка </w:t>
      </w:r>
      <w:r w:rsidR="006F6F0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="006F6F02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йте </w:t>
      </w:r>
      <w:proofErr w:type="spellStart"/>
      <w:r w:rsidR="00B76C60">
        <w:rPr>
          <w:rFonts w:ascii="Times New Roman" w:eastAsia="Calibri" w:hAnsi="Times New Roman" w:cs="Times New Roman"/>
          <w:sz w:val="28"/>
          <w:szCs w:val="28"/>
        </w:rPr>
        <w:t>с</w:t>
      </w:r>
      <w:r w:rsidR="00B76C60" w:rsidRPr="00291358">
        <w:rPr>
          <w:rFonts w:ascii="Times New Roman" w:eastAsia="Calibri" w:hAnsi="Times New Roman" w:cs="Times New Roman"/>
          <w:sz w:val="28"/>
          <w:szCs w:val="28"/>
        </w:rPr>
        <w:t>оздайте</w:t>
      </w:r>
      <w:proofErr w:type="spellEnd"/>
      <w:r w:rsidR="00B76C60" w:rsidRPr="00291358">
        <w:rPr>
          <w:rFonts w:ascii="Times New Roman" w:eastAsia="Calibri" w:hAnsi="Times New Roman" w:cs="Times New Roman"/>
          <w:sz w:val="28"/>
          <w:szCs w:val="28"/>
        </w:rPr>
        <w:t xml:space="preserve"> веб-сайт с гиперссылками из двух страниц:</w:t>
      </w:r>
    </w:p>
    <w:p w14:paraId="66E81F8B" w14:textId="77777777" w:rsidR="00B76C60" w:rsidRPr="00291358" w:rsidRDefault="00B76C60" w:rsidP="00B76C60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8">
        <w:rPr>
          <w:rFonts w:ascii="Times New Roman" w:eastAsia="Calibri" w:hAnsi="Times New Roman" w:cs="Times New Roman"/>
          <w:sz w:val="28"/>
          <w:szCs w:val="28"/>
        </w:rPr>
        <w:t>страница с данными о создателе сайта;</w:t>
      </w:r>
    </w:p>
    <w:p w14:paraId="720F117A" w14:textId="77777777" w:rsidR="00894E1A" w:rsidRPr="00894E1A" w:rsidRDefault="00B76C60" w:rsidP="00291358">
      <w:pPr>
        <w:numPr>
          <w:ilvl w:val="0"/>
          <w:numId w:val="1"/>
        </w:numPr>
        <w:tabs>
          <w:tab w:val="left" w:pos="284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eastAsia="Calibri" w:hAnsi="Times New Roman" w:cs="Times New Roman"/>
          <w:sz w:val="28"/>
          <w:szCs w:val="28"/>
        </w:rPr>
        <w:t>страница с таблицей</w:t>
      </w:r>
      <w:r w:rsidR="00894E1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1E6A6F" w14:textId="77777777" w:rsidR="00291358" w:rsidRPr="00B76C60" w:rsidRDefault="00B76C60" w:rsidP="00894E1A">
      <w:pPr>
        <w:tabs>
          <w:tab w:val="left" w:pos="284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E1A" w:rsidRPr="00894E1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2115CD4" wp14:editId="7F2308E7">
            <wp:extent cx="5231130" cy="2848610"/>
            <wp:effectExtent l="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FA90" w14:textId="77777777" w:rsidR="00572796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5CA6923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31304340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 xml:space="preserve">код страницы создайте в программе Блокнот. </w:t>
      </w:r>
    </w:p>
    <w:p w14:paraId="2390B86E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4"/>
          <w:szCs w:val="24"/>
        </w:rPr>
        <w:t>рабочую папку</w:t>
      </w:r>
      <w:r w:rsidRPr="003E7B44">
        <w:rPr>
          <w:rFonts w:ascii="Times New Roman" w:hAnsi="Times New Roman" w:cs="Times New Roman"/>
          <w:sz w:val="24"/>
          <w:szCs w:val="24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4"/>
          <w:szCs w:val="24"/>
        </w:rPr>
        <w:t>ЭкзаменПМ2</w:t>
      </w:r>
      <w:r w:rsidRPr="003E7B44">
        <w:rPr>
          <w:rFonts w:ascii="Times New Roman" w:hAnsi="Times New Roman" w:cs="Times New Roman"/>
          <w:sz w:val="24"/>
          <w:szCs w:val="24"/>
        </w:rPr>
        <w:t xml:space="preserve"> Вашей группы.</w:t>
      </w:r>
    </w:p>
    <w:p w14:paraId="0200270F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5AE72EC8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7B44">
        <w:rPr>
          <w:rFonts w:ascii="Times New Roman" w:hAnsi="Times New Roman" w:cs="Times New Roman"/>
          <w:sz w:val="24"/>
          <w:szCs w:val="24"/>
        </w:rPr>
        <w:noBreakHyphen/>
        <w:t>тэгов.</w:t>
      </w:r>
    </w:p>
    <w:p w14:paraId="71FAA1AC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B44">
        <w:rPr>
          <w:rFonts w:ascii="Times New Roman" w:hAnsi="Times New Roman" w:cs="Times New Roman"/>
          <w:sz w:val="24"/>
          <w:szCs w:val="24"/>
        </w:rPr>
        <w:t>Ответьте на дополнительные вопросы комиссии.</w:t>
      </w:r>
    </w:p>
    <w:p w14:paraId="37192D5C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BEDEF39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FF3E83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0E1B81" w14:textId="77777777" w:rsidR="00291358" w:rsidRPr="00291358" w:rsidRDefault="00291358" w:rsidP="003E7B44">
      <w:pPr>
        <w:rPr>
          <w:rFonts w:ascii="Times New Roman" w:hAnsi="Times New Roman" w:cs="Times New Roman"/>
          <w:b/>
          <w:sz w:val="28"/>
          <w:szCs w:val="28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  <w:r w:rsidR="003E1B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7</w:t>
      </w:r>
    </w:p>
    <w:p w14:paraId="6041FDA0" w14:textId="77777777" w:rsidR="003E1B98" w:rsidRDefault="003E1B98" w:rsidP="006F6F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BD431" w14:textId="77777777" w:rsidR="006F6F02" w:rsidRDefault="00291358" w:rsidP="006F6F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>Задание № 1</w:t>
      </w:r>
      <w:proofErr w:type="gramStart"/>
      <w:r w:rsidRPr="002913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6F02" w:rsidRPr="0029135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F6F02" w:rsidRPr="00291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F02" w:rsidRPr="00291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F02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6F6F02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>
        <w:rPr>
          <w:rFonts w:ascii="Times New Roman" w:hAnsi="Times New Roman"/>
          <w:sz w:val="28"/>
          <w:szCs w:val="28"/>
        </w:rPr>
        <w:t>ower</w:t>
      </w:r>
      <w:proofErr w:type="spellEnd"/>
      <w:r w:rsidR="006F6F0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6F6F02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6F6F02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00F83951" w14:textId="77777777" w:rsidR="00291358" w:rsidRPr="006F6F02" w:rsidRDefault="006F6F02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02">
        <w:rPr>
          <w:rFonts w:ascii="Times New Roman" w:hAnsi="Times New Roman" w:cs="Times New Roman"/>
          <w:sz w:val="28"/>
          <w:szCs w:val="28"/>
        </w:rPr>
        <w:t>«</w:t>
      </w:r>
      <w:r w:rsidRPr="006F6F02">
        <w:rPr>
          <w:rFonts w:ascii="Times New Roman" w:eastAsia="Calibri" w:hAnsi="Times New Roman" w:cs="Times New Roman"/>
          <w:sz w:val="28"/>
          <w:szCs w:val="28"/>
        </w:rPr>
        <w:t>Работа с электронной почтой</w:t>
      </w:r>
      <w:r w:rsidRPr="006F6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B7FEA" w14:textId="77777777" w:rsidR="00572796" w:rsidRDefault="00572796" w:rsidP="002913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70349" w14:textId="77777777" w:rsidR="003E7B44" w:rsidRDefault="00291358" w:rsidP="003E7B44">
      <w:pPr>
        <w:spacing w:after="120"/>
      </w:pPr>
      <w:r w:rsidRPr="00291358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="005727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796" w:rsidRPr="00572796">
        <w:rPr>
          <w:rFonts w:ascii="Times New Roman" w:hAnsi="Times New Roman" w:cs="Times New Roman"/>
          <w:sz w:val="28"/>
          <w:szCs w:val="28"/>
        </w:rPr>
        <w:t xml:space="preserve">Подготовьте </w:t>
      </w:r>
      <w:r w:rsidR="00572796" w:rsidRPr="0057279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72796" w:rsidRPr="00572796">
        <w:rPr>
          <w:rFonts w:ascii="Times New Roman" w:hAnsi="Times New Roman" w:cs="Times New Roman"/>
          <w:sz w:val="28"/>
          <w:szCs w:val="28"/>
        </w:rPr>
        <w:t>—страницу «Локальные компьютерные сети». На странице должны быть представлены ссылки-рисунки с текстом</w:t>
      </w:r>
      <w:r w:rsidR="00572796">
        <w:rPr>
          <w:rFonts w:ascii="Times New Roman" w:hAnsi="Times New Roman" w:cs="Times New Roman"/>
          <w:sz w:val="28"/>
          <w:szCs w:val="28"/>
        </w:rPr>
        <w:t xml:space="preserve"> – </w:t>
      </w:r>
      <w:r w:rsidR="00572796" w:rsidRPr="00572796">
        <w:rPr>
          <w:rFonts w:ascii="Times New Roman" w:hAnsi="Times New Roman" w:cs="Times New Roman"/>
          <w:sz w:val="28"/>
          <w:szCs w:val="28"/>
        </w:rPr>
        <w:t>всплывающей подсказкой.</w:t>
      </w:r>
      <w:r w:rsidR="003E7B44" w:rsidRPr="003E7B44">
        <w:t xml:space="preserve"> </w:t>
      </w:r>
    </w:p>
    <w:p w14:paraId="4CB5CD34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758E1AE1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67AA258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056E3BDB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70FB008B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6850D958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00AEE0C3" w14:textId="77777777" w:rsidR="00291358" w:rsidRPr="00572796" w:rsidRDefault="00291358" w:rsidP="002913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13982" w14:textId="77777777" w:rsidR="00291358" w:rsidRPr="00291358" w:rsidRDefault="00291358" w:rsidP="00291358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438118F" w14:textId="77777777" w:rsidR="00291358" w:rsidRPr="00291358" w:rsidRDefault="00291358" w:rsidP="00291358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6067E62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2B2A93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D0D335A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E77D763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68EED0D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428B768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10E6A7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86D4E4A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4613A82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8</w:t>
      </w:r>
    </w:p>
    <w:p w14:paraId="310E6DF6" w14:textId="77777777" w:rsidR="006F6F02" w:rsidRDefault="00291358" w:rsidP="006F6F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6F6F02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6F6F02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>
        <w:rPr>
          <w:rFonts w:ascii="Times New Roman" w:hAnsi="Times New Roman"/>
          <w:sz w:val="28"/>
          <w:szCs w:val="28"/>
        </w:rPr>
        <w:t>ower</w:t>
      </w:r>
      <w:proofErr w:type="spellEnd"/>
      <w:r w:rsidR="006F6F0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6F6F02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6F6F02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119D3CF4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F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1358">
        <w:rPr>
          <w:rFonts w:ascii="Times New Roman" w:eastAsia="Times New Roman" w:hAnsi="Times New Roman" w:cs="Times New Roman"/>
          <w:sz w:val="28"/>
          <w:szCs w:val="28"/>
        </w:rPr>
        <w:t>Сетевое оборудование</w:t>
      </w:r>
      <w:r w:rsidR="006F6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913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796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должна состоять из 8-10 слайдов и содержать интерактивные элементы (гиперссылки, кнопки перехода и др.)</w:t>
      </w:r>
    </w:p>
    <w:p w14:paraId="58381429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A5995" w14:textId="77777777" w:rsidR="00291358" w:rsidRPr="00C8242D" w:rsidRDefault="00291358" w:rsidP="00291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C8242D">
        <w:rPr>
          <w:rFonts w:ascii="Times New Roman" w:hAnsi="Times New Roman" w:cs="Times New Roman"/>
          <w:sz w:val="28"/>
          <w:szCs w:val="28"/>
        </w:rPr>
        <w:t xml:space="preserve">Подготовьте </w:t>
      </w:r>
      <w:r w:rsidR="00C8242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8242D" w:rsidRPr="00C8242D">
        <w:rPr>
          <w:rFonts w:ascii="Times New Roman" w:hAnsi="Times New Roman" w:cs="Times New Roman"/>
          <w:sz w:val="28"/>
          <w:szCs w:val="28"/>
        </w:rPr>
        <w:t>-</w:t>
      </w:r>
      <w:r w:rsidR="00C8242D">
        <w:rPr>
          <w:rFonts w:ascii="Times New Roman" w:hAnsi="Times New Roman" w:cs="Times New Roman"/>
          <w:sz w:val="28"/>
          <w:szCs w:val="28"/>
        </w:rPr>
        <w:t>страницу «Компьютерные вирусы». Продемонстрировать использование фреймовой структуры.</w:t>
      </w:r>
    </w:p>
    <w:p w14:paraId="5CFBB086" w14:textId="77777777" w:rsidR="003E7B44" w:rsidRPr="003E7B44" w:rsidRDefault="00291358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E7B44"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3EAFE736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7D45D6FC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7B556F9D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17A7D3CC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1C74F308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4D9C3D0B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E9F3E" w14:textId="77777777" w:rsidR="00291358" w:rsidRPr="00291358" w:rsidRDefault="00291358" w:rsidP="0029135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08FFBF7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C2290C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9AD5D91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AEB63F6" w14:textId="77777777" w:rsidR="00291358" w:rsidRPr="00291358" w:rsidRDefault="00291358" w:rsidP="00291358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3669781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21CF001D" w14:textId="77777777" w:rsidR="00291358" w:rsidRPr="00291358" w:rsidRDefault="006A2B3E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3E7B44">
        <w:rPr>
          <w:rFonts w:ascii="Times New Roman" w:hAnsi="Times New Roman" w:cs="Times New Roman"/>
          <w:b/>
          <w:sz w:val="28"/>
          <w:szCs w:val="28"/>
        </w:rPr>
        <w:t>9</w:t>
      </w:r>
    </w:p>
    <w:p w14:paraId="1D44209E" w14:textId="77777777" w:rsidR="00291358" w:rsidRPr="00B76C60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>Задание № 1</w:t>
      </w:r>
      <w:proofErr w:type="gramStart"/>
      <w:r w:rsidRPr="002913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6F02" w:rsidRPr="0029135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F6F02" w:rsidRPr="00291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F02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6F6F02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>
        <w:rPr>
          <w:rFonts w:ascii="Times New Roman" w:hAnsi="Times New Roman"/>
          <w:sz w:val="28"/>
          <w:szCs w:val="28"/>
        </w:rPr>
        <w:t>ower</w:t>
      </w:r>
      <w:proofErr w:type="spellEnd"/>
      <w:r w:rsidR="006F6F0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6F6F02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6F6F02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6F6F02">
        <w:rPr>
          <w:rFonts w:ascii="Times New Roman" w:hAnsi="Times New Roman"/>
          <w:sz w:val="28"/>
          <w:szCs w:val="28"/>
        </w:rPr>
        <w:t xml:space="preserve">презентацию на тему: </w:t>
      </w:r>
      <w:r w:rsidR="00B76C60">
        <w:rPr>
          <w:rFonts w:ascii="Times New Roman" w:hAnsi="Times New Roman"/>
          <w:sz w:val="28"/>
          <w:szCs w:val="28"/>
        </w:rPr>
        <w:t>«</w:t>
      </w:r>
      <w:r w:rsidR="006F6F02" w:rsidRPr="00B76C60">
        <w:rPr>
          <w:rFonts w:ascii="Times New Roman" w:eastAsia="Calibri" w:hAnsi="Times New Roman" w:cs="Times New Roman"/>
          <w:sz w:val="28"/>
          <w:szCs w:val="28"/>
        </w:rPr>
        <w:t>Понятие и виды публикации (С</w:t>
      </w:r>
      <w:proofErr w:type="gramStart"/>
      <w:r w:rsidR="006F6F02" w:rsidRPr="00B76C6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76C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F02" w:rsidRPr="00B7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F02" w:rsidRPr="00B76C60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="00B76C60">
        <w:rPr>
          <w:rFonts w:ascii="Times New Roman" w:hAnsi="Times New Roman" w:cs="Times New Roman"/>
          <w:sz w:val="28"/>
          <w:szCs w:val="28"/>
        </w:rPr>
        <w:t xml:space="preserve">, </w:t>
      </w:r>
      <w:r w:rsidR="006F6F02" w:rsidRPr="00B76C60">
        <w:rPr>
          <w:rFonts w:ascii="Times New Roman" w:eastAsia="Calibri" w:hAnsi="Times New Roman" w:cs="Times New Roman"/>
          <w:sz w:val="28"/>
          <w:szCs w:val="28"/>
        </w:rPr>
        <w:t>Интернет сайта</w:t>
      </w:r>
      <w:r w:rsidR="00B76C60">
        <w:rPr>
          <w:rFonts w:ascii="Times New Roman" w:hAnsi="Times New Roman" w:cs="Times New Roman"/>
          <w:sz w:val="28"/>
          <w:szCs w:val="28"/>
        </w:rPr>
        <w:t>,</w:t>
      </w:r>
      <w:r w:rsidR="006F6F02" w:rsidRPr="00B7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F02" w:rsidRPr="00B76C60"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 w:rsidR="006F6F02" w:rsidRPr="00B76C60">
        <w:rPr>
          <w:rFonts w:ascii="Times New Roman" w:eastAsia="Calibri" w:hAnsi="Times New Roman" w:cs="Times New Roman"/>
          <w:sz w:val="28"/>
          <w:szCs w:val="28"/>
        </w:rPr>
        <w:t>)</w:t>
      </w:r>
      <w:r w:rsidR="00B76C60">
        <w:rPr>
          <w:rFonts w:ascii="Times New Roman" w:hAnsi="Times New Roman" w:cs="Times New Roman"/>
          <w:sz w:val="28"/>
          <w:szCs w:val="28"/>
        </w:rPr>
        <w:t>»</w:t>
      </w:r>
    </w:p>
    <w:p w14:paraId="59A41D32" w14:textId="77777777" w:rsidR="003E7B44" w:rsidRPr="00C8242D" w:rsidRDefault="00291358" w:rsidP="003E7B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3E7B44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3E7B44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E7B44" w:rsidRPr="00C64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7B44">
        <w:rPr>
          <w:rFonts w:ascii="Times New Roman" w:eastAsia="Times New Roman" w:hAnsi="Times New Roman" w:cs="Times New Roman"/>
          <w:sz w:val="28"/>
          <w:szCs w:val="28"/>
        </w:rPr>
        <w:t>страницу «Безопасная работа в Интернете». Разместите на странице рисунки, оформите один из них как гиперссылку.</w:t>
      </w:r>
    </w:p>
    <w:p w14:paraId="0800F22A" w14:textId="77777777" w:rsidR="00291358" w:rsidRPr="00291358" w:rsidRDefault="00291358" w:rsidP="003E7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6F76C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4E5EAC9F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2111270E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2A140F04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5E90D881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75CEB4B6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15F7A0E2" w14:textId="77777777" w:rsidR="00291358" w:rsidRPr="00291358" w:rsidRDefault="00291358" w:rsidP="00291358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E3ADD4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549092E7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08F8B" w14:textId="77777777" w:rsidR="003E1B98" w:rsidRPr="008A6937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6A2B3E" w:rsidRPr="008A6937">
        <w:rPr>
          <w:rFonts w:ascii="Times New Roman" w:hAnsi="Times New Roman" w:cs="Times New Roman"/>
          <w:b/>
          <w:sz w:val="28"/>
          <w:szCs w:val="28"/>
        </w:rPr>
        <w:t>0</w:t>
      </w:r>
    </w:p>
    <w:p w14:paraId="186FA95B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0EC0C414" w14:textId="77777777" w:rsidR="00291358" w:rsidRPr="00B76C60" w:rsidRDefault="00B76C60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6C60">
        <w:rPr>
          <w:rFonts w:ascii="Times New Roman" w:eastAsia="Calibri" w:hAnsi="Times New Roman" w:cs="Times New Roman"/>
          <w:sz w:val="28"/>
          <w:szCs w:val="28"/>
        </w:rPr>
        <w:t>Методы средства обеспечения безопасности информации</w:t>
      </w:r>
      <w:r w:rsidRPr="00B76C60">
        <w:rPr>
          <w:rFonts w:ascii="Times New Roman" w:hAnsi="Times New Roman" w:cs="Times New Roman"/>
          <w:sz w:val="28"/>
          <w:szCs w:val="28"/>
        </w:rPr>
        <w:t xml:space="preserve">. </w:t>
      </w:r>
      <w:r w:rsidRPr="00B7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C60">
        <w:rPr>
          <w:rFonts w:ascii="Times New Roman" w:eastAsia="Calibri" w:hAnsi="Times New Roman" w:cs="Times New Roman"/>
          <w:sz w:val="28"/>
          <w:szCs w:val="28"/>
        </w:rPr>
        <w:t>Резервное копирование и восстановление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2EF9B4" w14:textId="77777777" w:rsidR="003E7B44" w:rsidRPr="003E7B44" w:rsidRDefault="00291358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="003E7B44" w:rsidRPr="003E7B44">
        <w:rPr>
          <w:rFonts w:ascii="Times New Roman" w:hAnsi="Times New Roman" w:cs="Times New Roman"/>
          <w:sz w:val="28"/>
          <w:szCs w:val="28"/>
        </w:rPr>
        <w:t>Создайте тематическую страницу для публикации в сети на тему «Шедевры мировой литературы». 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692E17F9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285AA465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3861709D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0D29FA2D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1E6F3A3C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2C19D7E1" w14:textId="77777777" w:rsidR="00291358" w:rsidRPr="00291358" w:rsidRDefault="00291358" w:rsidP="003E7B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BA289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74CC5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8E3BB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53F52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B11BC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5DB444F8" w14:textId="77777777" w:rsidR="00291358" w:rsidRPr="008A6937" w:rsidRDefault="006A2B3E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Pr="008A6937">
        <w:rPr>
          <w:rFonts w:ascii="Times New Roman" w:hAnsi="Times New Roman" w:cs="Times New Roman"/>
          <w:b/>
          <w:sz w:val="28"/>
          <w:szCs w:val="28"/>
        </w:rPr>
        <w:t>1</w:t>
      </w:r>
    </w:p>
    <w:p w14:paraId="67C6B89B" w14:textId="77777777" w:rsidR="003E1B98" w:rsidRDefault="003E1B98" w:rsidP="00B76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4FC55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4D71238B" w14:textId="77777777" w:rsidR="00B76C60" w:rsidRDefault="00B76C60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стика программных средств дл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76C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зайна».</w:t>
      </w:r>
    </w:p>
    <w:p w14:paraId="086D5D19" w14:textId="77777777" w:rsidR="003E1B98" w:rsidRDefault="003E1B98" w:rsidP="00C824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93423" w14:textId="77777777" w:rsidR="00FF0B46" w:rsidRDefault="00291358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="00C8242D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C8242D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C8242D" w:rsidRPr="00C64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242D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  <w:r w:rsidR="003E7B44">
        <w:rPr>
          <w:rFonts w:ascii="Times New Roman" w:eastAsia="Calibri" w:hAnsi="Times New Roman" w:cs="Times New Roman"/>
          <w:sz w:val="28"/>
          <w:szCs w:val="28"/>
        </w:rPr>
        <w:t xml:space="preserve">«Охрана труда </w:t>
      </w:r>
      <w:proofErr w:type="gramStart"/>
      <w:r w:rsidR="003E7B44">
        <w:rPr>
          <w:rFonts w:ascii="Times New Roman" w:eastAsia="Calibri" w:hAnsi="Times New Roman" w:cs="Times New Roman"/>
          <w:sz w:val="28"/>
          <w:szCs w:val="28"/>
        </w:rPr>
        <w:t>при  работе</w:t>
      </w:r>
      <w:proofErr w:type="gramEnd"/>
      <w:r w:rsidR="003E7B44">
        <w:rPr>
          <w:rFonts w:ascii="Times New Roman" w:eastAsia="Calibri" w:hAnsi="Times New Roman" w:cs="Times New Roman"/>
          <w:sz w:val="28"/>
          <w:szCs w:val="28"/>
        </w:rPr>
        <w:t xml:space="preserve"> на компьютере</w:t>
      </w:r>
      <w:r w:rsidR="00C64129">
        <w:rPr>
          <w:rFonts w:ascii="Times New Roman" w:eastAsia="Times New Roman" w:hAnsi="Times New Roman" w:cs="Times New Roman"/>
          <w:sz w:val="28"/>
          <w:szCs w:val="28"/>
        </w:rPr>
        <w:t>». Разместите на странице рисунки, оформите один из них как гиперссылку.</w:t>
      </w:r>
      <w:r w:rsidR="003E7B44" w:rsidRPr="003E7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21B6D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1A92EFFA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120D1953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1B912DEA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2B9B3CA8" w14:textId="77777777" w:rsidR="003E7B44" w:rsidRPr="003E7B44" w:rsidRDefault="003E7B44" w:rsidP="003E7B4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7D72B9EA" w14:textId="77777777" w:rsidR="003E7B44" w:rsidRPr="003E7B44" w:rsidRDefault="003E7B44" w:rsidP="003E7B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355351C0" w14:textId="77777777" w:rsidR="00291358" w:rsidRPr="00C8242D" w:rsidRDefault="00291358" w:rsidP="00C824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40372" w14:textId="77777777" w:rsidR="00291358" w:rsidRPr="00291358" w:rsidRDefault="00291358" w:rsidP="00291358">
      <w:pPr>
        <w:rPr>
          <w:rFonts w:ascii="Times New Roman" w:hAnsi="Times New Roman" w:cs="Times New Roman"/>
          <w:sz w:val="28"/>
          <w:szCs w:val="24"/>
        </w:rPr>
      </w:pPr>
    </w:p>
    <w:p w14:paraId="75B51E4D" w14:textId="77777777" w:rsidR="00291358" w:rsidRPr="003E1B98" w:rsidRDefault="00291358" w:rsidP="00B76C6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358">
        <w:rPr>
          <w:rFonts w:ascii="Calibri" w:eastAsia="Calibri" w:hAnsi="Calibri" w:cs="Times New Roman"/>
          <w:b/>
          <w:sz w:val="28"/>
          <w:szCs w:val="28"/>
        </w:rPr>
        <w:tab/>
      </w:r>
      <w:r w:rsidRPr="00291358">
        <w:rPr>
          <w:rFonts w:ascii="Calibri" w:eastAsia="Calibri" w:hAnsi="Calibri" w:cs="Times New Roman"/>
          <w:b/>
          <w:sz w:val="28"/>
          <w:szCs w:val="28"/>
        </w:rPr>
        <w:tab/>
      </w:r>
    </w:p>
    <w:p w14:paraId="405873C6" w14:textId="77777777" w:rsidR="00291358" w:rsidRPr="00291358" w:rsidRDefault="00291358" w:rsidP="0029135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5E39E4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93D4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7081A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EB05A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3D8B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5D6F6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47090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F0BF1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A0F44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76988110" w14:textId="77777777" w:rsidR="00291358" w:rsidRPr="008A6937" w:rsidRDefault="006A2B3E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Pr="008A6937">
        <w:rPr>
          <w:rFonts w:ascii="Times New Roman" w:hAnsi="Times New Roman" w:cs="Times New Roman"/>
          <w:b/>
          <w:sz w:val="28"/>
          <w:szCs w:val="28"/>
        </w:rPr>
        <w:t>2</w:t>
      </w:r>
    </w:p>
    <w:p w14:paraId="539C2917" w14:textId="77777777" w:rsidR="003E1B98" w:rsidRDefault="003E1B98" w:rsidP="00B76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12EF3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61D2E0B7" w14:textId="77777777" w:rsidR="00291358" w:rsidRPr="00291358" w:rsidRDefault="00B76C60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7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76C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6C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средствами программы»</w:t>
      </w:r>
      <w:r w:rsidR="00291358" w:rsidRPr="00291358">
        <w:rPr>
          <w:rFonts w:ascii="Times New Roman" w:hAnsi="Times New Roman" w:cs="Times New Roman"/>
          <w:sz w:val="28"/>
          <w:szCs w:val="28"/>
        </w:rPr>
        <w:t>.</w:t>
      </w:r>
    </w:p>
    <w:p w14:paraId="7203AE69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6DB7F" w14:textId="77777777" w:rsidR="00291358" w:rsidRDefault="00291358" w:rsidP="006A2B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6A2B3E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A2B3E" w:rsidRPr="00C64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 w:rsidR="006A2B3E" w:rsidRPr="006A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«Аппаратные средства компьютерных сетей». Разместите на странице рисунки в таблице, оформите заголовок в виде бегущей строки, оформите гиперссылку, </w:t>
      </w:r>
      <w:proofErr w:type="gramStart"/>
      <w:r w:rsidR="006A2B3E">
        <w:rPr>
          <w:rFonts w:ascii="Times New Roman" w:eastAsia="Times New Roman" w:hAnsi="Times New Roman" w:cs="Times New Roman"/>
          <w:sz w:val="28"/>
          <w:szCs w:val="28"/>
        </w:rPr>
        <w:t>используйте  управляющие</w:t>
      </w:r>
      <w:proofErr w:type="gramEnd"/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 кнопки.</w:t>
      </w:r>
    </w:p>
    <w:p w14:paraId="435F5999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3BFD20D8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78E1C546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085A0139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7FEDA5AB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5AF999A4" w14:textId="77777777" w:rsidR="006A2B3E" w:rsidRPr="003E7B44" w:rsidRDefault="006A2B3E" w:rsidP="006A2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3488009F" w14:textId="77777777" w:rsidR="006A2B3E" w:rsidRPr="006A2B3E" w:rsidRDefault="006A2B3E" w:rsidP="006A2B3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08C97A5" w14:textId="77777777" w:rsidR="00291358" w:rsidRPr="00291358" w:rsidRDefault="00291358" w:rsidP="00291358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CA28483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25AD3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32433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804E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730FD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F2F07" w14:textId="77777777" w:rsidR="00291358" w:rsidRPr="00291358" w:rsidRDefault="00291358" w:rsidP="00291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C0692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7734DF95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="006A2B3E">
        <w:rPr>
          <w:rFonts w:ascii="Times New Roman" w:hAnsi="Times New Roman" w:cs="Times New Roman"/>
          <w:b/>
          <w:sz w:val="28"/>
          <w:szCs w:val="28"/>
        </w:rPr>
        <w:t>3</w:t>
      </w:r>
    </w:p>
    <w:p w14:paraId="42726172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3911383E" w14:textId="77777777" w:rsidR="00B76C60" w:rsidRPr="00291358" w:rsidRDefault="00B76C60" w:rsidP="00B76C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7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76C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хнология создания публикаций (брошюра, визитка, информационные бюллетень) средствами программы»</w:t>
      </w:r>
      <w:r w:rsidRPr="00291358">
        <w:rPr>
          <w:rFonts w:ascii="Times New Roman" w:hAnsi="Times New Roman" w:cs="Times New Roman"/>
          <w:sz w:val="28"/>
          <w:szCs w:val="28"/>
        </w:rPr>
        <w:t>.</w:t>
      </w:r>
    </w:p>
    <w:p w14:paraId="64A77697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D776B" w14:textId="77777777" w:rsidR="00291358" w:rsidRDefault="00291358" w:rsidP="006A2B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6A2B3E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A2B3E" w:rsidRPr="00C64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  <w:r w:rsidR="006A2B3E">
        <w:rPr>
          <w:rFonts w:ascii="Times New Roman" w:eastAsia="Calibri" w:hAnsi="Times New Roman" w:cs="Times New Roman"/>
          <w:sz w:val="28"/>
          <w:szCs w:val="28"/>
        </w:rPr>
        <w:t>«Электронная почта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». Оформите страницу с помощью таблицы, используйте фоновые рисунки, продемонстрируйте </w:t>
      </w:r>
      <w:proofErr w:type="gramStart"/>
      <w:r w:rsidR="006A2B3E">
        <w:rPr>
          <w:rFonts w:ascii="Times New Roman" w:eastAsia="Times New Roman" w:hAnsi="Times New Roman" w:cs="Times New Roman"/>
          <w:sz w:val="28"/>
          <w:szCs w:val="28"/>
        </w:rPr>
        <w:t>использование  тегов</w:t>
      </w:r>
      <w:proofErr w:type="gramEnd"/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 для форматирования абзацев и шрифта.</w:t>
      </w:r>
    </w:p>
    <w:p w14:paraId="735B014F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054E31CF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23D97A4A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6935232D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36935B53" w14:textId="77777777" w:rsidR="006A2B3E" w:rsidRPr="003E7B44" w:rsidRDefault="006A2B3E" w:rsidP="006A2B3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4E236128" w14:textId="77777777" w:rsidR="006A2B3E" w:rsidRPr="003E7B44" w:rsidRDefault="006A2B3E" w:rsidP="006A2B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3E532BD9" w14:textId="77777777" w:rsidR="006A2B3E" w:rsidRPr="00291358" w:rsidRDefault="006A2B3E" w:rsidP="006A2B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60863" w14:textId="77777777" w:rsidR="00291358" w:rsidRPr="00291358" w:rsidRDefault="00291358" w:rsidP="002913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33C8EAA" w14:textId="77777777" w:rsidR="00291358" w:rsidRPr="003E1B98" w:rsidRDefault="00291358" w:rsidP="00291358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539DB49" w14:textId="77777777" w:rsidR="00291358" w:rsidRPr="00291358" w:rsidRDefault="00291358" w:rsidP="002913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79E5CF4" w14:textId="77777777" w:rsidR="00291358" w:rsidRPr="00291358" w:rsidRDefault="00291358" w:rsidP="00291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0E9E4" w14:textId="77777777" w:rsidR="00291358" w:rsidRPr="00291358" w:rsidRDefault="00291358" w:rsidP="00291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97D02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773DA3DE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="006A2B3E">
        <w:rPr>
          <w:rFonts w:ascii="Times New Roman" w:hAnsi="Times New Roman" w:cs="Times New Roman"/>
          <w:b/>
          <w:sz w:val="28"/>
          <w:szCs w:val="28"/>
        </w:rPr>
        <w:t>4</w:t>
      </w:r>
    </w:p>
    <w:p w14:paraId="12C47C4E" w14:textId="77777777" w:rsidR="003E1B98" w:rsidRDefault="003E1B98" w:rsidP="00B76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16B2B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60D91840" w14:textId="77777777" w:rsidR="00291358" w:rsidRPr="00291358" w:rsidRDefault="006A2B3E" w:rsidP="002913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нтивирусные программы».</w:t>
      </w:r>
    </w:p>
    <w:p w14:paraId="038441F8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37E18" w14:textId="77777777" w:rsidR="005B78C7" w:rsidRPr="003E7B44" w:rsidRDefault="00291358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6A2B3E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A2B3E" w:rsidRPr="00C641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2B3E">
        <w:rPr>
          <w:rFonts w:ascii="Times New Roman" w:eastAsia="Times New Roman" w:hAnsi="Times New Roman" w:cs="Times New Roman"/>
          <w:sz w:val="28"/>
          <w:szCs w:val="28"/>
        </w:rPr>
        <w:t>страницу «Моя профессия». Продемонстрируйте использование фреймовой структуры.</w:t>
      </w:r>
      <w:r w:rsidR="005B78C7" w:rsidRPr="005B78C7">
        <w:rPr>
          <w:rFonts w:ascii="Times New Roman" w:hAnsi="Times New Roman" w:cs="Times New Roman"/>
          <w:sz w:val="28"/>
          <w:szCs w:val="28"/>
        </w:rPr>
        <w:t xml:space="preserve"> </w:t>
      </w:r>
      <w:r w:rsidR="005B78C7"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49691EA2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60C9045E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1AB969FC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5623A83C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30F9EEC6" w14:textId="77777777" w:rsidR="005B78C7" w:rsidRPr="003E7B44" w:rsidRDefault="005B78C7" w:rsidP="005B78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7F49E7C2" w14:textId="77777777" w:rsidR="005B78C7" w:rsidRPr="00291358" w:rsidRDefault="005B78C7" w:rsidP="005B78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D08C4" w14:textId="77777777" w:rsidR="00291358" w:rsidRPr="00291358" w:rsidRDefault="00291358" w:rsidP="006A2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63AD2" w14:textId="77777777" w:rsidR="00291358" w:rsidRPr="00291358" w:rsidRDefault="00291358" w:rsidP="00291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B482D" w14:textId="77777777" w:rsidR="00291358" w:rsidRPr="00291358" w:rsidRDefault="00291358" w:rsidP="005B78C7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7ACE7E7" w14:textId="77777777" w:rsidR="00291358" w:rsidRPr="00291358" w:rsidRDefault="00291358" w:rsidP="0029135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F493EA5" w14:textId="77777777" w:rsidR="00291358" w:rsidRPr="00291358" w:rsidRDefault="00291358" w:rsidP="00291358">
      <w:pPr>
        <w:widowControl w:val="0"/>
        <w:tabs>
          <w:tab w:val="left" w:pos="0"/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F4FC7C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7C86F1E4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="005B78C7">
        <w:rPr>
          <w:rFonts w:ascii="Times New Roman" w:hAnsi="Times New Roman" w:cs="Times New Roman"/>
          <w:b/>
          <w:sz w:val="28"/>
          <w:szCs w:val="28"/>
        </w:rPr>
        <w:t>5</w:t>
      </w:r>
    </w:p>
    <w:p w14:paraId="5FFAB7A7" w14:textId="77777777" w:rsidR="003E1B98" w:rsidRDefault="003E1B98" w:rsidP="00B76C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47D60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  <w:r w:rsidR="005B78C7">
        <w:rPr>
          <w:rFonts w:ascii="Times New Roman" w:hAnsi="Times New Roman"/>
          <w:sz w:val="28"/>
          <w:szCs w:val="28"/>
        </w:rPr>
        <w:t>«Что такое компьютерный коллаж»</w:t>
      </w:r>
    </w:p>
    <w:p w14:paraId="1A2AA172" w14:textId="77777777" w:rsidR="00291358" w:rsidRPr="00291358" w:rsidRDefault="00291358" w:rsidP="00291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sz w:val="28"/>
          <w:szCs w:val="28"/>
        </w:rPr>
        <w:t>.</w:t>
      </w:r>
    </w:p>
    <w:p w14:paraId="70805685" w14:textId="77777777" w:rsidR="00291358" w:rsidRPr="00291358" w:rsidRDefault="00291358" w:rsidP="00291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430CB" w14:textId="77777777" w:rsidR="00291358" w:rsidRDefault="00291358" w:rsidP="0029135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адание № </w:t>
      </w:r>
      <w:r w:rsidR="005B78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A5536">
        <w:rPr>
          <w:rFonts w:ascii="Times New Roman" w:eastAsia="Times New Roman" w:hAnsi="Times New Roman" w:cs="Times New Roman"/>
          <w:sz w:val="28"/>
          <w:szCs w:val="28"/>
        </w:rPr>
        <w:t xml:space="preserve">Подготовьте </w:t>
      </w:r>
      <w:r w:rsidR="001A5536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A5536" w:rsidRPr="001A55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536">
        <w:rPr>
          <w:rFonts w:ascii="Times New Roman" w:eastAsia="Times New Roman" w:hAnsi="Times New Roman" w:cs="Times New Roman"/>
          <w:sz w:val="28"/>
          <w:szCs w:val="28"/>
        </w:rPr>
        <w:t>страницу «</w:t>
      </w:r>
      <w:r w:rsidR="005B78C7"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 w:rsidR="001A5536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1A5536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1A5536" w:rsidRPr="001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36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1A5536">
        <w:rPr>
          <w:rFonts w:ascii="Times New Roman" w:eastAsia="Times New Roman" w:hAnsi="Times New Roman" w:cs="Times New Roman"/>
          <w:sz w:val="28"/>
          <w:szCs w:val="28"/>
        </w:rPr>
        <w:t xml:space="preserve">». Продемонстрируйте возможности языка </w:t>
      </w:r>
      <w:r w:rsidR="001A553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A5536" w:rsidRPr="001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36">
        <w:rPr>
          <w:rFonts w:ascii="Times New Roman" w:eastAsia="Times New Roman" w:hAnsi="Times New Roman" w:cs="Times New Roman"/>
          <w:sz w:val="28"/>
          <w:szCs w:val="28"/>
        </w:rPr>
        <w:t>по форматированию текста, размещению на странице списков и интерактивных элементов.</w:t>
      </w:r>
    </w:p>
    <w:p w14:paraId="1850949F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66624611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6326DDC1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65161E50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1C95BDCE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379F3A0A" w14:textId="77777777" w:rsidR="005B78C7" w:rsidRPr="003E7B44" w:rsidRDefault="005B78C7" w:rsidP="005B78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72825FEE" w14:textId="77777777" w:rsidR="005B78C7" w:rsidRPr="001A5536" w:rsidRDefault="005B78C7" w:rsidP="00291358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A7268C" w14:textId="77777777" w:rsidR="00291358" w:rsidRPr="00291358" w:rsidRDefault="00291358" w:rsidP="00291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E90B7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3B829DBD" w14:textId="77777777" w:rsidR="00291358" w:rsidRPr="00291358" w:rsidRDefault="00291358" w:rsidP="0029135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A2CA9" w14:textId="77777777" w:rsidR="003E1B9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5B78C7">
        <w:rPr>
          <w:rFonts w:ascii="Times New Roman" w:hAnsi="Times New Roman" w:cs="Times New Roman"/>
          <w:b/>
          <w:sz w:val="28"/>
          <w:szCs w:val="28"/>
        </w:rPr>
        <w:t>6</w:t>
      </w:r>
    </w:p>
    <w:p w14:paraId="5EC0106E" w14:textId="77777777" w:rsidR="00B76C60" w:rsidRDefault="00291358" w:rsidP="00B76C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76C60" w:rsidRPr="00291358">
        <w:rPr>
          <w:rFonts w:ascii="Times New Roman" w:hAnsi="Times New Roman"/>
          <w:sz w:val="28"/>
          <w:szCs w:val="28"/>
        </w:rPr>
        <w:t xml:space="preserve">В редакторе </w:t>
      </w:r>
      <w:r w:rsidR="00B76C60" w:rsidRPr="00291358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>
        <w:rPr>
          <w:rFonts w:ascii="Times New Roman" w:hAnsi="Times New Roman"/>
          <w:sz w:val="28"/>
          <w:szCs w:val="28"/>
        </w:rPr>
        <w:t>ower</w:t>
      </w:r>
      <w:proofErr w:type="spellEnd"/>
      <w:r w:rsidR="00B76C60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B76C60" w:rsidRPr="00291358">
        <w:rPr>
          <w:rFonts w:ascii="Times New Roman" w:hAnsi="Times New Roman"/>
          <w:sz w:val="28"/>
          <w:szCs w:val="28"/>
        </w:rPr>
        <w:t>oint</w:t>
      </w:r>
      <w:proofErr w:type="spellEnd"/>
      <w:r w:rsidR="00B76C60" w:rsidRPr="00291358">
        <w:rPr>
          <w:rFonts w:ascii="Times New Roman" w:hAnsi="Times New Roman"/>
          <w:sz w:val="28"/>
          <w:szCs w:val="28"/>
        </w:rPr>
        <w:t xml:space="preserve"> создайте </w:t>
      </w:r>
      <w:r w:rsidR="00B76C60">
        <w:rPr>
          <w:rFonts w:ascii="Times New Roman" w:hAnsi="Times New Roman"/>
          <w:sz w:val="28"/>
          <w:szCs w:val="28"/>
        </w:rPr>
        <w:t xml:space="preserve">презентацию на тему: </w:t>
      </w:r>
    </w:p>
    <w:p w14:paraId="09433F47" w14:textId="77777777" w:rsidR="00291358" w:rsidRPr="00291358" w:rsidRDefault="005B78C7" w:rsidP="0029135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1358" w:rsidRPr="00291358">
        <w:rPr>
          <w:rFonts w:ascii="Times New Roman" w:eastAsia="Times New Roman" w:hAnsi="Times New Roman" w:cs="Times New Roman"/>
          <w:sz w:val="28"/>
          <w:szCs w:val="28"/>
        </w:rPr>
        <w:t xml:space="preserve">Глобальная компьютерная сеть </w:t>
      </w:r>
      <w:proofErr w:type="spellStart"/>
      <w:r w:rsidR="00291358" w:rsidRPr="00291358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1358" w:rsidRPr="002913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DF4F2C" w14:textId="77777777" w:rsidR="00291358" w:rsidRPr="00291358" w:rsidRDefault="00291358" w:rsidP="00291358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D36A8" w14:textId="77777777" w:rsidR="005B78C7" w:rsidRPr="001A5536" w:rsidRDefault="00291358" w:rsidP="005B78C7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языка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5B78C7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ьте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5B78C7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с тремя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5B78C7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ми «Обзор Интернет-браузеров».</w:t>
      </w:r>
    </w:p>
    <w:p w14:paraId="1F56A59F" w14:textId="77777777" w:rsidR="00291358" w:rsidRPr="00291358" w:rsidRDefault="00291358" w:rsidP="005B78C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A1C8F64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14B5C5E0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1C74CDFC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480F0B72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0436F886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4BE8D391" w14:textId="77777777" w:rsidR="005B78C7" w:rsidRPr="003E7B44" w:rsidRDefault="005B78C7" w:rsidP="005B78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3E0945EE" w14:textId="77777777" w:rsidR="00291358" w:rsidRPr="00291358" w:rsidRDefault="00291358" w:rsidP="00291358">
      <w:pPr>
        <w:rPr>
          <w:rFonts w:ascii="Times New Roman" w:hAnsi="Times New Roman"/>
          <w:b/>
          <w:sz w:val="36"/>
          <w:szCs w:val="36"/>
        </w:rPr>
      </w:pPr>
      <w:r w:rsidRPr="00291358">
        <w:rPr>
          <w:rFonts w:ascii="Times New Roman" w:hAnsi="Times New Roman"/>
          <w:b/>
          <w:sz w:val="36"/>
          <w:szCs w:val="36"/>
        </w:rPr>
        <w:br w:type="page"/>
      </w:r>
    </w:p>
    <w:p w14:paraId="04CC96A7" w14:textId="77777777" w:rsidR="00291358" w:rsidRPr="00291358" w:rsidRDefault="003E1B98" w:rsidP="003E1B9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 w:rsidR="005B78C7">
        <w:rPr>
          <w:rFonts w:ascii="Times New Roman" w:hAnsi="Times New Roman" w:cs="Times New Roman"/>
          <w:b/>
          <w:sz w:val="28"/>
          <w:szCs w:val="28"/>
        </w:rPr>
        <w:t>7</w:t>
      </w:r>
    </w:p>
    <w:p w14:paraId="37BC3A51" w14:textId="77777777" w:rsidR="003E1B98" w:rsidRDefault="00291358" w:rsidP="00894E1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hAnsi="Times New Roman" w:cs="Times New Roman"/>
          <w:b/>
          <w:sz w:val="28"/>
          <w:szCs w:val="28"/>
        </w:rPr>
        <w:tab/>
      </w:r>
    </w:p>
    <w:p w14:paraId="4B16115D" w14:textId="77777777" w:rsidR="00291358" w:rsidRPr="00291358" w:rsidRDefault="00291358" w:rsidP="00894E1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894E1A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грамме </w:t>
      </w:r>
      <w:r w:rsidR="00894E1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wer</w:t>
      </w:r>
      <w:r w:rsidR="00894E1A" w:rsidRPr="00894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E1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oint</w:t>
      </w:r>
      <w:r w:rsidR="00894E1A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йте презентацию своей профессии, используя скаченные материалы и известные приемы работы с видео</w:t>
      </w:r>
      <w:r w:rsidR="00894E1A" w:rsidRPr="00894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E1A">
        <w:rPr>
          <w:rFonts w:ascii="Times New Roman" w:eastAsia="Calibri" w:hAnsi="Times New Roman" w:cs="Times New Roman"/>
          <w:color w:val="000000"/>
          <w:sz w:val="28"/>
          <w:szCs w:val="28"/>
        </w:rPr>
        <w:t>и графикой</w:t>
      </w:r>
      <w:r w:rsidR="00894E1A" w:rsidRPr="002913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8A4F1C1" w14:textId="77777777" w:rsidR="005B78C7" w:rsidRDefault="00291358" w:rsidP="005B78C7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языка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5B78C7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ьте 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у «Устройства ввода-вывода». </w:t>
      </w:r>
      <w:r w:rsidR="005B78C7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возможности языка </w:t>
      </w:r>
      <w:r w:rsidR="005B78C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B78C7" w:rsidRPr="001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C7">
        <w:rPr>
          <w:rFonts w:ascii="Times New Roman" w:eastAsia="Times New Roman" w:hAnsi="Times New Roman" w:cs="Times New Roman"/>
          <w:sz w:val="28"/>
          <w:szCs w:val="28"/>
        </w:rPr>
        <w:t>по форматированию текста, размещению на странице списков и интерактивных элементов.</w:t>
      </w:r>
    </w:p>
    <w:p w14:paraId="5ADB5234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2AED6D9B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7192AF8B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23655857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01FACA5D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0D321393" w14:textId="77777777" w:rsidR="005B78C7" w:rsidRPr="003E7B44" w:rsidRDefault="005B78C7" w:rsidP="005B78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5525B450" w14:textId="77777777" w:rsidR="00291358" w:rsidRPr="00291358" w:rsidRDefault="00291358" w:rsidP="0029135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2833D97" w14:textId="77777777" w:rsidR="00291358" w:rsidRPr="00291358" w:rsidRDefault="00291358" w:rsidP="002913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EA0ED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D05A1F" w14:textId="77777777" w:rsidR="00291358" w:rsidRPr="00291358" w:rsidRDefault="00291358" w:rsidP="0029135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91358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61E2FAD" w14:textId="77777777" w:rsidR="00291358" w:rsidRPr="00291358" w:rsidRDefault="00291358" w:rsidP="002913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7E693" w14:textId="77777777" w:rsidR="003E1B98" w:rsidRDefault="003E1B98" w:rsidP="003E1B98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5B78C7">
        <w:rPr>
          <w:b/>
          <w:sz w:val="28"/>
          <w:szCs w:val="28"/>
        </w:rPr>
        <w:t>18</w:t>
      </w:r>
    </w:p>
    <w:p w14:paraId="42F5705E" w14:textId="77777777" w:rsidR="00894E1A" w:rsidRPr="00894E1A" w:rsidRDefault="00291358" w:rsidP="00894E1A">
      <w:pPr>
        <w:pStyle w:val="af4"/>
        <w:spacing w:line="360" w:lineRule="auto"/>
        <w:jc w:val="both"/>
        <w:rPr>
          <w:i/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="00894E1A" w:rsidRPr="00291358">
        <w:rPr>
          <w:sz w:val="28"/>
          <w:szCs w:val="28"/>
        </w:rPr>
        <w:t xml:space="preserve">В редакторе </w:t>
      </w:r>
      <w:r w:rsidR="00894E1A" w:rsidRPr="00291358">
        <w:rPr>
          <w:sz w:val="28"/>
          <w:szCs w:val="28"/>
          <w:lang w:val="en-US"/>
        </w:rPr>
        <w:t>P</w:t>
      </w:r>
      <w:proofErr w:type="spellStart"/>
      <w:r w:rsidR="00894E1A">
        <w:rPr>
          <w:sz w:val="28"/>
          <w:szCs w:val="28"/>
        </w:rPr>
        <w:t>ower</w:t>
      </w:r>
      <w:proofErr w:type="spellEnd"/>
      <w:r w:rsidR="00894E1A">
        <w:rPr>
          <w:sz w:val="28"/>
          <w:szCs w:val="28"/>
          <w:lang w:val="en-US"/>
        </w:rPr>
        <w:t>P</w:t>
      </w:r>
      <w:proofErr w:type="spellStart"/>
      <w:r w:rsidR="00894E1A" w:rsidRPr="00291358">
        <w:rPr>
          <w:sz w:val="28"/>
          <w:szCs w:val="28"/>
        </w:rPr>
        <w:t>oint</w:t>
      </w:r>
      <w:proofErr w:type="spellEnd"/>
      <w:r w:rsidR="00894E1A" w:rsidRPr="00291358">
        <w:rPr>
          <w:sz w:val="28"/>
          <w:szCs w:val="28"/>
        </w:rPr>
        <w:t xml:space="preserve"> создайте </w:t>
      </w:r>
      <w:r w:rsidR="00894E1A">
        <w:rPr>
          <w:sz w:val="28"/>
          <w:szCs w:val="28"/>
        </w:rPr>
        <w:t xml:space="preserve">презентацию на тему: </w:t>
      </w:r>
      <w:r w:rsidR="00894E1A" w:rsidRPr="00894E1A">
        <w:rPr>
          <w:sz w:val="28"/>
          <w:szCs w:val="28"/>
        </w:rPr>
        <w:t xml:space="preserve">«Виды дисков. Принципы </w:t>
      </w:r>
      <w:proofErr w:type="gramStart"/>
      <w:r w:rsidR="00894E1A" w:rsidRPr="00894E1A">
        <w:rPr>
          <w:sz w:val="28"/>
          <w:szCs w:val="28"/>
        </w:rPr>
        <w:t>записи  информации</w:t>
      </w:r>
      <w:proofErr w:type="gramEnd"/>
      <w:r w:rsidR="00894E1A" w:rsidRPr="00894E1A">
        <w:rPr>
          <w:sz w:val="28"/>
          <w:szCs w:val="28"/>
        </w:rPr>
        <w:t xml:space="preserve"> на </w:t>
      </w:r>
      <w:r w:rsidR="00894E1A" w:rsidRPr="00894E1A">
        <w:rPr>
          <w:sz w:val="28"/>
          <w:szCs w:val="28"/>
          <w:lang w:val="en-US"/>
        </w:rPr>
        <w:t>CD</w:t>
      </w:r>
      <w:r w:rsidR="00894E1A" w:rsidRPr="00894E1A">
        <w:rPr>
          <w:sz w:val="28"/>
          <w:szCs w:val="28"/>
        </w:rPr>
        <w:t xml:space="preserve">  и </w:t>
      </w:r>
      <w:r w:rsidR="00894E1A" w:rsidRPr="00894E1A">
        <w:rPr>
          <w:sz w:val="28"/>
          <w:szCs w:val="28"/>
          <w:lang w:val="en-US"/>
        </w:rPr>
        <w:t>DVD</w:t>
      </w:r>
      <w:r w:rsidR="00894E1A" w:rsidRPr="00894E1A">
        <w:rPr>
          <w:sz w:val="28"/>
          <w:szCs w:val="28"/>
        </w:rPr>
        <w:t xml:space="preserve"> – диски»</w:t>
      </w:r>
    </w:p>
    <w:p w14:paraId="5CE48D41" w14:textId="77777777" w:rsidR="00894E1A" w:rsidRPr="00894E1A" w:rsidRDefault="00894E1A" w:rsidP="00894E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0BDEEA" w14:textId="77777777" w:rsidR="00291358" w:rsidRPr="00291358" w:rsidRDefault="00291358" w:rsidP="00291358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38ADB" w14:textId="77777777" w:rsidR="00291358" w:rsidRPr="00291358" w:rsidRDefault="00291358" w:rsidP="00291358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44A2B0DA" w14:textId="77777777" w:rsidR="005B78C7" w:rsidRDefault="00291358" w:rsidP="005B78C7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адание № </w:t>
      </w:r>
      <w:r w:rsidR="005B78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913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ми языка </w:t>
      </w:r>
      <w:r w:rsidR="001A55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1A5536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ьте </w:t>
      </w:r>
      <w:r w:rsidR="001A55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1A5536" w:rsidRP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55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B7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ицу «Память компьютера». </w:t>
      </w:r>
      <w:r w:rsidR="005B78C7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возможности языка </w:t>
      </w:r>
      <w:r w:rsidR="005B78C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B78C7" w:rsidRPr="001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8C7">
        <w:rPr>
          <w:rFonts w:ascii="Times New Roman" w:eastAsia="Times New Roman" w:hAnsi="Times New Roman" w:cs="Times New Roman"/>
          <w:sz w:val="28"/>
          <w:szCs w:val="28"/>
        </w:rPr>
        <w:t xml:space="preserve">по форматированию текста, размещению на странице таблиц, списков, по дизайну страницы. </w:t>
      </w:r>
    </w:p>
    <w:p w14:paraId="30676500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Материалы для наполнения контента страницы можно найти на сервере локальной сети или воспользоваться поиском в сети Интернет.</w:t>
      </w:r>
    </w:p>
    <w:p w14:paraId="099A879F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 xml:space="preserve">код страницы создайте в программе Блокнот. </w:t>
      </w:r>
    </w:p>
    <w:p w14:paraId="08519158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Скопируйте Вашу </w:t>
      </w:r>
      <w:r w:rsidRPr="003E7B44">
        <w:rPr>
          <w:rFonts w:ascii="Times New Roman" w:hAnsi="Times New Roman" w:cs="Times New Roman"/>
          <w:b/>
          <w:sz w:val="28"/>
          <w:szCs w:val="28"/>
        </w:rPr>
        <w:t>рабочую папку</w:t>
      </w:r>
      <w:r w:rsidRPr="003E7B44">
        <w:rPr>
          <w:rFonts w:ascii="Times New Roman" w:hAnsi="Times New Roman" w:cs="Times New Roman"/>
          <w:sz w:val="28"/>
          <w:szCs w:val="28"/>
        </w:rPr>
        <w:t xml:space="preserve"> на сервер локальной сети в папку </w:t>
      </w:r>
      <w:r w:rsidRPr="003E7B44">
        <w:rPr>
          <w:rFonts w:ascii="Times New Roman" w:hAnsi="Times New Roman" w:cs="Times New Roman"/>
          <w:b/>
          <w:sz w:val="28"/>
          <w:szCs w:val="28"/>
        </w:rPr>
        <w:t>ЭкзаменПМ2</w:t>
      </w:r>
      <w:r w:rsidRPr="003E7B44">
        <w:rPr>
          <w:rFonts w:ascii="Times New Roman" w:hAnsi="Times New Roman" w:cs="Times New Roman"/>
          <w:sz w:val="28"/>
          <w:szCs w:val="28"/>
        </w:rPr>
        <w:t xml:space="preserve"> Вашей группы.</w:t>
      </w:r>
    </w:p>
    <w:p w14:paraId="3C418162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Продемонстрируйте экзаменационной комиссии Вашу публикацию с использованием мультимедийного оборудования.</w:t>
      </w:r>
    </w:p>
    <w:p w14:paraId="380D7115" w14:textId="77777777" w:rsidR="005B78C7" w:rsidRPr="003E7B44" w:rsidRDefault="005B78C7" w:rsidP="005B7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 xml:space="preserve">Поясните выбор применённых </w:t>
      </w:r>
      <w:r w:rsidRPr="003E7B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7B44">
        <w:rPr>
          <w:rFonts w:ascii="Times New Roman" w:hAnsi="Times New Roman" w:cs="Times New Roman"/>
          <w:sz w:val="28"/>
          <w:szCs w:val="28"/>
        </w:rPr>
        <w:noBreakHyphen/>
        <w:t>тэгов.</w:t>
      </w:r>
    </w:p>
    <w:p w14:paraId="76B7FC5B" w14:textId="77777777" w:rsidR="005B78C7" w:rsidRPr="003E7B44" w:rsidRDefault="005B78C7" w:rsidP="005B78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B44">
        <w:rPr>
          <w:rFonts w:ascii="Times New Roman" w:hAnsi="Times New Roman" w:cs="Times New Roman"/>
          <w:sz w:val="28"/>
          <w:szCs w:val="28"/>
        </w:rPr>
        <w:t>Ответьте на дополнительные вопросы комиссии.</w:t>
      </w:r>
    </w:p>
    <w:p w14:paraId="0B592513" w14:textId="77777777" w:rsidR="00291358" w:rsidRPr="001A5536" w:rsidRDefault="00291358" w:rsidP="00291358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000AC" w14:textId="77777777" w:rsidR="00291358" w:rsidRPr="004B5E06" w:rsidRDefault="00291358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1356BE39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01CC4E61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15E77F29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6D0609E8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1BB6FB1A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55CBC4A0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0543001A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76678DFB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7DBEBA49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18FD7623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4EA9DAAE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6537275D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0FEE190B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3C4370F2" w14:textId="77777777" w:rsidR="008A6937" w:rsidRPr="004B5E06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0250C55D" w14:textId="77777777" w:rsidR="008A6937" w:rsidRPr="004B5E06" w:rsidRDefault="008A6937" w:rsidP="008A6937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</w:t>
      </w:r>
      <w:r w:rsidRPr="004B5E06">
        <w:rPr>
          <w:b/>
          <w:sz w:val="28"/>
          <w:szCs w:val="28"/>
        </w:rPr>
        <w:t>9</w:t>
      </w:r>
    </w:p>
    <w:p w14:paraId="6FB04544" w14:textId="77777777" w:rsidR="008A6937" w:rsidRPr="008A6937" w:rsidRDefault="008A6937" w:rsidP="0029135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585E42A8" w14:textId="77777777" w:rsidR="008A6937" w:rsidRPr="00894E1A" w:rsidRDefault="008A6937" w:rsidP="008A6937">
      <w:pPr>
        <w:pStyle w:val="af4"/>
        <w:spacing w:line="360" w:lineRule="auto"/>
        <w:jc w:val="both"/>
        <w:rPr>
          <w:i/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proofErr w:type="gramStart"/>
      <w:r w:rsidR="00EC4C02">
        <w:rPr>
          <w:sz w:val="28"/>
          <w:szCs w:val="28"/>
        </w:rPr>
        <w:t>Программы  тиражирования</w:t>
      </w:r>
      <w:proofErr w:type="gramEnd"/>
      <w:r w:rsidR="00EC4C02">
        <w:rPr>
          <w:sz w:val="28"/>
          <w:szCs w:val="28"/>
        </w:rPr>
        <w:t xml:space="preserve"> мультимедийного контента</w:t>
      </w:r>
      <w:r w:rsidRPr="00894E1A">
        <w:rPr>
          <w:sz w:val="28"/>
          <w:szCs w:val="28"/>
        </w:rPr>
        <w:t>»</w:t>
      </w:r>
    </w:p>
    <w:p w14:paraId="333008AA" w14:textId="77777777" w:rsidR="008A6937" w:rsidRPr="00894E1A" w:rsidRDefault="008A6937" w:rsidP="008A69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C92F3C" w14:textId="77777777" w:rsidR="008A6937" w:rsidRPr="00291358" w:rsidRDefault="008A6937" w:rsidP="008A693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5E398" w14:textId="77777777" w:rsidR="008A6937" w:rsidRPr="00291358" w:rsidRDefault="008A6937" w:rsidP="008A6937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59990D0B" w14:textId="77777777" w:rsidR="008A6937" w:rsidRDefault="008A6937" w:rsidP="008A6937">
      <w:pPr>
        <w:pStyle w:val="21"/>
        <w:widowControl w:val="0"/>
        <w:ind w:left="0" w:firstLine="0"/>
        <w:rPr>
          <w:b/>
          <w:sz w:val="28"/>
          <w:szCs w:val="28"/>
        </w:rPr>
      </w:pPr>
      <w:r w:rsidRPr="00291358">
        <w:rPr>
          <w:b/>
          <w:sz w:val="28"/>
          <w:szCs w:val="28"/>
        </w:rPr>
        <w:tab/>
        <w:t xml:space="preserve">Задание № </w:t>
      </w:r>
      <w:r>
        <w:rPr>
          <w:b/>
          <w:sz w:val="28"/>
          <w:szCs w:val="28"/>
        </w:rPr>
        <w:t>2</w:t>
      </w:r>
      <w:r w:rsidRPr="00291358">
        <w:rPr>
          <w:b/>
          <w:sz w:val="28"/>
          <w:szCs w:val="28"/>
        </w:rPr>
        <w:t>.</w:t>
      </w:r>
      <w:r w:rsidR="00EC4C02">
        <w:rPr>
          <w:b/>
          <w:sz w:val="28"/>
          <w:szCs w:val="28"/>
        </w:rPr>
        <w:t xml:space="preserve"> </w:t>
      </w:r>
    </w:p>
    <w:p w14:paraId="5F963C21" w14:textId="77777777" w:rsidR="00EC4C02" w:rsidRDefault="008D72B7" w:rsidP="008A6937">
      <w:pPr>
        <w:pStyle w:val="21"/>
        <w:widowControl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ми языка </w:t>
      </w:r>
      <w:r>
        <w:rPr>
          <w:color w:val="000000"/>
          <w:sz w:val="28"/>
          <w:szCs w:val="28"/>
          <w:lang w:val="en-US"/>
        </w:rPr>
        <w:t>HTML</w:t>
      </w:r>
      <w:r w:rsidRPr="001A5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ьте </w:t>
      </w:r>
      <w:r>
        <w:rPr>
          <w:color w:val="000000"/>
          <w:sz w:val="28"/>
          <w:szCs w:val="28"/>
          <w:lang w:val="en-US"/>
        </w:rPr>
        <w:t>Web</w:t>
      </w:r>
      <w:r w:rsidRPr="001A55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аницу:</w:t>
      </w:r>
    </w:p>
    <w:p w14:paraId="218DB5BA" w14:textId="77777777" w:rsidR="004B5E06" w:rsidRPr="00E05AF4" w:rsidRDefault="004B5E06" w:rsidP="00E05A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BC8">
        <w:rPr>
          <w:rFonts w:ascii="Times New Roman" w:eastAsia="Times New Roman" w:hAnsi="Times New Roman" w:cs="Times New Roman"/>
          <w:sz w:val="24"/>
          <w:szCs w:val="24"/>
        </w:rPr>
        <w:t xml:space="preserve">Создайте без использования таблиц форму регистрации, представленную на рис. 1. Ширина обрамляющей рамки и серого поля внизу с кнопкой «Зарегистрироваться» резиновая, и меняется в зависимости от ширины окна браузера. </w:t>
      </w:r>
    </w:p>
    <w:p w14:paraId="54815E16" w14:textId="77777777" w:rsidR="004B5E06" w:rsidRPr="002C3BC8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198897" wp14:editId="349A00AB">
            <wp:extent cx="4752975" cy="3876675"/>
            <wp:effectExtent l="19050" t="0" r="9525" b="0"/>
            <wp:docPr id="6" name="Рисунок 1" descr="http://htmlbook.ru/files/images/practical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book.ru/files/images/practical/2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350B5" w14:textId="77777777" w:rsidR="004B5E06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8">
        <w:rPr>
          <w:rFonts w:ascii="Times New Roman" w:eastAsia="Times New Roman" w:hAnsi="Times New Roman" w:cs="Times New Roman"/>
          <w:sz w:val="24"/>
          <w:szCs w:val="24"/>
        </w:rPr>
        <w:t>Рис. 1. Форма регистрации</w:t>
      </w:r>
    </w:p>
    <w:p w14:paraId="543BD3A5" w14:textId="77777777" w:rsidR="004B5E06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33B03" w14:textId="77777777" w:rsidR="004B5E06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B92F1" w14:textId="77777777" w:rsidR="004B5E06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111E0" w14:textId="77777777" w:rsidR="004B5E06" w:rsidRDefault="004B5E06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78E8C" w14:textId="77777777" w:rsidR="004B5E06" w:rsidRPr="004B5E06" w:rsidRDefault="004B5E06" w:rsidP="004B5E06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0</w:t>
      </w:r>
    </w:p>
    <w:p w14:paraId="62347855" w14:textId="77777777" w:rsidR="004B5E06" w:rsidRPr="008A6937" w:rsidRDefault="004B5E06" w:rsidP="004B5E06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11F94F2A" w14:textId="77777777" w:rsidR="004B5E06" w:rsidRDefault="004B5E06" w:rsidP="004B5E06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>Виды публикаций и особенности их размещения в Интернете</w:t>
      </w:r>
      <w:r w:rsidRPr="00894E1A">
        <w:rPr>
          <w:sz w:val="28"/>
          <w:szCs w:val="28"/>
        </w:rPr>
        <w:t>»</w:t>
      </w:r>
    </w:p>
    <w:p w14:paraId="245EC285" w14:textId="77777777" w:rsidR="004B5E06" w:rsidRPr="00894E1A" w:rsidRDefault="004B5E06" w:rsidP="004B5E06">
      <w:pPr>
        <w:pStyle w:val="af4"/>
        <w:spacing w:line="360" w:lineRule="auto"/>
        <w:jc w:val="both"/>
        <w:rPr>
          <w:i/>
          <w:sz w:val="28"/>
          <w:szCs w:val="28"/>
        </w:rPr>
      </w:pPr>
    </w:p>
    <w:p w14:paraId="62592DFF" w14:textId="77777777" w:rsidR="004B5E06" w:rsidRPr="003E1082" w:rsidRDefault="004B5E06" w:rsidP="004B5E06">
      <w:pPr>
        <w:pStyle w:val="21"/>
        <w:widowControl w:val="0"/>
        <w:ind w:left="0" w:firstLine="0"/>
        <w:rPr>
          <w:b/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29135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12468CFF" w14:textId="77777777" w:rsidR="00E05AF4" w:rsidRDefault="00E05AF4" w:rsidP="004B5E06">
      <w:pPr>
        <w:pStyle w:val="21"/>
        <w:widowControl w:val="0"/>
        <w:ind w:left="0" w:firstLine="0"/>
        <w:rPr>
          <w:sz w:val="28"/>
          <w:szCs w:val="28"/>
        </w:rPr>
      </w:pPr>
    </w:p>
    <w:p w14:paraId="379BC1B1" w14:textId="77777777" w:rsidR="00E05AF4" w:rsidRPr="00E05AF4" w:rsidRDefault="00E05AF4" w:rsidP="00E05AF4">
      <w:pPr>
        <w:pStyle w:val="21"/>
        <w:widowControl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05AF4">
        <w:rPr>
          <w:sz w:val="28"/>
          <w:szCs w:val="28"/>
        </w:rPr>
        <w:t xml:space="preserve">оздать сайт с использованием сервисов </w:t>
      </w:r>
      <w:r>
        <w:rPr>
          <w:sz w:val="28"/>
          <w:szCs w:val="28"/>
        </w:rPr>
        <w:t>Интернета на тему «Олимпийское движение». Предусмотреть на сайте не менее двух страниц, разместить мультимедийный контент на сайте.</w:t>
      </w:r>
    </w:p>
    <w:p w14:paraId="6D627FD6" w14:textId="77777777" w:rsidR="004B5E06" w:rsidRDefault="004B5E06" w:rsidP="00E05A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F1B17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F465B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AD46C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3F206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8C943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DFD8E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53834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A1A67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3B077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5B745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4BD70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456C4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17850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19079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02BBA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A5A22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0A2D8" w14:textId="77777777" w:rsidR="00EF1908" w:rsidRDefault="00EF1908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3FFCD" w14:textId="77777777" w:rsidR="00EF1908" w:rsidRPr="00E05AF4" w:rsidRDefault="00EF1908" w:rsidP="00EF1908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  <w:r w:rsidR="00E05AF4" w:rsidRPr="00E05AF4">
        <w:rPr>
          <w:b/>
          <w:sz w:val="28"/>
          <w:szCs w:val="28"/>
        </w:rPr>
        <w:t>1</w:t>
      </w:r>
    </w:p>
    <w:p w14:paraId="21793251" w14:textId="77777777" w:rsidR="00EF1908" w:rsidRPr="008A6937" w:rsidRDefault="00EF1908" w:rsidP="00EF1908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418C14E8" w14:textId="77777777" w:rsidR="00EF1908" w:rsidRDefault="00EF1908" w:rsidP="00EF1908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 w:rsidR="00ED20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 w:rsidR="00ED20D2">
        <w:rPr>
          <w:sz w:val="28"/>
          <w:szCs w:val="28"/>
        </w:rPr>
        <w:t xml:space="preserve">Способы публикации </w:t>
      </w:r>
      <w:r w:rsidR="00ED20D2">
        <w:rPr>
          <w:sz w:val="28"/>
          <w:szCs w:val="28"/>
          <w:lang w:val="en-US"/>
        </w:rPr>
        <w:t>Web</w:t>
      </w:r>
      <w:r w:rsidR="00ED20D2" w:rsidRPr="00ED20D2">
        <w:rPr>
          <w:sz w:val="28"/>
          <w:szCs w:val="28"/>
        </w:rPr>
        <w:t>-</w:t>
      </w:r>
      <w:r w:rsidR="00ED20D2">
        <w:rPr>
          <w:sz w:val="28"/>
          <w:szCs w:val="28"/>
        </w:rPr>
        <w:t>страниц в Интернете</w:t>
      </w:r>
      <w:r w:rsidRPr="00894E1A">
        <w:rPr>
          <w:sz w:val="28"/>
          <w:szCs w:val="28"/>
        </w:rPr>
        <w:t>»</w:t>
      </w:r>
      <w:r w:rsidR="00ED20D2">
        <w:rPr>
          <w:sz w:val="28"/>
          <w:szCs w:val="28"/>
        </w:rPr>
        <w:t>.</w:t>
      </w:r>
    </w:p>
    <w:p w14:paraId="360AED10" w14:textId="77777777" w:rsidR="00E05AF4" w:rsidRDefault="00E05AF4" w:rsidP="00EF1908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5C353E0D" w14:textId="77777777" w:rsidR="00ED20D2" w:rsidRPr="00ED20D2" w:rsidRDefault="00ED20D2" w:rsidP="00EF1908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019A5E41" w14:textId="77777777" w:rsidR="003E1082" w:rsidRPr="00974C36" w:rsidRDefault="003E1082" w:rsidP="003E1082">
      <w:pPr>
        <w:spacing w:before="120" w:after="120" w:line="255" w:lineRule="atLeast"/>
        <w:outlineLvl w:val="2"/>
        <w:rPr>
          <w:rFonts w:ascii="inherit" w:eastAsia="Times New Roman" w:hAnsi="inherit" w:cs="Helvetica"/>
          <w:b/>
          <w:bCs/>
          <w:i/>
          <w:iCs/>
          <w:color w:val="199043"/>
          <w:sz w:val="21"/>
          <w:szCs w:val="21"/>
          <w:shd w:val="clear" w:color="auto" w:fill="FFFFFF"/>
        </w:rPr>
      </w:pPr>
      <w:r w:rsidRPr="00974C36">
        <w:rPr>
          <w:rFonts w:ascii="inherit" w:eastAsia="Times New Roman" w:hAnsi="inherit" w:cs="Helvetica"/>
          <w:b/>
          <w:bCs/>
          <w:i/>
          <w:iCs/>
          <w:color w:val="199043"/>
          <w:sz w:val="21"/>
          <w:szCs w:val="21"/>
          <w:shd w:val="clear" w:color="auto" w:fill="FFFFFF"/>
        </w:rPr>
        <w:t>Создание страницы “Зима”</w:t>
      </w:r>
    </w:p>
    <w:p w14:paraId="1A1E9BD0" w14:textId="77777777" w:rsidR="003E1082" w:rsidRPr="00974C36" w:rsidRDefault="003E1082" w:rsidP="003E108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74C36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131864AF" wp14:editId="29DB48C5">
            <wp:extent cx="3952487" cy="3156857"/>
            <wp:effectExtent l="19050" t="0" r="0" b="0"/>
            <wp:docPr id="8" name="Рисунок 2" descr="http://festival.1september.ru/articles/602296/Image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2296/Image5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82" cy="31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6E2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Скопировать папку “Времена года” в личную папку.</w:t>
      </w:r>
    </w:p>
    <w:p w14:paraId="3DE2438C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пустить приложение Блокнот. Создать </w:t>
      </w:r>
      <w:proofErr w:type="spellStart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html</w:t>
      </w:r>
      <w:proofErr w:type="spellEnd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-код страницы “Зима”, опираясь на изученный ранее материал (конспект, текст параграфа).</w:t>
      </w:r>
    </w:p>
    <w:p w14:paraId="2C461FF9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стить на странице теги, определяющие страницу в целом.</w:t>
      </w:r>
    </w:p>
    <w:p w14:paraId="194567FB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Введите заголовок первого уровня “Времена года” и заголовок второго уровня “Зима”. Отцентрируйте заголовки.</w:t>
      </w:r>
    </w:p>
    <w:p w14:paraId="16B2B777" w14:textId="77777777" w:rsid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ите отбивку заголовков прямыми линиями. Цвет первого заголовка – черный, цвет второго – синий.</w:t>
      </w:r>
    </w:p>
    <w:p w14:paraId="61351B4F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тановите фоновый цвет страницы (голубой, </w:t>
      </w:r>
      <w:proofErr w:type="spellStart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bgcolor</w:t>
      </w:r>
      <w:proofErr w:type="spellEnd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="</w:t>
      </w:r>
      <w:proofErr w:type="spellStart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ccccff</w:t>
      </w:r>
      <w:proofErr w:type="spellEnd"/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").</w:t>
      </w:r>
    </w:p>
    <w:p w14:paraId="4D657FB0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Поместите рисунок, выравнивая его по правому краю документа.</w:t>
      </w:r>
    </w:p>
    <w:p w14:paraId="49E0628C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Поместите стихотворение, выравнивая его по левому краю страницы. Каждую строку оформите отдельным абзацем, строфы отделите пустой строкой.</w:t>
      </w:r>
    </w:p>
    <w:p w14:paraId="40316602" w14:textId="77777777" w:rsidR="003E1082" w:rsidRPr="003E1082" w:rsidRDefault="003E1082" w:rsidP="003E10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йте панель навигации по сайту.</w:t>
      </w:r>
    </w:p>
    <w:p w14:paraId="422329B4" w14:textId="77777777" w:rsidR="003E1082" w:rsidRPr="003E1082" w:rsidRDefault="003E1082" w:rsidP="003E1082">
      <w:p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03A319" w14:textId="77777777" w:rsidR="00ED20D2" w:rsidRPr="004B5E06" w:rsidRDefault="003E1082" w:rsidP="00ED20D2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ED20D2">
        <w:rPr>
          <w:b/>
          <w:sz w:val="28"/>
          <w:szCs w:val="28"/>
        </w:rPr>
        <w:t>ариант 2</w:t>
      </w:r>
      <w:r w:rsidR="008C57CC">
        <w:rPr>
          <w:b/>
          <w:sz w:val="28"/>
          <w:szCs w:val="28"/>
        </w:rPr>
        <w:t>2</w:t>
      </w:r>
    </w:p>
    <w:p w14:paraId="5894E593" w14:textId="77777777" w:rsidR="00ED20D2" w:rsidRPr="008A6937" w:rsidRDefault="00ED20D2" w:rsidP="00ED20D2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63381D07" w14:textId="77777777" w:rsidR="00ED20D2" w:rsidRDefault="00ED20D2" w:rsidP="00ED20D2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</w:t>
      </w:r>
      <w:r w:rsidRPr="00894E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BE9392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7C3035CE" w14:textId="77777777" w:rsidR="003E1082" w:rsidRPr="00ED20D2" w:rsidRDefault="003E108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готовьте </w:t>
      </w:r>
      <w:r>
        <w:rPr>
          <w:rFonts w:eastAsia="Times New Roman"/>
          <w:sz w:val="28"/>
          <w:szCs w:val="28"/>
          <w:lang w:val="en-US"/>
        </w:rPr>
        <w:t>Web</w:t>
      </w:r>
      <w:r w:rsidRPr="001A5536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траницу:</w:t>
      </w:r>
    </w:p>
    <w:p w14:paraId="608D2415" w14:textId="77777777" w:rsidR="00ED20D2" w:rsidRDefault="003E108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837413" wp14:editId="3A08D3D2">
            <wp:extent cx="5940425" cy="4824974"/>
            <wp:effectExtent l="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" r="3064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A66" w14:textId="77777777" w:rsidR="00ED20D2" w:rsidRDefault="003E108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уйте использование фреймовой структуры.</w:t>
      </w:r>
      <w:r w:rsidRPr="005B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возможности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форматированию текста, размещению на странице списков.</w:t>
      </w:r>
    </w:p>
    <w:p w14:paraId="319D4CB1" w14:textId="77777777" w:rsidR="00ED20D2" w:rsidRDefault="00ED20D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400A2" w14:textId="77777777" w:rsidR="00ED20D2" w:rsidRDefault="00ED20D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93AFE" w14:textId="77777777" w:rsidR="00ED20D2" w:rsidRDefault="00ED20D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8EABC" w14:textId="77777777" w:rsidR="00ED20D2" w:rsidRDefault="00ED20D2" w:rsidP="004B5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1D437" w14:textId="77777777" w:rsidR="00ED20D2" w:rsidRPr="004B5E06" w:rsidRDefault="00ED20D2" w:rsidP="00ED20D2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8C57CC">
        <w:rPr>
          <w:b/>
          <w:sz w:val="28"/>
          <w:szCs w:val="28"/>
        </w:rPr>
        <w:t>23</w:t>
      </w:r>
    </w:p>
    <w:p w14:paraId="1E56F203" w14:textId="77777777" w:rsidR="00ED20D2" w:rsidRPr="008A6937" w:rsidRDefault="00ED20D2" w:rsidP="00ED20D2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088F2CA1" w14:textId="77777777" w:rsidR="00ED20D2" w:rsidRDefault="00ED20D2" w:rsidP="00ED20D2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 xml:space="preserve">Публикация </w:t>
      </w:r>
      <w:proofErr w:type="spellStart"/>
      <w:r>
        <w:rPr>
          <w:sz w:val="28"/>
          <w:szCs w:val="28"/>
        </w:rPr>
        <w:t>аудиоконтента</w:t>
      </w:r>
      <w:proofErr w:type="spellEnd"/>
      <w:r>
        <w:rPr>
          <w:sz w:val="28"/>
          <w:szCs w:val="28"/>
        </w:rPr>
        <w:t xml:space="preserve"> в Интернете</w:t>
      </w:r>
      <w:r w:rsidRPr="00894E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FDBE9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309483C7" w14:textId="77777777" w:rsidR="003E1082" w:rsidRPr="003E1082" w:rsidRDefault="003E1082" w:rsidP="003E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  <w:shd w:val="clear" w:color="auto" w:fill="FEFEFF"/>
        </w:rPr>
        <w:t>Ниже приведен список ссылок на изображения. Необходимо создать страницу следующего вида:</w:t>
      </w:r>
    </w:p>
    <w:p w14:paraId="4C902A68" w14:textId="77777777" w:rsidR="003E1082" w:rsidRPr="003E1082" w:rsidRDefault="003E1082" w:rsidP="003E1082">
      <w:pPr>
        <w:numPr>
          <w:ilvl w:val="0"/>
          <w:numId w:val="8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Вверху страницы указаны порядковые номера изображений. 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br/>
        <w:t>Каждый порядковый номер должен </w:t>
      </w:r>
      <w:r w:rsidRPr="003E1082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ться гиперссылкой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t> на ту область Вашей страницы, где содержится соответствующее изображение. 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14:paraId="51B7ABB3" w14:textId="77777777" w:rsidR="003E1082" w:rsidRPr="003E1082" w:rsidRDefault="003E1082" w:rsidP="003E1082">
      <w:pPr>
        <w:numPr>
          <w:ilvl w:val="0"/>
          <w:numId w:val="8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B2EDBC" wp14:editId="0E574C52">
            <wp:simplePos x="0" y="0"/>
            <wp:positionH relativeFrom="column">
              <wp:posOffset>2972435</wp:posOffset>
            </wp:positionH>
            <wp:positionV relativeFrom="paragraph">
              <wp:posOffset>5715</wp:posOffset>
            </wp:positionV>
            <wp:extent cx="3812540" cy="4354195"/>
            <wp:effectExtent l="19050" t="0" r="0" b="0"/>
            <wp:wrapTight wrapText="bothSides">
              <wp:wrapPolygon edited="0">
                <wp:start x="-108" y="0"/>
                <wp:lineTo x="-108" y="21546"/>
                <wp:lineTo x="21586" y="21546"/>
                <wp:lineTo x="21586" y="0"/>
                <wp:lineTo x="-108" y="0"/>
              </wp:wrapPolygon>
            </wp:wrapTight>
            <wp:docPr id="10" name="Рисунок 6" descr="http://kodomo.fbb.msu.ru/FBB/year_09/term1/Practice6/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domo.fbb.msu.ru/FBB/year_09/term1/Practice6/examp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082">
        <w:rPr>
          <w:rFonts w:ascii="Times New Roman" w:eastAsia="Times New Roman" w:hAnsi="Times New Roman" w:cs="Times New Roman"/>
          <w:sz w:val="24"/>
          <w:szCs w:val="24"/>
        </w:rPr>
        <w:t>Изображения должны быть расположены </w:t>
      </w:r>
      <w:r w:rsidRPr="003E1082">
        <w:rPr>
          <w:rFonts w:ascii="Times New Roman" w:eastAsia="Times New Roman" w:hAnsi="Times New Roman" w:cs="Times New Roman"/>
          <w:b/>
          <w:bCs/>
          <w:sz w:val="24"/>
          <w:szCs w:val="24"/>
        </w:rPr>
        <w:t>в шахматном порядке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br/>
        <w:t>Изображения должны быть одинаковыми по ширине, первоначальные пропорции изображений должны быть сохранены. 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br/>
      </w:r>
      <w:r w:rsidRPr="003E1082">
        <w:rPr>
          <w:rFonts w:ascii="Times New Roman" w:eastAsia="Times New Roman" w:hAnsi="Times New Roman" w:cs="Times New Roman"/>
          <w:i/>
          <w:iCs/>
          <w:sz w:val="24"/>
          <w:szCs w:val="24"/>
        </w:rPr>
        <w:t>Рекомендуется установить ширину картинок от 300 до 400 пикселей.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14:paraId="0E42DCA7" w14:textId="77777777" w:rsidR="003E1082" w:rsidRPr="003E1082" w:rsidRDefault="003E1082" w:rsidP="003E1082">
      <w:pPr>
        <w:numPr>
          <w:ilvl w:val="0"/>
          <w:numId w:val="8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Каждое изображение должно являться гиперссылкой на адрес, по которому оно было взято.</w:t>
      </w:r>
    </w:p>
    <w:p w14:paraId="3617B85A" w14:textId="77777777" w:rsidR="003E1082" w:rsidRPr="003E1082" w:rsidRDefault="003E1082" w:rsidP="003E108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1082">
        <w:rPr>
          <w:rFonts w:ascii="Times New Roman" w:eastAsia="Times New Roman" w:hAnsi="Times New Roman"/>
          <w:sz w:val="24"/>
          <w:szCs w:val="24"/>
          <w:shd w:val="clear" w:color="auto" w:fill="FEFEFF"/>
        </w:rPr>
        <w:t>Сделанная Вами страница должна выглядеть примерно так:</w:t>
      </w:r>
    </w:p>
    <w:p w14:paraId="47082BB0" w14:textId="77777777" w:rsidR="003E1082" w:rsidRPr="00DA10FC" w:rsidRDefault="003E1082" w:rsidP="003E1082">
      <w:pPr>
        <w:shd w:val="clear" w:color="auto" w:fill="FEFE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0D45C" w14:textId="77777777" w:rsidR="003E1082" w:rsidRPr="00DA10FC" w:rsidRDefault="003E1082" w:rsidP="003E1082">
      <w:pPr>
        <w:shd w:val="clear" w:color="auto" w:fill="FEFE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F8399" w14:textId="77777777" w:rsidR="003E1082" w:rsidRPr="00DA10FC" w:rsidRDefault="003E1082" w:rsidP="003E1082">
      <w:pPr>
        <w:shd w:val="clear" w:color="auto" w:fill="FEFE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84492" w14:textId="77777777" w:rsidR="003E1082" w:rsidRPr="00DA10FC" w:rsidRDefault="003E1082" w:rsidP="003E1082">
      <w:pPr>
        <w:shd w:val="clear" w:color="auto" w:fill="FEFE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7B7386" w14:textId="77777777" w:rsidR="003E1082" w:rsidRDefault="003E1082" w:rsidP="003E1082">
      <w:pPr>
        <w:shd w:val="clear" w:color="auto" w:fill="FEFE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b/>
          <w:bCs/>
          <w:sz w:val="24"/>
          <w:szCs w:val="24"/>
        </w:rPr>
        <w:t>Ссылки на изображения:</w:t>
      </w:r>
    </w:p>
    <w:p w14:paraId="4D0BB764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E1082">
        <w:rPr>
          <w:rFonts w:ascii="Times New Roman" w:eastAsia="Times New Roman" w:hAnsi="Times New Roman" w:cs="Times New Roman"/>
          <w:sz w:val="24"/>
          <w:szCs w:val="24"/>
        </w:rPr>
        <w:t>ttp://www.botsad.msu.ru/pervotsvety/01.JPG</w:t>
      </w:r>
    </w:p>
    <w:p w14:paraId="55875DC1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pervotsvety/03.JPG</w:t>
      </w:r>
    </w:p>
    <w:p w14:paraId="45249A91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gladiolus/09.JPG</w:t>
      </w:r>
    </w:p>
    <w:p w14:paraId="284A8445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flox/11.jpg</w:t>
      </w:r>
    </w:p>
    <w:p w14:paraId="4DC10B81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pervotsvety/07.JPG</w:t>
      </w:r>
    </w:p>
    <w:p w14:paraId="01E335CC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siringariy/06.jpg</w:t>
      </w:r>
    </w:p>
    <w:p w14:paraId="04939619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pervotsvety/09.JPG</w:t>
      </w:r>
    </w:p>
    <w:p w14:paraId="2CF1FF66" w14:textId="77777777" w:rsidR="003E1082" w:rsidRPr="003E1082" w:rsidRDefault="003E1082" w:rsidP="003E1082">
      <w:pPr>
        <w:numPr>
          <w:ilvl w:val="0"/>
          <w:numId w:val="9"/>
        </w:num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082">
        <w:rPr>
          <w:rFonts w:ascii="Times New Roman" w:eastAsia="Times New Roman" w:hAnsi="Times New Roman" w:cs="Times New Roman"/>
          <w:sz w:val="24"/>
          <w:szCs w:val="24"/>
        </w:rPr>
        <w:t>http://www.botsad.msu.ru/iris/23.jpg</w:t>
      </w:r>
    </w:p>
    <w:p w14:paraId="5ADFAD02" w14:textId="77777777" w:rsidR="003E1082" w:rsidRPr="006002E3" w:rsidRDefault="003E1082" w:rsidP="003E1082">
      <w:pPr>
        <w:shd w:val="clear" w:color="auto" w:fill="FEF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99"/>
          <w:sz w:val="27"/>
          <w:szCs w:val="27"/>
        </w:rPr>
      </w:pPr>
    </w:p>
    <w:p w14:paraId="51FD02D3" w14:textId="77777777" w:rsidR="00ED20D2" w:rsidRPr="004B5E06" w:rsidRDefault="003E1082" w:rsidP="00ED20D2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ED20D2">
        <w:rPr>
          <w:b/>
          <w:sz w:val="28"/>
          <w:szCs w:val="28"/>
        </w:rPr>
        <w:t>ариант 2</w:t>
      </w:r>
      <w:r w:rsidR="008C57CC">
        <w:rPr>
          <w:b/>
          <w:sz w:val="28"/>
          <w:szCs w:val="28"/>
        </w:rPr>
        <w:t>4</w:t>
      </w:r>
    </w:p>
    <w:p w14:paraId="726239C2" w14:textId="77777777" w:rsidR="00ED20D2" w:rsidRPr="008A6937" w:rsidRDefault="00ED20D2" w:rsidP="00ED20D2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3D4EB0E7" w14:textId="77777777" w:rsidR="00ED20D2" w:rsidRDefault="00ED20D2" w:rsidP="00ED20D2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>Особенности публикации текстовой информации</w:t>
      </w:r>
      <w:r w:rsidRPr="00894E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E55747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0F51EB9A" w14:textId="77777777" w:rsidR="00350CF9" w:rsidRDefault="00350CF9" w:rsidP="00350CF9">
      <w:pPr>
        <w:pStyle w:val="21"/>
        <w:widowControl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ми языка </w:t>
      </w:r>
      <w:r>
        <w:rPr>
          <w:color w:val="000000"/>
          <w:sz w:val="28"/>
          <w:szCs w:val="28"/>
          <w:lang w:val="en-US"/>
        </w:rPr>
        <w:t>HTML</w:t>
      </w:r>
      <w:r w:rsidRPr="001A5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ьте </w:t>
      </w:r>
      <w:r>
        <w:rPr>
          <w:color w:val="000000"/>
          <w:sz w:val="28"/>
          <w:szCs w:val="28"/>
          <w:lang w:val="en-US"/>
        </w:rPr>
        <w:t>Web</w:t>
      </w:r>
      <w:r w:rsidRPr="001A55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аницу.</w:t>
      </w:r>
    </w:p>
    <w:p w14:paraId="54C83E3F" w14:textId="77777777" w:rsidR="003E1082" w:rsidRDefault="00350CF9" w:rsidP="00350CF9">
      <w:pPr>
        <w:pStyle w:val="af4"/>
        <w:spacing w:line="360" w:lineRule="auto"/>
        <w:jc w:val="both"/>
        <w:rPr>
          <w:rFonts w:eastAsia="Times New Roman"/>
        </w:rPr>
      </w:pPr>
      <w:r w:rsidRPr="002C3BC8">
        <w:rPr>
          <w:rFonts w:eastAsia="Times New Roman"/>
        </w:rPr>
        <w:t>Создайте форму регистрации, представленную на рис</w:t>
      </w:r>
      <w:r>
        <w:rPr>
          <w:rFonts w:eastAsia="Times New Roman"/>
        </w:rPr>
        <w:t>унке:</w:t>
      </w:r>
    </w:p>
    <w:p w14:paraId="2108E5C8" w14:textId="77777777" w:rsidR="00350CF9" w:rsidRDefault="00350CF9" w:rsidP="00350CF9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6D63FCE6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2FE9FC31" w14:textId="77777777" w:rsidR="00ED20D2" w:rsidRDefault="00350CF9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350CF9">
        <w:rPr>
          <w:b/>
          <w:noProof/>
          <w:sz w:val="28"/>
          <w:szCs w:val="28"/>
        </w:rPr>
        <w:drawing>
          <wp:inline distT="0" distB="0" distL="0" distR="0" wp14:anchorId="4617A58E" wp14:editId="1437022B">
            <wp:extent cx="4610100" cy="5019675"/>
            <wp:effectExtent l="0" t="0" r="0" b="9525"/>
            <wp:docPr id="11" name="Рисунок 5" descr="задачи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и htm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A85C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4F53B2FA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59060DB1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58481637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608930CB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0A21BC68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4B45A165" w14:textId="77777777" w:rsidR="00ED20D2" w:rsidRPr="004B5E06" w:rsidRDefault="00ED20D2" w:rsidP="00ED20D2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8C57CC">
        <w:rPr>
          <w:b/>
          <w:sz w:val="28"/>
          <w:szCs w:val="28"/>
        </w:rPr>
        <w:t>5</w:t>
      </w:r>
    </w:p>
    <w:p w14:paraId="494D81B3" w14:textId="77777777" w:rsidR="00ED20D2" w:rsidRPr="008A6937" w:rsidRDefault="00ED20D2" w:rsidP="00ED20D2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3D7579FB" w14:textId="77777777" w:rsidR="00ED20D2" w:rsidRDefault="00ED20D2" w:rsidP="00ED20D2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>Создание и размещение сайта с мультимедийным контентом</w:t>
      </w:r>
      <w:r w:rsidRPr="00894E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D576BC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3E39015C" w14:textId="77777777" w:rsidR="00EF05AD" w:rsidRDefault="00350CF9" w:rsidP="00223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F9">
        <w:rPr>
          <w:rFonts w:ascii="Times New Roman" w:eastAsia="Times New Roman" w:hAnsi="Times New Roman" w:cs="Times New Roman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 «Компьютерный магазин», со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End"/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мене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статических HTML-страниц, в которых будет представлен список товаров (не менее 10 видов)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5F1F3" w14:textId="77777777" w:rsidR="00350CF9" w:rsidRPr="00350CF9" w:rsidRDefault="00350CF9" w:rsidP="002236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proofErr w:type="gramStart"/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 xml:space="preserve"> титульной</w:t>
      </w:r>
      <w:proofErr w:type="gramEnd"/>
      <w:r w:rsidR="00EF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должна состоять из двух фреймов. В одном фрейме 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05AD" w:rsidRPr="00350CF9">
        <w:rPr>
          <w:rFonts w:ascii="Times New Roman" w:eastAsia="Times New Roman" w:hAnsi="Times New Roman" w:cs="Times New Roman"/>
          <w:sz w:val="24"/>
          <w:szCs w:val="24"/>
        </w:rPr>
        <w:t xml:space="preserve">в верхней </w:t>
      </w:r>
      <w:proofErr w:type="gramStart"/>
      <w:r w:rsidR="00EF05AD" w:rsidRPr="00350CF9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EF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будет меню. В </w:t>
      </w:r>
      <w:r w:rsidR="00EF05AD">
        <w:rPr>
          <w:rFonts w:ascii="Times New Roman" w:eastAsia="Times New Roman" w:hAnsi="Times New Roman" w:cs="Times New Roman"/>
          <w:sz w:val="24"/>
          <w:szCs w:val="24"/>
        </w:rPr>
        <w:t>нижней части</w:t>
      </w: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 должна выводиться соответствующая информация. </w:t>
      </w:r>
    </w:p>
    <w:p w14:paraId="154FD4B7" w14:textId="77777777" w:rsidR="00350CF9" w:rsidRPr="00350CF9" w:rsidRDefault="00350CF9" w:rsidP="00EF05A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Необходима страница, содержащая информацию о фирме и ее реквизитах. </w:t>
      </w:r>
    </w:p>
    <w:p w14:paraId="32A0375D" w14:textId="77777777" w:rsidR="00350CF9" w:rsidRPr="00350CF9" w:rsidRDefault="00350CF9" w:rsidP="00EF05A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Необходима страница, содержащая данные о товаре, у которого возможен просмотр. </w:t>
      </w:r>
    </w:p>
    <w:p w14:paraId="4778BE2E" w14:textId="77777777" w:rsidR="00350CF9" w:rsidRPr="00350CF9" w:rsidRDefault="00350CF9" w:rsidP="00EF05A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F9">
        <w:rPr>
          <w:rFonts w:ascii="Times New Roman" w:eastAsia="Times New Roman" w:hAnsi="Times New Roman" w:cs="Times New Roman"/>
          <w:sz w:val="24"/>
          <w:szCs w:val="24"/>
        </w:rPr>
        <w:t xml:space="preserve">Страницы должны содержать графические изображения выбранных товаров, различные виды списков, таблицы и листы стилей для оформления. </w:t>
      </w:r>
    </w:p>
    <w:p w14:paraId="7E24CAEA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64897BE6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0963215E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3B03BB76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193B6D12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17D3FECB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3AE26E83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1BB67D58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42F36612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0E9F96DC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1B6B32FE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7A8FEF2B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7ED74DF6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24D6D4A0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60A7B426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1CB6EE39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30DDC112" w14:textId="77777777" w:rsid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4644AA80" w14:textId="77777777" w:rsidR="00ED20D2" w:rsidRP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</w:p>
    <w:p w14:paraId="534DDDF8" w14:textId="77777777" w:rsidR="00ED20D2" w:rsidRPr="004B5E06" w:rsidRDefault="00ED20D2" w:rsidP="00ED20D2">
      <w:pPr>
        <w:pStyle w:val="af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8C57CC">
        <w:rPr>
          <w:b/>
          <w:sz w:val="28"/>
          <w:szCs w:val="28"/>
        </w:rPr>
        <w:t>6</w:t>
      </w:r>
    </w:p>
    <w:p w14:paraId="6D495B64" w14:textId="77777777" w:rsidR="00ED20D2" w:rsidRPr="008A6937" w:rsidRDefault="00ED20D2" w:rsidP="00ED20D2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p w14:paraId="3244058A" w14:textId="77777777" w:rsidR="00ED20D2" w:rsidRPr="00ED20D2" w:rsidRDefault="00ED20D2" w:rsidP="00ED20D2">
      <w:pPr>
        <w:pStyle w:val="af4"/>
        <w:spacing w:line="360" w:lineRule="auto"/>
        <w:jc w:val="both"/>
        <w:rPr>
          <w:sz w:val="28"/>
          <w:szCs w:val="28"/>
        </w:rPr>
      </w:pPr>
      <w:r w:rsidRPr="00291358">
        <w:rPr>
          <w:b/>
          <w:sz w:val="28"/>
          <w:szCs w:val="28"/>
        </w:rPr>
        <w:t xml:space="preserve">Задание № 1. </w:t>
      </w:r>
      <w:r w:rsidRPr="00291358">
        <w:rPr>
          <w:sz w:val="28"/>
          <w:szCs w:val="28"/>
        </w:rPr>
        <w:t xml:space="preserve">В редакторе </w:t>
      </w:r>
      <w:r w:rsidRPr="00291358"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ow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proofErr w:type="spellStart"/>
      <w:r w:rsidRPr="00291358">
        <w:rPr>
          <w:sz w:val="28"/>
          <w:szCs w:val="28"/>
        </w:rPr>
        <w:t>oint</w:t>
      </w:r>
      <w:proofErr w:type="spellEnd"/>
      <w:r w:rsidRPr="00291358">
        <w:rPr>
          <w:sz w:val="28"/>
          <w:szCs w:val="28"/>
        </w:rPr>
        <w:t xml:space="preserve"> создайте </w:t>
      </w:r>
      <w:r>
        <w:rPr>
          <w:sz w:val="28"/>
          <w:szCs w:val="28"/>
        </w:rPr>
        <w:t xml:space="preserve">презентацию на тему: </w:t>
      </w:r>
      <w:r w:rsidRPr="00894E1A">
        <w:rPr>
          <w:sz w:val="28"/>
          <w:szCs w:val="28"/>
        </w:rPr>
        <w:t>«</w:t>
      </w:r>
      <w:r>
        <w:rPr>
          <w:sz w:val="28"/>
          <w:szCs w:val="28"/>
        </w:rPr>
        <w:t>История вычислительной техники</w:t>
      </w:r>
      <w:r w:rsidRPr="00894E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9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технологию сжатия графических изображений. Конвертировать презентацию в </w:t>
      </w:r>
      <w:r>
        <w:rPr>
          <w:sz w:val="28"/>
          <w:szCs w:val="28"/>
          <w:lang w:val="en-US"/>
        </w:rPr>
        <w:t>PDF</w:t>
      </w:r>
      <w:r w:rsidRPr="00ED20D2">
        <w:rPr>
          <w:sz w:val="28"/>
          <w:szCs w:val="28"/>
        </w:rPr>
        <w:t>-</w:t>
      </w:r>
      <w:r>
        <w:rPr>
          <w:sz w:val="28"/>
          <w:szCs w:val="28"/>
        </w:rPr>
        <w:t>формат и разместить ее на любом хостинге или файл обменнике.</w:t>
      </w:r>
    </w:p>
    <w:p w14:paraId="76953C7F" w14:textId="77777777" w:rsidR="00ED20D2" w:rsidRPr="00ED20D2" w:rsidRDefault="00ED20D2" w:rsidP="00ED20D2">
      <w:pPr>
        <w:pStyle w:val="af4"/>
        <w:spacing w:line="360" w:lineRule="auto"/>
        <w:jc w:val="both"/>
        <w:rPr>
          <w:b/>
          <w:sz w:val="28"/>
          <w:szCs w:val="28"/>
        </w:rPr>
      </w:pPr>
      <w:r w:rsidRPr="00ED20D2">
        <w:rPr>
          <w:b/>
          <w:sz w:val="28"/>
          <w:szCs w:val="28"/>
        </w:rPr>
        <w:t>Задание №2</w:t>
      </w:r>
    </w:p>
    <w:p w14:paraId="563ECB46" w14:textId="77777777" w:rsidR="00EF05AD" w:rsidRDefault="00EF05AD" w:rsidP="00EF05AD">
      <w:pPr>
        <w:pStyle w:val="a9"/>
      </w:pPr>
      <w:proofErr w:type="gramStart"/>
      <w:r>
        <w:t>Создайте  веб</w:t>
      </w:r>
      <w:proofErr w:type="gramEnd"/>
      <w:r>
        <w:t>-страницу,  результат которой показан на рисунке.  Адреса ссылок произвольны.</w:t>
      </w:r>
    </w:p>
    <w:p w14:paraId="42090F13" w14:textId="77777777" w:rsidR="00EF05AD" w:rsidRDefault="00EF05AD" w:rsidP="00EF05AD">
      <w:pPr>
        <w:pStyle w:val="fig"/>
      </w:pPr>
      <w:r>
        <w:rPr>
          <w:noProof/>
        </w:rPr>
        <w:drawing>
          <wp:inline distT="0" distB="0" distL="0" distR="0" wp14:anchorId="1D5AED56" wp14:editId="444FBB2F">
            <wp:extent cx="4343400" cy="3418205"/>
            <wp:effectExtent l="19050" t="0" r="0" b="0"/>
            <wp:docPr id="12" name="Рисунок 1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43327" w14:textId="77777777" w:rsidR="008D72B7" w:rsidRPr="00EC4C02" w:rsidRDefault="008D72B7" w:rsidP="008A6937">
      <w:pPr>
        <w:pStyle w:val="21"/>
        <w:widowControl w:val="0"/>
        <w:ind w:left="0" w:firstLine="0"/>
        <w:rPr>
          <w:b/>
          <w:bCs/>
          <w:sz w:val="28"/>
          <w:szCs w:val="28"/>
        </w:rPr>
      </w:pPr>
    </w:p>
    <w:sectPr w:rsidR="008D72B7" w:rsidRPr="00EC4C02" w:rsidSect="0029135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B0D6" w14:textId="77777777" w:rsidR="00217D96" w:rsidRDefault="00217D96" w:rsidP="003E1B98">
      <w:pPr>
        <w:spacing w:after="0" w:line="240" w:lineRule="auto"/>
      </w:pPr>
      <w:r>
        <w:separator/>
      </w:r>
    </w:p>
  </w:endnote>
  <w:endnote w:type="continuationSeparator" w:id="0">
    <w:p w14:paraId="40E2EDB4" w14:textId="77777777" w:rsidR="00217D96" w:rsidRDefault="00217D96" w:rsidP="003E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B4C3" w14:textId="77777777" w:rsidR="00217D96" w:rsidRDefault="00217D96" w:rsidP="003E1B98">
      <w:pPr>
        <w:spacing w:after="0" w:line="240" w:lineRule="auto"/>
      </w:pPr>
      <w:r>
        <w:separator/>
      </w:r>
    </w:p>
  </w:footnote>
  <w:footnote w:type="continuationSeparator" w:id="0">
    <w:p w14:paraId="3BBE4AA5" w14:textId="77777777" w:rsidR="00217D96" w:rsidRDefault="00217D96" w:rsidP="003E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EE5"/>
    <w:multiLevelType w:val="multilevel"/>
    <w:tmpl w:val="DDC8E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E05E1"/>
    <w:multiLevelType w:val="hybridMultilevel"/>
    <w:tmpl w:val="7C2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9FE"/>
    <w:multiLevelType w:val="hybridMultilevel"/>
    <w:tmpl w:val="0C5EC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55A2"/>
    <w:multiLevelType w:val="hybridMultilevel"/>
    <w:tmpl w:val="F7148450"/>
    <w:lvl w:ilvl="0" w:tplc="EE7E005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ker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379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F66774"/>
    <w:multiLevelType w:val="multilevel"/>
    <w:tmpl w:val="44C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C5A25"/>
    <w:multiLevelType w:val="multilevel"/>
    <w:tmpl w:val="1510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AE0652B"/>
    <w:multiLevelType w:val="multilevel"/>
    <w:tmpl w:val="D0B4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F37DE"/>
    <w:multiLevelType w:val="hybridMultilevel"/>
    <w:tmpl w:val="1BF843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364"/>
    <w:multiLevelType w:val="hybridMultilevel"/>
    <w:tmpl w:val="2796311E"/>
    <w:lvl w:ilvl="0" w:tplc="BD74B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794387"/>
    <w:multiLevelType w:val="multilevel"/>
    <w:tmpl w:val="B006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06"/>
    <w:rsid w:val="000036CD"/>
    <w:rsid w:val="000055AE"/>
    <w:rsid w:val="00005B2E"/>
    <w:rsid w:val="000143C0"/>
    <w:rsid w:val="0001645D"/>
    <w:rsid w:val="000268E8"/>
    <w:rsid w:val="00027E2D"/>
    <w:rsid w:val="00032F5E"/>
    <w:rsid w:val="00035B1A"/>
    <w:rsid w:val="000377F4"/>
    <w:rsid w:val="0004248A"/>
    <w:rsid w:val="0004308F"/>
    <w:rsid w:val="00044540"/>
    <w:rsid w:val="0004619C"/>
    <w:rsid w:val="00047EE5"/>
    <w:rsid w:val="0005099F"/>
    <w:rsid w:val="00051FFA"/>
    <w:rsid w:val="00054A06"/>
    <w:rsid w:val="00054E9A"/>
    <w:rsid w:val="000567E9"/>
    <w:rsid w:val="000613BB"/>
    <w:rsid w:val="000661D3"/>
    <w:rsid w:val="00066F7C"/>
    <w:rsid w:val="00067B0A"/>
    <w:rsid w:val="00070CAB"/>
    <w:rsid w:val="0007296D"/>
    <w:rsid w:val="00075306"/>
    <w:rsid w:val="000758FD"/>
    <w:rsid w:val="00080D8C"/>
    <w:rsid w:val="00082721"/>
    <w:rsid w:val="0008765E"/>
    <w:rsid w:val="00090CE2"/>
    <w:rsid w:val="00090D0C"/>
    <w:rsid w:val="000A0349"/>
    <w:rsid w:val="000A1078"/>
    <w:rsid w:val="000A168D"/>
    <w:rsid w:val="000A1F39"/>
    <w:rsid w:val="000A21C4"/>
    <w:rsid w:val="000A3173"/>
    <w:rsid w:val="000A31B5"/>
    <w:rsid w:val="000A4D75"/>
    <w:rsid w:val="000A5282"/>
    <w:rsid w:val="000B00B2"/>
    <w:rsid w:val="000B0129"/>
    <w:rsid w:val="000B12DE"/>
    <w:rsid w:val="000B3727"/>
    <w:rsid w:val="000C51C2"/>
    <w:rsid w:val="000C5A29"/>
    <w:rsid w:val="000C5A8F"/>
    <w:rsid w:val="000D077A"/>
    <w:rsid w:val="000D6103"/>
    <w:rsid w:val="000E42DA"/>
    <w:rsid w:val="000E4CE9"/>
    <w:rsid w:val="000E788E"/>
    <w:rsid w:val="000F0DDC"/>
    <w:rsid w:val="000F5B51"/>
    <w:rsid w:val="000F6AE0"/>
    <w:rsid w:val="000F6AF4"/>
    <w:rsid w:val="000F7B73"/>
    <w:rsid w:val="000F7F2F"/>
    <w:rsid w:val="0010006E"/>
    <w:rsid w:val="001041B9"/>
    <w:rsid w:val="001068EE"/>
    <w:rsid w:val="0011759F"/>
    <w:rsid w:val="00124C17"/>
    <w:rsid w:val="00125DBB"/>
    <w:rsid w:val="00134A22"/>
    <w:rsid w:val="00135CA5"/>
    <w:rsid w:val="001373CC"/>
    <w:rsid w:val="00137799"/>
    <w:rsid w:val="001511B5"/>
    <w:rsid w:val="00151E7D"/>
    <w:rsid w:val="0015362D"/>
    <w:rsid w:val="001557EE"/>
    <w:rsid w:val="00160987"/>
    <w:rsid w:val="0016226D"/>
    <w:rsid w:val="00162BF4"/>
    <w:rsid w:val="00162D19"/>
    <w:rsid w:val="001658BF"/>
    <w:rsid w:val="00166E20"/>
    <w:rsid w:val="0017059A"/>
    <w:rsid w:val="001715F2"/>
    <w:rsid w:val="001727BB"/>
    <w:rsid w:val="001728DC"/>
    <w:rsid w:val="0017642C"/>
    <w:rsid w:val="001772E7"/>
    <w:rsid w:val="00180D68"/>
    <w:rsid w:val="00181CAD"/>
    <w:rsid w:val="001901F9"/>
    <w:rsid w:val="0019097B"/>
    <w:rsid w:val="00191547"/>
    <w:rsid w:val="00196BA3"/>
    <w:rsid w:val="00197041"/>
    <w:rsid w:val="001A03EE"/>
    <w:rsid w:val="001A12E5"/>
    <w:rsid w:val="001A5536"/>
    <w:rsid w:val="001A61B4"/>
    <w:rsid w:val="001A6BEC"/>
    <w:rsid w:val="001A7097"/>
    <w:rsid w:val="001B15E3"/>
    <w:rsid w:val="001B4317"/>
    <w:rsid w:val="001B6BB8"/>
    <w:rsid w:val="001B6BFF"/>
    <w:rsid w:val="001C1058"/>
    <w:rsid w:val="001C3059"/>
    <w:rsid w:val="001C40BC"/>
    <w:rsid w:val="001C429B"/>
    <w:rsid w:val="001C5791"/>
    <w:rsid w:val="001C6E86"/>
    <w:rsid w:val="001D25FD"/>
    <w:rsid w:val="001D64D1"/>
    <w:rsid w:val="001D6AEF"/>
    <w:rsid w:val="001E1BD8"/>
    <w:rsid w:val="001E4589"/>
    <w:rsid w:val="001E5979"/>
    <w:rsid w:val="001E6A99"/>
    <w:rsid w:val="001E79CA"/>
    <w:rsid w:val="001F0A81"/>
    <w:rsid w:val="001F1468"/>
    <w:rsid w:val="001F490C"/>
    <w:rsid w:val="002053EB"/>
    <w:rsid w:val="00205506"/>
    <w:rsid w:val="00213FEF"/>
    <w:rsid w:val="002153E1"/>
    <w:rsid w:val="00217D96"/>
    <w:rsid w:val="00220A35"/>
    <w:rsid w:val="00220BCB"/>
    <w:rsid w:val="0022309A"/>
    <w:rsid w:val="00223687"/>
    <w:rsid w:val="00224827"/>
    <w:rsid w:val="00225345"/>
    <w:rsid w:val="002309A1"/>
    <w:rsid w:val="00231433"/>
    <w:rsid w:val="00242404"/>
    <w:rsid w:val="0024676F"/>
    <w:rsid w:val="0024753F"/>
    <w:rsid w:val="002536E8"/>
    <w:rsid w:val="0025510D"/>
    <w:rsid w:val="002565D7"/>
    <w:rsid w:val="00256B16"/>
    <w:rsid w:val="002618E1"/>
    <w:rsid w:val="00261DF5"/>
    <w:rsid w:val="0027031D"/>
    <w:rsid w:val="00270671"/>
    <w:rsid w:val="00270AF1"/>
    <w:rsid w:val="00271E55"/>
    <w:rsid w:val="00275EA7"/>
    <w:rsid w:val="00277B11"/>
    <w:rsid w:val="00282E34"/>
    <w:rsid w:val="00284AA8"/>
    <w:rsid w:val="00287006"/>
    <w:rsid w:val="00290C2C"/>
    <w:rsid w:val="0029106A"/>
    <w:rsid w:val="00291358"/>
    <w:rsid w:val="002914A4"/>
    <w:rsid w:val="002942E6"/>
    <w:rsid w:val="002A0B24"/>
    <w:rsid w:val="002A2BEE"/>
    <w:rsid w:val="002A7B5C"/>
    <w:rsid w:val="002A7CB8"/>
    <w:rsid w:val="002B5A5F"/>
    <w:rsid w:val="002C3AE4"/>
    <w:rsid w:val="002C43AF"/>
    <w:rsid w:val="002E2C60"/>
    <w:rsid w:val="002E3F4F"/>
    <w:rsid w:val="002E4E3C"/>
    <w:rsid w:val="002E5375"/>
    <w:rsid w:val="002E59DC"/>
    <w:rsid w:val="002E5C2C"/>
    <w:rsid w:val="002E6A0B"/>
    <w:rsid w:val="002E6D8A"/>
    <w:rsid w:val="002F156D"/>
    <w:rsid w:val="002F1646"/>
    <w:rsid w:val="002F2B1A"/>
    <w:rsid w:val="002F4B09"/>
    <w:rsid w:val="003039F7"/>
    <w:rsid w:val="0030456E"/>
    <w:rsid w:val="00307058"/>
    <w:rsid w:val="003148D6"/>
    <w:rsid w:val="00314D47"/>
    <w:rsid w:val="00316CF2"/>
    <w:rsid w:val="00321E9C"/>
    <w:rsid w:val="00322EBA"/>
    <w:rsid w:val="0032489B"/>
    <w:rsid w:val="0032615C"/>
    <w:rsid w:val="00326533"/>
    <w:rsid w:val="00326C06"/>
    <w:rsid w:val="0033013F"/>
    <w:rsid w:val="003301C8"/>
    <w:rsid w:val="003327A3"/>
    <w:rsid w:val="00337EA8"/>
    <w:rsid w:val="00345D85"/>
    <w:rsid w:val="00350CF9"/>
    <w:rsid w:val="0035228E"/>
    <w:rsid w:val="0035484D"/>
    <w:rsid w:val="00357615"/>
    <w:rsid w:val="0036005F"/>
    <w:rsid w:val="003652D3"/>
    <w:rsid w:val="00365ABF"/>
    <w:rsid w:val="00366C72"/>
    <w:rsid w:val="0037287C"/>
    <w:rsid w:val="00372B8D"/>
    <w:rsid w:val="00372C57"/>
    <w:rsid w:val="0037347F"/>
    <w:rsid w:val="00374F5C"/>
    <w:rsid w:val="00375930"/>
    <w:rsid w:val="00375B19"/>
    <w:rsid w:val="003769B8"/>
    <w:rsid w:val="003773D5"/>
    <w:rsid w:val="0038041E"/>
    <w:rsid w:val="00382AEA"/>
    <w:rsid w:val="00384E62"/>
    <w:rsid w:val="003859E9"/>
    <w:rsid w:val="00386C32"/>
    <w:rsid w:val="0039238C"/>
    <w:rsid w:val="00393E97"/>
    <w:rsid w:val="003A4D31"/>
    <w:rsid w:val="003A60AC"/>
    <w:rsid w:val="003B705D"/>
    <w:rsid w:val="003C0A0A"/>
    <w:rsid w:val="003C1D94"/>
    <w:rsid w:val="003C294C"/>
    <w:rsid w:val="003C3AE9"/>
    <w:rsid w:val="003C4F3A"/>
    <w:rsid w:val="003D0D9E"/>
    <w:rsid w:val="003D1645"/>
    <w:rsid w:val="003D176D"/>
    <w:rsid w:val="003D428C"/>
    <w:rsid w:val="003D7CD6"/>
    <w:rsid w:val="003E1082"/>
    <w:rsid w:val="003E159E"/>
    <w:rsid w:val="003E1B98"/>
    <w:rsid w:val="003E55DB"/>
    <w:rsid w:val="003E60CF"/>
    <w:rsid w:val="003E6D71"/>
    <w:rsid w:val="003E7B44"/>
    <w:rsid w:val="003F049D"/>
    <w:rsid w:val="003F3815"/>
    <w:rsid w:val="003F42DF"/>
    <w:rsid w:val="00400F49"/>
    <w:rsid w:val="0040118D"/>
    <w:rsid w:val="00403229"/>
    <w:rsid w:val="00403303"/>
    <w:rsid w:val="004033D1"/>
    <w:rsid w:val="004131C3"/>
    <w:rsid w:val="004135B9"/>
    <w:rsid w:val="00414BA6"/>
    <w:rsid w:val="0041631C"/>
    <w:rsid w:val="00416E73"/>
    <w:rsid w:val="00417300"/>
    <w:rsid w:val="00420166"/>
    <w:rsid w:val="0042297D"/>
    <w:rsid w:val="004240E2"/>
    <w:rsid w:val="0042617F"/>
    <w:rsid w:val="004269CA"/>
    <w:rsid w:val="00432C88"/>
    <w:rsid w:val="004332C5"/>
    <w:rsid w:val="00442453"/>
    <w:rsid w:val="004428CF"/>
    <w:rsid w:val="004445F9"/>
    <w:rsid w:val="004450EB"/>
    <w:rsid w:val="00447B69"/>
    <w:rsid w:val="00453678"/>
    <w:rsid w:val="004542E9"/>
    <w:rsid w:val="004634DE"/>
    <w:rsid w:val="00464E24"/>
    <w:rsid w:val="00467914"/>
    <w:rsid w:val="00467D2E"/>
    <w:rsid w:val="00470F68"/>
    <w:rsid w:val="00471DF3"/>
    <w:rsid w:val="00475375"/>
    <w:rsid w:val="00476AD8"/>
    <w:rsid w:val="00480E45"/>
    <w:rsid w:val="004814C2"/>
    <w:rsid w:val="00484D1E"/>
    <w:rsid w:val="00486C2F"/>
    <w:rsid w:val="0049022B"/>
    <w:rsid w:val="004919AA"/>
    <w:rsid w:val="00495AE2"/>
    <w:rsid w:val="00497AFE"/>
    <w:rsid w:val="004A08BC"/>
    <w:rsid w:val="004A1ACA"/>
    <w:rsid w:val="004A1BE2"/>
    <w:rsid w:val="004A3333"/>
    <w:rsid w:val="004A5B41"/>
    <w:rsid w:val="004A6992"/>
    <w:rsid w:val="004A718D"/>
    <w:rsid w:val="004B2AC2"/>
    <w:rsid w:val="004B31B1"/>
    <w:rsid w:val="004B4177"/>
    <w:rsid w:val="004B5E06"/>
    <w:rsid w:val="004B7A10"/>
    <w:rsid w:val="004C0695"/>
    <w:rsid w:val="004C1169"/>
    <w:rsid w:val="004C15F3"/>
    <w:rsid w:val="004C731A"/>
    <w:rsid w:val="004D0D67"/>
    <w:rsid w:val="004D15E5"/>
    <w:rsid w:val="004D2311"/>
    <w:rsid w:val="004D5916"/>
    <w:rsid w:val="004D7D33"/>
    <w:rsid w:val="004E1E9B"/>
    <w:rsid w:val="004E337C"/>
    <w:rsid w:val="004E56EF"/>
    <w:rsid w:val="004F060A"/>
    <w:rsid w:val="004F34EB"/>
    <w:rsid w:val="004F5986"/>
    <w:rsid w:val="004F6B3D"/>
    <w:rsid w:val="004F6C0D"/>
    <w:rsid w:val="004F7899"/>
    <w:rsid w:val="00506414"/>
    <w:rsid w:val="0050653A"/>
    <w:rsid w:val="00510AD1"/>
    <w:rsid w:val="005150C4"/>
    <w:rsid w:val="00515C67"/>
    <w:rsid w:val="00516D7C"/>
    <w:rsid w:val="00517F86"/>
    <w:rsid w:val="005255C3"/>
    <w:rsid w:val="00525A55"/>
    <w:rsid w:val="005325B6"/>
    <w:rsid w:val="005330C7"/>
    <w:rsid w:val="005413D6"/>
    <w:rsid w:val="005422E3"/>
    <w:rsid w:val="00544670"/>
    <w:rsid w:val="0054618E"/>
    <w:rsid w:val="005509CF"/>
    <w:rsid w:val="00552FED"/>
    <w:rsid w:val="0055419D"/>
    <w:rsid w:val="0055588D"/>
    <w:rsid w:val="00555AD1"/>
    <w:rsid w:val="005618E9"/>
    <w:rsid w:val="0056222E"/>
    <w:rsid w:val="00563B69"/>
    <w:rsid w:val="00563BA0"/>
    <w:rsid w:val="00563EF2"/>
    <w:rsid w:val="005657E6"/>
    <w:rsid w:val="00567360"/>
    <w:rsid w:val="005676E9"/>
    <w:rsid w:val="005700BB"/>
    <w:rsid w:val="00570A22"/>
    <w:rsid w:val="005711B2"/>
    <w:rsid w:val="00572796"/>
    <w:rsid w:val="00572A07"/>
    <w:rsid w:val="005739B8"/>
    <w:rsid w:val="00575582"/>
    <w:rsid w:val="0057573D"/>
    <w:rsid w:val="005838AC"/>
    <w:rsid w:val="005873B2"/>
    <w:rsid w:val="00587870"/>
    <w:rsid w:val="00590AEF"/>
    <w:rsid w:val="00592AAB"/>
    <w:rsid w:val="005A1BD6"/>
    <w:rsid w:val="005A31C0"/>
    <w:rsid w:val="005A3EF6"/>
    <w:rsid w:val="005A4990"/>
    <w:rsid w:val="005A6BCA"/>
    <w:rsid w:val="005A70E7"/>
    <w:rsid w:val="005A77AF"/>
    <w:rsid w:val="005A7922"/>
    <w:rsid w:val="005B3A3E"/>
    <w:rsid w:val="005B3ACD"/>
    <w:rsid w:val="005B4AC1"/>
    <w:rsid w:val="005B78C7"/>
    <w:rsid w:val="005C27BD"/>
    <w:rsid w:val="005C5CE2"/>
    <w:rsid w:val="005D173C"/>
    <w:rsid w:val="005D35C2"/>
    <w:rsid w:val="005D41C6"/>
    <w:rsid w:val="005D4766"/>
    <w:rsid w:val="005D6A06"/>
    <w:rsid w:val="005E22D6"/>
    <w:rsid w:val="005E5E59"/>
    <w:rsid w:val="005F29A6"/>
    <w:rsid w:val="005F441F"/>
    <w:rsid w:val="005F5088"/>
    <w:rsid w:val="005F50FC"/>
    <w:rsid w:val="005F6D0C"/>
    <w:rsid w:val="005F7B8D"/>
    <w:rsid w:val="0060003B"/>
    <w:rsid w:val="00600218"/>
    <w:rsid w:val="0060477C"/>
    <w:rsid w:val="00605159"/>
    <w:rsid w:val="00613982"/>
    <w:rsid w:val="00614067"/>
    <w:rsid w:val="0061492F"/>
    <w:rsid w:val="00614ED7"/>
    <w:rsid w:val="00615039"/>
    <w:rsid w:val="00615650"/>
    <w:rsid w:val="00615F4D"/>
    <w:rsid w:val="0062155A"/>
    <w:rsid w:val="00621700"/>
    <w:rsid w:val="0062256C"/>
    <w:rsid w:val="0062616D"/>
    <w:rsid w:val="00626908"/>
    <w:rsid w:val="00626D71"/>
    <w:rsid w:val="006277C5"/>
    <w:rsid w:val="00630D75"/>
    <w:rsid w:val="00641616"/>
    <w:rsid w:val="00641E17"/>
    <w:rsid w:val="00642179"/>
    <w:rsid w:val="00643268"/>
    <w:rsid w:val="00645D9C"/>
    <w:rsid w:val="00647E43"/>
    <w:rsid w:val="006509C7"/>
    <w:rsid w:val="00651ABD"/>
    <w:rsid w:val="00655F1F"/>
    <w:rsid w:val="00657540"/>
    <w:rsid w:val="00662E71"/>
    <w:rsid w:val="00663B96"/>
    <w:rsid w:val="00665D9E"/>
    <w:rsid w:val="00670BC1"/>
    <w:rsid w:val="00673199"/>
    <w:rsid w:val="00674371"/>
    <w:rsid w:val="006752B5"/>
    <w:rsid w:val="00676425"/>
    <w:rsid w:val="0068300A"/>
    <w:rsid w:val="0068671D"/>
    <w:rsid w:val="00686FCD"/>
    <w:rsid w:val="00693242"/>
    <w:rsid w:val="00694BD6"/>
    <w:rsid w:val="006A07C8"/>
    <w:rsid w:val="006A123B"/>
    <w:rsid w:val="006A2B3E"/>
    <w:rsid w:val="006A4724"/>
    <w:rsid w:val="006A7340"/>
    <w:rsid w:val="006B1AEE"/>
    <w:rsid w:val="006B46A2"/>
    <w:rsid w:val="006B562B"/>
    <w:rsid w:val="006B61AC"/>
    <w:rsid w:val="006C1CCF"/>
    <w:rsid w:val="006C20AA"/>
    <w:rsid w:val="006C4C60"/>
    <w:rsid w:val="006D1F58"/>
    <w:rsid w:val="006D1F7C"/>
    <w:rsid w:val="006D2EAA"/>
    <w:rsid w:val="006D354D"/>
    <w:rsid w:val="006D43DA"/>
    <w:rsid w:val="006D7412"/>
    <w:rsid w:val="006E32C0"/>
    <w:rsid w:val="006E3E0C"/>
    <w:rsid w:val="006E4B59"/>
    <w:rsid w:val="006E5884"/>
    <w:rsid w:val="006E73D6"/>
    <w:rsid w:val="006E7D8D"/>
    <w:rsid w:val="006F1DB9"/>
    <w:rsid w:val="006F3815"/>
    <w:rsid w:val="006F6F02"/>
    <w:rsid w:val="00701E9D"/>
    <w:rsid w:val="007110A2"/>
    <w:rsid w:val="007173C0"/>
    <w:rsid w:val="007210F1"/>
    <w:rsid w:val="00721142"/>
    <w:rsid w:val="00722629"/>
    <w:rsid w:val="00726FAC"/>
    <w:rsid w:val="00733988"/>
    <w:rsid w:val="00736307"/>
    <w:rsid w:val="00736357"/>
    <w:rsid w:val="00742BB5"/>
    <w:rsid w:val="00744F4F"/>
    <w:rsid w:val="0074798C"/>
    <w:rsid w:val="007503BA"/>
    <w:rsid w:val="00752B1B"/>
    <w:rsid w:val="00761F1C"/>
    <w:rsid w:val="0076504F"/>
    <w:rsid w:val="00770707"/>
    <w:rsid w:val="00771A7F"/>
    <w:rsid w:val="0077413A"/>
    <w:rsid w:val="00774A12"/>
    <w:rsid w:val="00776EF1"/>
    <w:rsid w:val="00777915"/>
    <w:rsid w:val="00782563"/>
    <w:rsid w:val="007828CC"/>
    <w:rsid w:val="00784734"/>
    <w:rsid w:val="0078577E"/>
    <w:rsid w:val="00785D66"/>
    <w:rsid w:val="0078665D"/>
    <w:rsid w:val="0078741F"/>
    <w:rsid w:val="00790EF5"/>
    <w:rsid w:val="007930C4"/>
    <w:rsid w:val="007964E7"/>
    <w:rsid w:val="00797B33"/>
    <w:rsid w:val="007A3CC1"/>
    <w:rsid w:val="007A3FEA"/>
    <w:rsid w:val="007A5B77"/>
    <w:rsid w:val="007A69E7"/>
    <w:rsid w:val="007B0F55"/>
    <w:rsid w:val="007B2E67"/>
    <w:rsid w:val="007B6157"/>
    <w:rsid w:val="007B79CE"/>
    <w:rsid w:val="007C3C89"/>
    <w:rsid w:val="007C6CD6"/>
    <w:rsid w:val="007D2052"/>
    <w:rsid w:val="007D3528"/>
    <w:rsid w:val="007D46DA"/>
    <w:rsid w:val="007D714F"/>
    <w:rsid w:val="007E6E57"/>
    <w:rsid w:val="007F07CC"/>
    <w:rsid w:val="007F6DA4"/>
    <w:rsid w:val="007F7D36"/>
    <w:rsid w:val="00801C82"/>
    <w:rsid w:val="00805834"/>
    <w:rsid w:val="008058DB"/>
    <w:rsid w:val="00805D1B"/>
    <w:rsid w:val="00807074"/>
    <w:rsid w:val="00810362"/>
    <w:rsid w:val="00812B4C"/>
    <w:rsid w:val="008162CA"/>
    <w:rsid w:val="00816A3B"/>
    <w:rsid w:val="00817D32"/>
    <w:rsid w:val="00821772"/>
    <w:rsid w:val="00821A4A"/>
    <w:rsid w:val="008305C3"/>
    <w:rsid w:val="0083330C"/>
    <w:rsid w:val="00833BA9"/>
    <w:rsid w:val="00834C84"/>
    <w:rsid w:val="008374CF"/>
    <w:rsid w:val="00840FB1"/>
    <w:rsid w:val="008427D5"/>
    <w:rsid w:val="00843F7D"/>
    <w:rsid w:val="00844A6A"/>
    <w:rsid w:val="00862265"/>
    <w:rsid w:val="008639F4"/>
    <w:rsid w:val="00864F6D"/>
    <w:rsid w:val="0087062B"/>
    <w:rsid w:val="00874899"/>
    <w:rsid w:val="008753EC"/>
    <w:rsid w:val="008757B0"/>
    <w:rsid w:val="00875CF3"/>
    <w:rsid w:val="008822C9"/>
    <w:rsid w:val="0088418B"/>
    <w:rsid w:val="00891235"/>
    <w:rsid w:val="00894E1A"/>
    <w:rsid w:val="00895CAB"/>
    <w:rsid w:val="008965A6"/>
    <w:rsid w:val="008A10BC"/>
    <w:rsid w:val="008A4126"/>
    <w:rsid w:val="008A4CB2"/>
    <w:rsid w:val="008A6937"/>
    <w:rsid w:val="008A6E8D"/>
    <w:rsid w:val="008B01B1"/>
    <w:rsid w:val="008B10F4"/>
    <w:rsid w:val="008B559E"/>
    <w:rsid w:val="008B59AC"/>
    <w:rsid w:val="008C0421"/>
    <w:rsid w:val="008C4162"/>
    <w:rsid w:val="008C4F27"/>
    <w:rsid w:val="008C57CC"/>
    <w:rsid w:val="008C5942"/>
    <w:rsid w:val="008C69E6"/>
    <w:rsid w:val="008C7D60"/>
    <w:rsid w:val="008D0E78"/>
    <w:rsid w:val="008D6D77"/>
    <w:rsid w:val="008D72B7"/>
    <w:rsid w:val="008E073E"/>
    <w:rsid w:val="008E1AE3"/>
    <w:rsid w:val="008E2409"/>
    <w:rsid w:val="008E3ECC"/>
    <w:rsid w:val="008E5656"/>
    <w:rsid w:val="008E6042"/>
    <w:rsid w:val="008E6403"/>
    <w:rsid w:val="008F09E4"/>
    <w:rsid w:val="008F1C43"/>
    <w:rsid w:val="008F3566"/>
    <w:rsid w:val="008F371E"/>
    <w:rsid w:val="008F578F"/>
    <w:rsid w:val="008F57F9"/>
    <w:rsid w:val="008F62FB"/>
    <w:rsid w:val="00900AF7"/>
    <w:rsid w:val="00901F51"/>
    <w:rsid w:val="00903C1D"/>
    <w:rsid w:val="009052FF"/>
    <w:rsid w:val="00905CCC"/>
    <w:rsid w:val="00911001"/>
    <w:rsid w:val="00912AA2"/>
    <w:rsid w:val="00914459"/>
    <w:rsid w:val="00917780"/>
    <w:rsid w:val="00917B25"/>
    <w:rsid w:val="0092135F"/>
    <w:rsid w:val="009239C4"/>
    <w:rsid w:val="0092517B"/>
    <w:rsid w:val="00930C6D"/>
    <w:rsid w:val="009366DA"/>
    <w:rsid w:val="00937739"/>
    <w:rsid w:val="009408E5"/>
    <w:rsid w:val="0094148B"/>
    <w:rsid w:val="0094159C"/>
    <w:rsid w:val="00943462"/>
    <w:rsid w:val="00944FED"/>
    <w:rsid w:val="00950A52"/>
    <w:rsid w:val="009513F5"/>
    <w:rsid w:val="0095562A"/>
    <w:rsid w:val="0095703D"/>
    <w:rsid w:val="00960B91"/>
    <w:rsid w:val="009612BD"/>
    <w:rsid w:val="0096241B"/>
    <w:rsid w:val="00962BAE"/>
    <w:rsid w:val="00970D5F"/>
    <w:rsid w:val="00972BE4"/>
    <w:rsid w:val="009731A7"/>
    <w:rsid w:val="00974E72"/>
    <w:rsid w:val="0097789E"/>
    <w:rsid w:val="00984FD5"/>
    <w:rsid w:val="009879FA"/>
    <w:rsid w:val="009910A6"/>
    <w:rsid w:val="00995F7E"/>
    <w:rsid w:val="009961A6"/>
    <w:rsid w:val="00997594"/>
    <w:rsid w:val="009A0970"/>
    <w:rsid w:val="009A31BC"/>
    <w:rsid w:val="009B4697"/>
    <w:rsid w:val="009B4E6F"/>
    <w:rsid w:val="009C2492"/>
    <w:rsid w:val="009C3665"/>
    <w:rsid w:val="009C49AC"/>
    <w:rsid w:val="009C602C"/>
    <w:rsid w:val="009D0F0E"/>
    <w:rsid w:val="009D24B2"/>
    <w:rsid w:val="009D4FC7"/>
    <w:rsid w:val="009E0FAA"/>
    <w:rsid w:val="009E2FF2"/>
    <w:rsid w:val="009E515F"/>
    <w:rsid w:val="009E7DFA"/>
    <w:rsid w:val="00A01F9D"/>
    <w:rsid w:val="00A0371F"/>
    <w:rsid w:val="00A05FC3"/>
    <w:rsid w:val="00A16F11"/>
    <w:rsid w:val="00A172D9"/>
    <w:rsid w:val="00A22313"/>
    <w:rsid w:val="00A2417C"/>
    <w:rsid w:val="00A25B54"/>
    <w:rsid w:val="00A25F30"/>
    <w:rsid w:val="00A27B9E"/>
    <w:rsid w:val="00A30797"/>
    <w:rsid w:val="00A32244"/>
    <w:rsid w:val="00A32E7F"/>
    <w:rsid w:val="00A356BB"/>
    <w:rsid w:val="00A40688"/>
    <w:rsid w:val="00A44EC9"/>
    <w:rsid w:val="00A4522C"/>
    <w:rsid w:val="00A47FD9"/>
    <w:rsid w:val="00A504F0"/>
    <w:rsid w:val="00A52CA9"/>
    <w:rsid w:val="00A52DAA"/>
    <w:rsid w:val="00A541A5"/>
    <w:rsid w:val="00A55B27"/>
    <w:rsid w:val="00A6067A"/>
    <w:rsid w:val="00A6092F"/>
    <w:rsid w:val="00A60EEB"/>
    <w:rsid w:val="00A61350"/>
    <w:rsid w:val="00A6212B"/>
    <w:rsid w:val="00A6346F"/>
    <w:rsid w:val="00A64F6F"/>
    <w:rsid w:val="00A7423A"/>
    <w:rsid w:val="00A7470E"/>
    <w:rsid w:val="00A74894"/>
    <w:rsid w:val="00A748C3"/>
    <w:rsid w:val="00A7521F"/>
    <w:rsid w:val="00A84D97"/>
    <w:rsid w:val="00A84E0A"/>
    <w:rsid w:val="00A91FE9"/>
    <w:rsid w:val="00A93BE9"/>
    <w:rsid w:val="00A94A45"/>
    <w:rsid w:val="00A97468"/>
    <w:rsid w:val="00AA29F2"/>
    <w:rsid w:val="00AA528A"/>
    <w:rsid w:val="00AA5436"/>
    <w:rsid w:val="00AA55BA"/>
    <w:rsid w:val="00AB1BCA"/>
    <w:rsid w:val="00AB7478"/>
    <w:rsid w:val="00AB7F16"/>
    <w:rsid w:val="00AC045A"/>
    <w:rsid w:val="00AC0E8B"/>
    <w:rsid w:val="00AC13D9"/>
    <w:rsid w:val="00AC1883"/>
    <w:rsid w:val="00AC749D"/>
    <w:rsid w:val="00AC785C"/>
    <w:rsid w:val="00AD026B"/>
    <w:rsid w:val="00AD1189"/>
    <w:rsid w:val="00AD3720"/>
    <w:rsid w:val="00AD4767"/>
    <w:rsid w:val="00AD4804"/>
    <w:rsid w:val="00AD6179"/>
    <w:rsid w:val="00AE278A"/>
    <w:rsid w:val="00AE3A08"/>
    <w:rsid w:val="00AE3D86"/>
    <w:rsid w:val="00AE5B2E"/>
    <w:rsid w:val="00AE717D"/>
    <w:rsid w:val="00AF7206"/>
    <w:rsid w:val="00B00E82"/>
    <w:rsid w:val="00B022FA"/>
    <w:rsid w:val="00B063C6"/>
    <w:rsid w:val="00B10FFE"/>
    <w:rsid w:val="00B11365"/>
    <w:rsid w:val="00B11AB1"/>
    <w:rsid w:val="00B12499"/>
    <w:rsid w:val="00B135BF"/>
    <w:rsid w:val="00B14FD0"/>
    <w:rsid w:val="00B1654A"/>
    <w:rsid w:val="00B20D3F"/>
    <w:rsid w:val="00B245D9"/>
    <w:rsid w:val="00B24DDB"/>
    <w:rsid w:val="00B252F3"/>
    <w:rsid w:val="00B2574E"/>
    <w:rsid w:val="00B26268"/>
    <w:rsid w:val="00B36431"/>
    <w:rsid w:val="00B373D5"/>
    <w:rsid w:val="00B378F2"/>
    <w:rsid w:val="00B446EE"/>
    <w:rsid w:val="00B46215"/>
    <w:rsid w:val="00B46FBD"/>
    <w:rsid w:val="00B5288A"/>
    <w:rsid w:val="00B530EC"/>
    <w:rsid w:val="00B56D7D"/>
    <w:rsid w:val="00B57B94"/>
    <w:rsid w:val="00B62B04"/>
    <w:rsid w:val="00B63D88"/>
    <w:rsid w:val="00B6423F"/>
    <w:rsid w:val="00B70075"/>
    <w:rsid w:val="00B71685"/>
    <w:rsid w:val="00B76C60"/>
    <w:rsid w:val="00B84980"/>
    <w:rsid w:val="00B863DB"/>
    <w:rsid w:val="00B90960"/>
    <w:rsid w:val="00B90DBD"/>
    <w:rsid w:val="00B91AE6"/>
    <w:rsid w:val="00B91DDA"/>
    <w:rsid w:val="00B940A7"/>
    <w:rsid w:val="00B948EF"/>
    <w:rsid w:val="00B960BE"/>
    <w:rsid w:val="00BA01DE"/>
    <w:rsid w:val="00BA0D87"/>
    <w:rsid w:val="00BA3324"/>
    <w:rsid w:val="00BB1C81"/>
    <w:rsid w:val="00BB33D8"/>
    <w:rsid w:val="00BB65F1"/>
    <w:rsid w:val="00BB744E"/>
    <w:rsid w:val="00BC27BB"/>
    <w:rsid w:val="00BD2603"/>
    <w:rsid w:val="00BD338E"/>
    <w:rsid w:val="00BD3C27"/>
    <w:rsid w:val="00BD562A"/>
    <w:rsid w:val="00BD681E"/>
    <w:rsid w:val="00BE1A95"/>
    <w:rsid w:val="00BE1AC2"/>
    <w:rsid w:val="00BE341F"/>
    <w:rsid w:val="00BE34A2"/>
    <w:rsid w:val="00BE4C45"/>
    <w:rsid w:val="00BE63EF"/>
    <w:rsid w:val="00BE79E4"/>
    <w:rsid w:val="00BF052C"/>
    <w:rsid w:val="00BF7713"/>
    <w:rsid w:val="00C00E15"/>
    <w:rsid w:val="00C06EA5"/>
    <w:rsid w:val="00C06EDD"/>
    <w:rsid w:val="00C07867"/>
    <w:rsid w:val="00C10995"/>
    <w:rsid w:val="00C1269F"/>
    <w:rsid w:val="00C1431F"/>
    <w:rsid w:val="00C158F2"/>
    <w:rsid w:val="00C16980"/>
    <w:rsid w:val="00C171CA"/>
    <w:rsid w:val="00C21C9D"/>
    <w:rsid w:val="00C22952"/>
    <w:rsid w:val="00C229E4"/>
    <w:rsid w:val="00C270B1"/>
    <w:rsid w:val="00C32142"/>
    <w:rsid w:val="00C322D9"/>
    <w:rsid w:val="00C33C94"/>
    <w:rsid w:val="00C351AE"/>
    <w:rsid w:val="00C360EC"/>
    <w:rsid w:val="00C41D7A"/>
    <w:rsid w:val="00C422CF"/>
    <w:rsid w:val="00C42B7C"/>
    <w:rsid w:val="00C5112E"/>
    <w:rsid w:val="00C536F4"/>
    <w:rsid w:val="00C5528C"/>
    <w:rsid w:val="00C557EB"/>
    <w:rsid w:val="00C560EF"/>
    <w:rsid w:val="00C632A2"/>
    <w:rsid w:val="00C640CB"/>
    <w:rsid w:val="00C64129"/>
    <w:rsid w:val="00C660EB"/>
    <w:rsid w:val="00C66C6F"/>
    <w:rsid w:val="00C71AC0"/>
    <w:rsid w:val="00C760B7"/>
    <w:rsid w:val="00C773C4"/>
    <w:rsid w:val="00C8242D"/>
    <w:rsid w:val="00C82466"/>
    <w:rsid w:val="00C847A3"/>
    <w:rsid w:val="00C84DE8"/>
    <w:rsid w:val="00C8738F"/>
    <w:rsid w:val="00C910A5"/>
    <w:rsid w:val="00C94D17"/>
    <w:rsid w:val="00CA5455"/>
    <w:rsid w:val="00CB2397"/>
    <w:rsid w:val="00CB2980"/>
    <w:rsid w:val="00CB6D30"/>
    <w:rsid w:val="00CC17F9"/>
    <w:rsid w:val="00CC198A"/>
    <w:rsid w:val="00CC259B"/>
    <w:rsid w:val="00CC3275"/>
    <w:rsid w:val="00CC3DFA"/>
    <w:rsid w:val="00CC6682"/>
    <w:rsid w:val="00CC6C19"/>
    <w:rsid w:val="00CC7392"/>
    <w:rsid w:val="00CD16AB"/>
    <w:rsid w:val="00CD4D9B"/>
    <w:rsid w:val="00CD658E"/>
    <w:rsid w:val="00CD741B"/>
    <w:rsid w:val="00CD7D3A"/>
    <w:rsid w:val="00CE41ED"/>
    <w:rsid w:val="00CE5C69"/>
    <w:rsid w:val="00CF7494"/>
    <w:rsid w:val="00D001F2"/>
    <w:rsid w:val="00D024A1"/>
    <w:rsid w:val="00D048CF"/>
    <w:rsid w:val="00D04EED"/>
    <w:rsid w:val="00D0502D"/>
    <w:rsid w:val="00D069D9"/>
    <w:rsid w:val="00D06DD3"/>
    <w:rsid w:val="00D071D2"/>
    <w:rsid w:val="00D07A22"/>
    <w:rsid w:val="00D12EC7"/>
    <w:rsid w:val="00D135C9"/>
    <w:rsid w:val="00D13CBA"/>
    <w:rsid w:val="00D13F52"/>
    <w:rsid w:val="00D14444"/>
    <w:rsid w:val="00D151FE"/>
    <w:rsid w:val="00D16F6D"/>
    <w:rsid w:val="00D216B9"/>
    <w:rsid w:val="00D22F61"/>
    <w:rsid w:val="00D25F90"/>
    <w:rsid w:val="00D263C5"/>
    <w:rsid w:val="00D31081"/>
    <w:rsid w:val="00D335E0"/>
    <w:rsid w:val="00D34B25"/>
    <w:rsid w:val="00D36056"/>
    <w:rsid w:val="00D3756B"/>
    <w:rsid w:val="00D37E23"/>
    <w:rsid w:val="00D41479"/>
    <w:rsid w:val="00D429E9"/>
    <w:rsid w:val="00D43DF2"/>
    <w:rsid w:val="00D43EA4"/>
    <w:rsid w:val="00D44773"/>
    <w:rsid w:val="00D502DC"/>
    <w:rsid w:val="00D509E9"/>
    <w:rsid w:val="00D50A0A"/>
    <w:rsid w:val="00D50CDD"/>
    <w:rsid w:val="00D52C56"/>
    <w:rsid w:val="00D54B04"/>
    <w:rsid w:val="00D55516"/>
    <w:rsid w:val="00D55526"/>
    <w:rsid w:val="00D560A3"/>
    <w:rsid w:val="00D5697F"/>
    <w:rsid w:val="00D61646"/>
    <w:rsid w:val="00D6174C"/>
    <w:rsid w:val="00D61D99"/>
    <w:rsid w:val="00D6370B"/>
    <w:rsid w:val="00D64915"/>
    <w:rsid w:val="00D73B6E"/>
    <w:rsid w:val="00D747D5"/>
    <w:rsid w:val="00D80D09"/>
    <w:rsid w:val="00D816D9"/>
    <w:rsid w:val="00D82A79"/>
    <w:rsid w:val="00D84230"/>
    <w:rsid w:val="00D8567E"/>
    <w:rsid w:val="00D868F9"/>
    <w:rsid w:val="00D86CE5"/>
    <w:rsid w:val="00D91DCA"/>
    <w:rsid w:val="00D929BC"/>
    <w:rsid w:val="00D92E21"/>
    <w:rsid w:val="00D94215"/>
    <w:rsid w:val="00D94FA1"/>
    <w:rsid w:val="00D96A6C"/>
    <w:rsid w:val="00DA10FC"/>
    <w:rsid w:val="00DA3D87"/>
    <w:rsid w:val="00DA727A"/>
    <w:rsid w:val="00DB32C4"/>
    <w:rsid w:val="00DB4893"/>
    <w:rsid w:val="00DB741F"/>
    <w:rsid w:val="00DC1214"/>
    <w:rsid w:val="00DC4043"/>
    <w:rsid w:val="00DC421A"/>
    <w:rsid w:val="00DC6F9D"/>
    <w:rsid w:val="00DD0727"/>
    <w:rsid w:val="00DD0C29"/>
    <w:rsid w:val="00DD2933"/>
    <w:rsid w:val="00DD353A"/>
    <w:rsid w:val="00DD37AC"/>
    <w:rsid w:val="00DD3C91"/>
    <w:rsid w:val="00DD5053"/>
    <w:rsid w:val="00DD5339"/>
    <w:rsid w:val="00DD61F2"/>
    <w:rsid w:val="00DE0C8D"/>
    <w:rsid w:val="00DE120D"/>
    <w:rsid w:val="00DE31EB"/>
    <w:rsid w:val="00DE4394"/>
    <w:rsid w:val="00DE5B9A"/>
    <w:rsid w:val="00DE6CD9"/>
    <w:rsid w:val="00DF0C70"/>
    <w:rsid w:val="00DF1222"/>
    <w:rsid w:val="00DF701E"/>
    <w:rsid w:val="00DF7F22"/>
    <w:rsid w:val="00E00282"/>
    <w:rsid w:val="00E015CF"/>
    <w:rsid w:val="00E0547B"/>
    <w:rsid w:val="00E05AF4"/>
    <w:rsid w:val="00E06B8F"/>
    <w:rsid w:val="00E07001"/>
    <w:rsid w:val="00E1671F"/>
    <w:rsid w:val="00E17664"/>
    <w:rsid w:val="00E22989"/>
    <w:rsid w:val="00E24778"/>
    <w:rsid w:val="00E248EE"/>
    <w:rsid w:val="00E27EE9"/>
    <w:rsid w:val="00E317E8"/>
    <w:rsid w:val="00E32F0D"/>
    <w:rsid w:val="00E336A3"/>
    <w:rsid w:val="00E4187F"/>
    <w:rsid w:val="00E41F28"/>
    <w:rsid w:val="00E425F0"/>
    <w:rsid w:val="00E427F6"/>
    <w:rsid w:val="00E45DCB"/>
    <w:rsid w:val="00E477CC"/>
    <w:rsid w:val="00E47C97"/>
    <w:rsid w:val="00E51F0E"/>
    <w:rsid w:val="00E55FED"/>
    <w:rsid w:val="00E578CE"/>
    <w:rsid w:val="00E60021"/>
    <w:rsid w:val="00E62C39"/>
    <w:rsid w:val="00E66A01"/>
    <w:rsid w:val="00E66F02"/>
    <w:rsid w:val="00E720C9"/>
    <w:rsid w:val="00E771BD"/>
    <w:rsid w:val="00E776DF"/>
    <w:rsid w:val="00E77B00"/>
    <w:rsid w:val="00E82650"/>
    <w:rsid w:val="00E831E0"/>
    <w:rsid w:val="00E9050F"/>
    <w:rsid w:val="00E92592"/>
    <w:rsid w:val="00E96D54"/>
    <w:rsid w:val="00E9773E"/>
    <w:rsid w:val="00EA358F"/>
    <w:rsid w:val="00EA36A8"/>
    <w:rsid w:val="00EA3F2E"/>
    <w:rsid w:val="00EA74B3"/>
    <w:rsid w:val="00EB22C1"/>
    <w:rsid w:val="00EB43B2"/>
    <w:rsid w:val="00EB6711"/>
    <w:rsid w:val="00EC05EF"/>
    <w:rsid w:val="00EC1A03"/>
    <w:rsid w:val="00EC4C02"/>
    <w:rsid w:val="00EC5F77"/>
    <w:rsid w:val="00EC7ACF"/>
    <w:rsid w:val="00ED1540"/>
    <w:rsid w:val="00ED20D2"/>
    <w:rsid w:val="00ED662D"/>
    <w:rsid w:val="00ED67FB"/>
    <w:rsid w:val="00EE0B89"/>
    <w:rsid w:val="00EE4329"/>
    <w:rsid w:val="00EE6D94"/>
    <w:rsid w:val="00EE7B32"/>
    <w:rsid w:val="00EF05AD"/>
    <w:rsid w:val="00EF1908"/>
    <w:rsid w:val="00EF24E5"/>
    <w:rsid w:val="00EF56C2"/>
    <w:rsid w:val="00EF7714"/>
    <w:rsid w:val="00F020F2"/>
    <w:rsid w:val="00F03634"/>
    <w:rsid w:val="00F103AD"/>
    <w:rsid w:val="00F11361"/>
    <w:rsid w:val="00F11829"/>
    <w:rsid w:val="00F11E67"/>
    <w:rsid w:val="00F14A53"/>
    <w:rsid w:val="00F20501"/>
    <w:rsid w:val="00F21C05"/>
    <w:rsid w:val="00F22280"/>
    <w:rsid w:val="00F22AF8"/>
    <w:rsid w:val="00F23F74"/>
    <w:rsid w:val="00F2584B"/>
    <w:rsid w:val="00F27EA0"/>
    <w:rsid w:val="00F32C16"/>
    <w:rsid w:val="00F33E83"/>
    <w:rsid w:val="00F35839"/>
    <w:rsid w:val="00F35C61"/>
    <w:rsid w:val="00F40F81"/>
    <w:rsid w:val="00F53BA5"/>
    <w:rsid w:val="00F53C99"/>
    <w:rsid w:val="00F56331"/>
    <w:rsid w:val="00F57CF5"/>
    <w:rsid w:val="00F63F4C"/>
    <w:rsid w:val="00F6483D"/>
    <w:rsid w:val="00F6492B"/>
    <w:rsid w:val="00F64E53"/>
    <w:rsid w:val="00F650EA"/>
    <w:rsid w:val="00F65A0E"/>
    <w:rsid w:val="00F67505"/>
    <w:rsid w:val="00F71270"/>
    <w:rsid w:val="00F73E86"/>
    <w:rsid w:val="00F751BE"/>
    <w:rsid w:val="00F75CC0"/>
    <w:rsid w:val="00F76162"/>
    <w:rsid w:val="00F80C41"/>
    <w:rsid w:val="00F82658"/>
    <w:rsid w:val="00F85B30"/>
    <w:rsid w:val="00F86164"/>
    <w:rsid w:val="00F919EB"/>
    <w:rsid w:val="00F91FC8"/>
    <w:rsid w:val="00F94C96"/>
    <w:rsid w:val="00F9685D"/>
    <w:rsid w:val="00F96F84"/>
    <w:rsid w:val="00F97C6C"/>
    <w:rsid w:val="00FA353D"/>
    <w:rsid w:val="00FA6105"/>
    <w:rsid w:val="00FA67BA"/>
    <w:rsid w:val="00FB0D20"/>
    <w:rsid w:val="00FB12B7"/>
    <w:rsid w:val="00FB1BC8"/>
    <w:rsid w:val="00FC3889"/>
    <w:rsid w:val="00FC74E2"/>
    <w:rsid w:val="00FC7B26"/>
    <w:rsid w:val="00FD01FE"/>
    <w:rsid w:val="00FD2A46"/>
    <w:rsid w:val="00FD3514"/>
    <w:rsid w:val="00FD36A2"/>
    <w:rsid w:val="00FD404F"/>
    <w:rsid w:val="00FD4948"/>
    <w:rsid w:val="00FD6DAE"/>
    <w:rsid w:val="00FE006D"/>
    <w:rsid w:val="00FE0584"/>
    <w:rsid w:val="00FE0954"/>
    <w:rsid w:val="00FE3117"/>
    <w:rsid w:val="00FF05FB"/>
    <w:rsid w:val="00FF0817"/>
    <w:rsid w:val="00FF0A03"/>
    <w:rsid w:val="00FF0B46"/>
    <w:rsid w:val="00FF0B6C"/>
    <w:rsid w:val="00FF16D5"/>
    <w:rsid w:val="00FF1F8D"/>
    <w:rsid w:val="00FF2180"/>
    <w:rsid w:val="00FF499F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7D65"/>
  <w15:docId w15:val="{00E37DA3-BB10-4B2E-BD46-0ECD0E73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13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D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001"/>
    <w:pPr>
      <w:keepNext/>
      <w:spacing w:before="24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0753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45367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CE41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A4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990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36005F"/>
    <w:pPr>
      <w:widowControl w:val="0"/>
      <w:spacing w:after="0" w:line="240" w:lineRule="atLeast"/>
      <w:ind w:left="720" w:right="-61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caption"/>
    <w:basedOn w:val="a"/>
    <w:next w:val="a"/>
    <w:semiHidden/>
    <w:unhideWhenUsed/>
    <w:qFormat/>
    <w:rsid w:val="00B022F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07001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rsid w:val="00E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E07001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D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D3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2913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1358"/>
  </w:style>
  <w:style w:type="paragraph" w:styleId="ab">
    <w:name w:val="footnote text"/>
    <w:basedOn w:val="a"/>
    <w:link w:val="ac"/>
    <w:uiPriority w:val="99"/>
    <w:semiHidden/>
    <w:rsid w:val="00291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13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291358"/>
    <w:rPr>
      <w:vertAlign w:val="superscript"/>
    </w:rPr>
  </w:style>
  <w:style w:type="paragraph" w:styleId="ae">
    <w:name w:val="footer"/>
    <w:basedOn w:val="a"/>
    <w:link w:val="af"/>
    <w:uiPriority w:val="99"/>
    <w:rsid w:val="00291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913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291358"/>
  </w:style>
  <w:style w:type="paragraph" w:styleId="af1">
    <w:name w:val="List"/>
    <w:basedOn w:val="a"/>
    <w:uiPriority w:val="99"/>
    <w:unhideWhenUsed/>
    <w:rsid w:val="0029135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91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91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94E1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3E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E1B98"/>
  </w:style>
  <w:style w:type="paragraph" w:customStyle="1" w:styleId="fig">
    <w:name w:val="fig"/>
    <w:basedOn w:val="a"/>
    <w:rsid w:val="00E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098B-C3F1-4986-8A80-0F55182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PK</Company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-A</dc:creator>
  <cp:keywords/>
  <dc:description/>
  <cp:lastModifiedBy>user</cp:lastModifiedBy>
  <cp:revision>4</cp:revision>
  <cp:lastPrinted>2015-12-21T05:59:00Z</cp:lastPrinted>
  <dcterms:created xsi:type="dcterms:W3CDTF">2019-10-18T06:23:00Z</dcterms:created>
  <dcterms:modified xsi:type="dcterms:W3CDTF">2019-10-18T06:25:00Z</dcterms:modified>
</cp:coreProperties>
</file>